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5F1DF" w14:textId="361FF65D" w:rsidR="007607A0" w:rsidRPr="00FD44F7" w:rsidRDefault="009F5E80" w:rsidP="000233B8">
      <w:pPr>
        <w:pStyle w:val="Nagwek9"/>
        <w:ind w:left="0" w:firstLine="0"/>
        <w:jc w:val="left"/>
        <w:rPr>
          <w:rFonts w:ascii="Verdana" w:hAnsi="Verdana" w:cs="Arial"/>
          <w:color w:val="000000" w:themeColor="text1"/>
          <w:sz w:val="20"/>
          <w:szCs w:val="20"/>
        </w:rPr>
      </w:pPr>
      <w:r w:rsidRPr="00FD44F7">
        <w:rPr>
          <w:rFonts w:ascii="Verdana" w:hAnsi="Verdana" w:cs="Arial"/>
          <w:color w:val="000000" w:themeColor="text1"/>
          <w:sz w:val="20"/>
          <w:szCs w:val="20"/>
        </w:rPr>
        <w:t>Załącznik numer 1</w:t>
      </w:r>
      <w:r w:rsidR="007607A0" w:rsidRPr="00FD44F7">
        <w:rPr>
          <w:rFonts w:ascii="Verdana" w:hAnsi="Verdana" w:cs="Arial"/>
          <w:color w:val="000000" w:themeColor="text1"/>
          <w:sz w:val="20"/>
          <w:szCs w:val="20"/>
        </w:rPr>
        <w:t xml:space="preserve"> do umowy </w:t>
      </w:r>
      <w:r w:rsidR="00072CD8" w:rsidRPr="00FD44F7">
        <w:rPr>
          <w:rFonts w:ascii="Verdana" w:hAnsi="Verdana" w:cs="Arial"/>
          <w:color w:val="000000" w:themeColor="text1"/>
          <w:sz w:val="20"/>
          <w:szCs w:val="20"/>
        </w:rPr>
        <w:t>n</w:t>
      </w:r>
      <w:r w:rsidRPr="00FD44F7">
        <w:rPr>
          <w:rFonts w:ascii="Verdana" w:hAnsi="Verdana" w:cs="Arial"/>
          <w:color w:val="000000" w:themeColor="text1"/>
          <w:sz w:val="20"/>
          <w:szCs w:val="20"/>
        </w:rPr>
        <w:t>ume</w:t>
      </w:r>
      <w:r w:rsidR="00072CD8" w:rsidRPr="00FD44F7">
        <w:rPr>
          <w:rFonts w:ascii="Verdana" w:hAnsi="Verdana" w:cs="Arial"/>
          <w:color w:val="000000" w:themeColor="text1"/>
          <w:sz w:val="20"/>
          <w:szCs w:val="20"/>
        </w:rPr>
        <w:t xml:space="preserve">r </w:t>
      </w:r>
      <w:r w:rsidR="000233B8" w:rsidRPr="00FD44F7">
        <w:rPr>
          <w:rFonts w:ascii="Verdana" w:hAnsi="Verdana" w:cs="Arial"/>
          <w:color w:val="000000" w:themeColor="text1"/>
          <w:sz w:val="20"/>
          <w:szCs w:val="20"/>
        </w:rPr>
        <w:t>WTR</w:t>
      </w:r>
      <w:r w:rsidR="005D7F23" w:rsidRPr="00FD44F7">
        <w:rPr>
          <w:rFonts w:ascii="Verdana" w:hAnsi="Verdana" w:cs="Arial"/>
          <w:color w:val="000000" w:themeColor="text1"/>
          <w:sz w:val="20"/>
          <w:szCs w:val="20"/>
        </w:rPr>
        <w:t>/</w:t>
      </w:r>
      <w:r w:rsidR="00B40470" w:rsidRPr="00FD44F7">
        <w:rPr>
          <w:rFonts w:ascii="Verdana" w:hAnsi="Verdana" w:cs="Arial"/>
          <w:color w:val="000000" w:themeColor="text1"/>
          <w:sz w:val="20"/>
          <w:szCs w:val="20"/>
        </w:rPr>
        <w:t xml:space="preserve">   </w:t>
      </w:r>
      <w:r w:rsidR="000233B8" w:rsidRPr="00FD44F7">
        <w:rPr>
          <w:rFonts w:ascii="Verdana" w:hAnsi="Verdana" w:cs="Arial"/>
          <w:color w:val="000000" w:themeColor="text1"/>
          <w:sz w:val="20"/>
          <w:szCs w:val="20"/>
        </w:rPr>
        <w:t>/202</w:t>
      </w:r>
      <w:r w:rsidR="00B40470" w:rsidRPr="00FD44F7">
        <w:rPr>
          <w:rFonts w:ascii="Verdana" w:hAnsi="Verdana" w:cs="Arial"/>
          <w:color w:val="000000" w:themeColor="text1"/>
          <w:sz w:val="20"/>
          <w:szCs w:val="20"/>
        </w:rPr>
        <w:t>6</w:t>
      </w:r>
      <w:r w:rsidR="000233B8" w:rsidRPr="00FD44F7">
        <w:rPr>
          <w:rFonts w:ascii="Verdana" w:hAnsi="Verdana" w:cs="Arial"/>
          <w:color w:val="000000" w:themeColor="text1"/>
          <w:sz w:val="20"/>
          <w:szCs w:val="20"/>
        </w:rPr>
        <w:t xml:space="preserve"> z dni</w:t>
      </w:r>
      <w:r w:rsidR="00AA0424" w:rsidRPr="00FD44F7">
        <w:rPr>
          <w:rFonts w:ascii="Verdana" w:hAnsi="Verdana" w:cs="Arial"/>
          <w:color w:val="000000" w:themeColor="text1"/>
          <w:sz w:val="20"/>
          <w:szCs w:val="20"/>
        </w:rPr>
        <w:t>a…………..</w:t>
      </w:r>
      <w:r w:rsidR="000233B8" w:rsidRPr="00FD44F7">
        <w:rPr>
          <w:rFonts w:ascii="Verdana" w:hAnsi="Verdana" w:cs="Arial"/>
          <w:color w:val="000000" w:themeColor="text1"/>
          <w:sz w:val="20"/>
          <w:szCs w:val="20"/>
        </w:rPr>
        <w:t xml:space="preserve"> 202</w:t>
      </w:r>
      <w:r w:rsidR="00B40470" w:rsidRPr="00FD44F7">
        <w:rPr>
          <w:rFonts w:ascii="Verdana" w:hAnsi="Verdana" w:cs="Arial"/>
          <w:color w:val="000000" w:themeColor="text1"/>
          <w:sz w:val="20"/>
          <w:szCs w:val="20"/>
        </w:rPr>
        <w:t>6</w:t>
      </w:r>
      <w:r w:rsidR="000233B8" w:rsidRPr="00FD44F7">
        <w:rPr>
          <w:rFonts w:ascii="Verdana" w:hAnsi="Verdana" w:cs="Arial"/>
          <w:color w:val="000000" w:themeColor="text1"/>
          <w:sz w:val="20"/>
          <w:szCs w:val="20"/>
        </w:rPr>
        <w:t xml:space="preserve"> roku</w:t>
      </w:r>
    </w:p>
    <w:p w14:paraId="0B5CFA04" w14:textId="77777777" w:rsidR="007607A0" w:rsidRPr="00FD44F7" w:rsidRDefault="007607A0" w:rsidP="000233B8">
      <w:pPr>
        <w:pStyle w:val="Nagwek9"/>
        <w:ind w:left="0" w:firstLine="0"/>
        <w:jc w:val="left"/>
        <w:rPr>
          <w:rFonts w:ascii="Verdana" w:hAnsi="Verdana" w:cs="Arial"/>
          <w:color w:val="000000" w:themeColor="text1"/>
          <w:sz w:val="20"/>
          <w:szCs w:val="20"/>
        </w:rPr>
      </w:pPr>
    </w:p>
    <w:p w14:paraId="08F024A1" w14:textId="77777777" w:rsidR="007607A0" w:rsidRPr="00FD44F7" w:rsidRDefault="009F5E80" w:rsidP="000233B8">
      <w:pPr>
        <w:pStyle w:val="WW-Tekstpodstawowy3"/>
        <w:suppressAutoHyphens w:val="0"/>
        <w:spacing w:line="360" w:lineRule="auto"/>
        <w:jc w:val="left"/>
        <w:rPr>
          <w:rFonts w:ascii="Verdana" w:hAnsi="Verdana" w:cs="Arial"/>
          <w:color w:val="000000" w:themeColor="text1"/>
          <w:sz w:val="20"/>
          <w:szCs w:val="20"/>
          <w:u w:val="none"/>
        </w:rPr>
      </w:pPr>
      <w:r w:rsidRPr="00FD44F7">
        <w:rPr>
          <w:rFonts w:ascii="Verdana" w:hAnsi="Verdana" w:cs="Arial"/>
          <w:color w:val="000000" w:themeColor="text1"/>
          <w:sz w:val="20"/>
          <w:szCs w:val="20"/>
          <w:u w:val="none"/>
        </w:rPr>
        <w:t>Przebieg tras linii, przewidywany wymiar pracy przewozowej na zadaniu po przejęciu wszystkich brygad oraz wstępny projekt rozkładu jazdy i wykaz utrudnień</w:t>
      </w:r>
    </w:p>
    <w:p w14:paraId="7FB9D84D" w14:textId="77777777" w:rsidR="00FF6BB7" w:rsidRPr="00FD44F7" w:rsidRDefault="00FF6BB7" w:rsidP="000233B8">
      <w:pPr>
        <w:pStyle w:val="WW-Tekstpodstawowy3"/>
        <w:suppressAutoHyphens w:val="0"/>
        <w:spacing w:line="360" w:lineRule="auto"/>
        <w:jc w:val="left"/>
        <w:rPr>
          <w:rFonts w:ascii="Verdana" w:hAnsi="Verdana" w:cs="Arial"/>
          <w:iCs/>
          <w:color w:val="000000" w:themeColor="text1"/>
          <w:sz w:val="20"/>
          <w:szCs w:val="20"/>
          <w:u w:val="none"/>
        </w:rPr>
      </w:pPr>
    </w:p>
    <w:p w14:paraId="17ABFB6F" w14:textId="77777777" w:rsidR="005D47E6" w:rsidRPr="00FD44F7" w:rsidRDefault="00BC0EC2" w:rsidP="000233B8">
      <w:pPr>
        <w:pStyle w:val="Akapitzlist"/>
        <w:numPr>
          <w:ilvl w:val="0"/>
          <w:numId w:val="19"/>
        </w:numPr>
        <w:spacing w:line="360" w:lineRule="auto"/>
        <w:ind w:left="0" w:right="-851" w:firstLine="0"/>
        <w:rPr>
          <w:rFonts w:ascii="Verdana" w:hAnsi="Verdana" w:cs="Arial"/>
          <w:b/>
          <w:color w:val="000000" w:themeColor="text1"/>
        </w:rPr>
      </w:pPr>
      <w:r w:rsidRPr="00FD44F7">
        <w:rPr>
          <w:rFonts w:ascii="Verdana" w:hAnsi="Verdana" w:cs="Arial"/>
          <w:b/>
          <w:color w:val="000000" w:themeColor="text1"/>
        </w:rPr>
        <w:t xml:space="preserve">Przebieg tras linii </w:t>
      </w:r>
    </w:p>
    <w:p w14:paraId="021FCA61" w14:textId="16F1AF85" w:rsidR="00E5251D" w:rsidRPr="00FD44F7" w:rsidRDefault="005C6DBA" w:rsidP="00E5251D">
      <w:pPr>
        <w:pStyle w:val="Nagwek1"/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FD44F7">
        <w:rPr>
          <w:rFonts w:ascii="Verdana" w:hAnsi="Verdana" w:cs="Verdana"/>
          <w:color w:val="000000" w:themeColor="text1"/>
          <w:sz w:val="20"/>
          <w:szCs w:val="20"/>
          <w:u w:val="single"/>
        </w:rPr>
        <w:t>Linia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FD44F7">
        <w:rPr>
          <w:rFonts w:ascii="Verdana" w:hAnsi="Verdana" w:cs="Verdana"/>
          <w:color w:val="000000" w:themeColor="text1"/>
          <w:sz w:val="20"/>
          <w:szCs w:val="20"/>
          <w:u w:val="single"/>
        </w:rPr>
        <w:t>117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18A3A2B0" w14:textId="52B8C60A" w:rsidR="00E5251D" w:rsidRPr="00FD44F7" w:rsidRDefault="005C6DBA" w:rsidP="00E5251D">
      <w:pPr>
        <w:jc w:val="both"/>
        <w:rPr>
          <w:rFonts w:ascii="Verdana" w:hAnsi="Verdana" w:cs="Verdana"/>
          <w:b/>
          <w:bCs/>
          <w:color w:val="000000" w:themeColor="text1"/>
        </w:rPr>
      </w:pPr>
      <w:r w:rsidRPr="00FD44F7">
        <w:rPr>
          <w:rFonts w:ascii="Verdana" w:hAnsi="Verdana" w:cs="Verdana"/>
          <w:b/>
          <w:bCs/>
          <w:color w:val="000000" w:themeColor="text1"/>
        </w:rPr>
        <w:t xml:space="preserve">Leśnica </w:t>
      </w:r>
      <w:r w:rsidRPr="00FD44F7">
        <w:rPr>
          <w:rFonts w:ascii="Verdana" w:hAnsi="Verdana" w:cs="Verdana"/>
          <w:color w:val="000000" w:themeColor="text1"/>
        </w:rPr>
        <w:t xml:space="preserve">- Płońskiego - Skoczylasa - </w:t>
      </w:r>
      <w:proofErr w:type="spellStart"/>
      <w:r w:rsidRPr="00FD44F7">
        <w:rPr>
          <w:rFonts w:ascii="Verdana" w:hAnsi="Verdana" w:cs="Verdana"/>
          <w:color w:val="000000" w:themeColor="text1"/>
        </w:rPr>
        <w:t>Rubcza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- </w:t>
      </w:r>
      <w:proofErr w:type="spellStart"/>
      <w:r w:rsidRPr="00FD44F7">
        <w:rPr>
          <w:rFonts w:ascii="Verdana" w:hAnsi="Verdana" w:cs="Verdana"/>
          <w:color w:val="000000" w:themeColor="text1"/>
        </w:rPr>
        <w:t>Trzmielowic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- Miodowa - Szkolna - Gromadzka - </w:t>
      </w:r>
      <w:r w:rsidRPr="00FD44F7">
        <w:rPr>
          <w:rFonts w:ascii="Verdana" w:hAnsi="Verdana" w:cs="Verdana"/>
          <w:b/>
          <w:bCs/>
          <w:color w:val="000000" w:themeColor="text1"/>
        </w:rPr>
        <w:t>Ratyń</w:t>
      </w:r>
      <w:r w:rsidRPr="00FD44F7">
        <w:rPr>
          <w:rFonts w:ascii="Verdana" w:hAnsi="Verdana" w:cs="Verdana"/>
          <w:color w:val="000000" w:themeColor="text1"/>
        </w:rPr>
        <w:t xml:space="preserve"> ( - Kośnego - Jerzmanowska – </w:t>
      </w:r>
      <w:r w:rsidRPr="00FD44F7">
        <w:rPr>
          <w:rFonts w:ascii="Verdana" w:hAnsi="Verdana" w:cs="Verdana"/>
          <w:b/>
          <w:bCs/>
          <w:color w:val="000000" w:themeColor="text1"/>
        </w:rPr>
        <w:t xml:space="preserve">Jerzmanowo – </w:t>
      </w:r>
      <w:r w:rsidRPr="00FD44F7">
        <w:rPr>
          <w:rFonts w:ascii="Verdana" w:hAnsi="Verdana" w:cs="Verdana"/>
          <w:color w:val="000000" w:themeColor="text1"/>
        </w:rPr>
        <w:t xml:space="preserve">Jerzmanowska - Kośnego) -  Gromadzka – Szkolna  - Miodowa – </w:t>
      </w:r>
      <w:proofErr w:type="spellStart"/>
      <w:r w:rsidRPr="00FD44F7">
        <w:rPr>
          <w:rFonts w:ascii="Verdana" w:hAnsi="Verdana" w:cs="Verdana"/>
          <w:color w:val="000000" w:themeColor="text1"/>
        </w:rPr>
        <w:t>Trzmielowic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– (</w:t>
      </w:r>
      <w:proofErr w:type="spellStart"/>
      <w:r w:rsidRPr="00FD44F7">
        <w:rPr>
          <w:rFonts w:ascii="Verdana" w:hAnsi="Verdana" w:cs="Verdana"/>
          <w:color w:val="000000" w:themeColor="text1"/>
        </w:rPr>
        <w:t>Rubcza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– Skoczylasa – Płońskiego – </w:t>
      </w:r>
      <w:r w:rsidRPr="00FD44F7">
        <w:rPr>
          <w:rFonts w:ascii="Verdana" w:hAnsi="Verdana" w:cs="Verdana"/>
          <w:b/>
          <w:bCs/>
          <w:color w:val="000000" w:themeColor="text1"/>
        </w:rPr>
        <w:t>Leśnica</w:t>
      </w:r>
      <w:r w:rsidRPr="00FD44F7">
        <w:rPr>
          <w:rFonts w:ascii="Verdana" w:hAnsi="Verdana" w:cs="Verdana"/>
          <w:color w:val="000000" w:themeColor="text1"/>
        </w:rPr>
        <w:t xml:space="preserve">) – Średzka – Płońskiego - </w:t>
      </w:r>
      <w:r w:rsidRPr="00FD44F7">
        <w:rPr>
          <w:rFonts w:ascii="Verdana" w:hAnsi="Verdana" w:cs="Verdana"/>
          <w:b/>
          <w:bCs/>
          <w:color w:val="000000" w:themeColor="text1"/>
        </w:rPr>
        <w:t>Leśnica</w:t>
      </w:r>
    </w:p>
    <w:p w14:paraId="58A4FD4D" w14:textId="2B3C570F" w:rsidR="00E5251D" w:rsidRPr="00FD44F7" w:rsidRDefault="005C6DBA" w:rsidP="00E5251D">
      <w:pPr>
        <w:pStyle w:val="NotesAlpha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</w:p>
    <w:p w14:paraId="4C9648C4" w14:textId="19BEF566" w:rsidR="00E5251D" w:rsidRPr="00FD44F7" w:rsidRDefault="005C6DBA" w:rsidP="00E5251D">
      <w:pPr>
        <w:jc w:val="both"/>
        <w:rPr>
          <w:rFonts w:ascii="Verdana" w:hAnsi="Verdana" w:cs="Verdana"/>
          <w:color w:val="000000" w:themeColor="text1"/>
          <w:u w:val="single"/>
        </w:rPr>
      </w:pPr>
      <w:r w:rsidRPr="00FD44F7">
        <w:rPr>
          <w:rFonts w:ascii="Verdana" w:hAnsi="Verdana" w:cs="Verdana"/>
          <w:color w:val="000000" w:themeColor="text1"/>
          <w:u w:val="single"/>
        </w:rPr>
        <w:t>Linia 123</w:t>
      </w:r>
    </w:p>
    <w:p w14:paraId="3C726038" w14:textId="13DE97B3" w:rsidR="00E5251D" w:rsidRPr="00FD44F7" w:rsidRDefault="005C6DBA" w:rsidP="00E5251D">
      <w:pPr>
        <w:jc w:val="both"/>
        <w:rPr>
          <w:rFonts w:ascii="Verdana" w:hAnsi="Verdana" w:cs="Verdana"/>
          <w:b/>
          <w:bCs/>
          <w:color w:val="000000" w:themeColor="text1"/>
        </w:rPr>
      </w:pPr>
      <w:r w:rsidRPr="00FD44F7">
        <w:rPr>
          <w:rFonts w:ascii="Verdana" w:hAnsi="Verdana" w:cs="Verdana"/>
          <w:b/>
          <w:bCs/>
          <w:color w:val="000000" w:themeColor="text1"/>
        </w:rPr>
        <w:t xml:space="preserve">Leśnica </w:t>
      </w:r>
      <w:r w:rsidRPr="00FD44F7">
        <w:rPr>
          <w:rFonts w:ascii="Verdana" w:hAnsi="Verdana" w:cs="Verdana"/>
          <w:color w:val="000000" w:themeColor="text1"/>
        </w:rPr>
        <w:t>–</w:t>
      </w:r>
      <w:r w:rsidRPr="00FD44F7">
        <w:rPr>
          <w:rFonts w:ascii="Verdana" w:hAnsi="Verdana" w:cs="Verdana"/>
          <w:b/>
          <w:bCs/>
          <w:color w:val="000000" w:themeColor="text1"/>
        </w:rPr>
        <w:t xml:space="preserve"> </w:t>
      </w:r>
      <w:r w:rsidRPr="00FD44F7">
        <w:rPr>
          <w:rFonts w:ascii="Verdana" w:hAnsi="Verdana" w:cs="Verdana"/>
          <w:color w:val="000000" w:themeColor="text1"/>
        </w:rPr>
        <w:t>Średzka</w:t>
      </w:r>
      <w:r w:rsidRPr="00FD44F7">
        <w:rPr>
          <w:rFonts w:ascii="Verdana" w:hAnsi="Verdana" w:cs="Verdana"/>
          <w:b/>
          <w:bCs/>
          <w:color w:val="000000" w:themeColor="text1"/>
        </w:rPr>
        <w:t xml:space="preserve"> </w:t>
      </w:r>
      <w:r w:rsidRPr="00FD44F7">
        <w:rPr>
          <w:rFonts w:ascii="Verdana" w:hAnsi="Verdana" w:cs="Verdana"/>
          <w:color w:val="000000" w:themeColor="text1"/>
        </w:rPr>
        <w:t xml:space="preserve">– Skoczylasa – </w:t>
      </w:r>
      <w:proofErr w:type="spellStart"/>
      <w:r w:rsidRPr="00FD44F7">
        <w:rPr>
          <w:rFonts w:ascii="Verdana" w:hAnsi="Verdana" w:cs="Verdana"/>
          <w:color w:val="000000" w:themeColor="text1"/>
        </w:rPr>
        <w:t>Rubcza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–</w:t>
      </w:r>
      <w:proofErr w:type="spellStart"/>
      <w:r w:rsidRPr="00FD44F7">
        <w:rPr>
          <w:rFonts w:ascii="Verdana" w:hAnsi="Verdana" w:cs="Verdana"/>
          <w:color w:val="000000" w:themeColor="text1"/>
        </w:rPr>
        <w:t>Trzmielowic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– Średzka- Wolska – </w:t>
      </w:r>
      <w:proofErr w:type="spellStart"/>
      <w:r w:rsidRPr="00FD44F7">
        <w:rPr>
          <w:rFonts w:ascii="Verdana" w:hAnsi="Verdana" w:cs="Verdana"/>
          <w:color w:val="000000" w:themeColor="text1"/>
        </w:rPr>
        <w:t>Marszowic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– Główna – </w:t>
      </w:r>
      <w:proofErr w:type="spellStart"/>
      <w:r w:rsidRPr="00FD44F7">
        <w:rPr>
          <w:rFonts w:ascii="Verdana" w:hAnsi="Verdana" w:cs="Verdana"/>
          <w:color w:val="000000" w:themeColor="text1"/>
        </w:rPr>
        <w:t>Maślic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– Królewiecka – </w:t>
      </w:r>
      <w:r w:rsidRPr="00FD44F7">
        <w:rPr>
          <w:rFonts w:ascii="Verdana" w:hAnsi="Verdana" w:cs="Verdana"/>
          <w:bCs/>
          <w:color w:val="000000" w:themeColor="text1"/>
        </w:rPr>
        <w:t>Pilczycka</w:t>
      </w:r>
      <w:r w:rsidRPr="00FD44F7">
        <w:rPr>
          <w:rFonts w:ascii="Verdana" w:hAnsi="Verdana" w:cs="Verdana"/>
          <w:b/>
          <w:color w:val="000000" w:themeColor="text1"/>
        </w:rPr>
        <w:t xml:space="preserve"> – </w:t>
      </w:r>
      <w:r w:rsidRPr="00FD44F7">
        <w:rPr>
          <w:rFonts w:ascii="Verdana" w:hAnsi="Verdana" w:cs="Verdana"/>
          <w:bCs/>
          <w:color w:val="000000" w:themeColor="text1"/>
        </w:rPr>
        <w:t>Hutnicza – Lotnicza</w:t>
      </w:r>
      <w:r w:rsidRPr="00FD44F7">
        <w:rPr>
          <w:rFonts w:ascii="Verdana" w:hAnsi="Verdana" w:cs="Verdana"/>
          <w:b/>
          <w:color w:val="000000" w:themeColor="text1"/>
        </w:rPr>
        <w:t xml:space="preserve"> – Metalowców  - </w:t>
      </w:r>
      <w:r w:rsidRPr="00FD44F7">
        <w:rPr>
          <w:rFonts w:ascii="Verdana" w:hAnsi="Verdana" w:cs="Verdana"/>
          <w:bCs/>
          <w:color w:val="000000" w:themeColor="text1"/>
        </w:rPr>
        <w:t>Lotnicza – Górnicza - Pilczycka</w:t>
      </w:r>
      <w:r w:rsidRPr="00FD44F7">
        <w:rPr>
          <w:rFonts w:ascii="Verdana" w:hAnsi="Verdana" w:cs="Verdana"/>
          <w:b/>
          <w:bCs/>
          <w:color w:val="000000" w:themeColor="text1"/>
        </w:rPr>
        <w:t xml:space="preserve"> </w:t>
      </w:r>
      <w:r w:rsidRPr="00FD44F7">
        <w:rPr>
          <w:rFonts w:ascii="Verdana" w:hAnsi="Verdana" w:cs="Verdana"/>
          <w:color w:val="000000" w:themeColor="text1"/>
        </w:rPr>
        <w:t xml:space="preserve">– Królewiecka - </w:t>
      </w:r>
      <w:proofErr w:type="spellStart"/>
      <w:r w:rsidRPr="00FD44F7">
        <w:rPr>
          <w:rFonts w:ascii="Verdana" w:hAnsi="Verdana" w:cs="Verdana"/>
          <w:color w:val="000000" w:themeColor="text1"/>
        </w:rPr>
        <w:t>Maślic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- Główna - </w:t>
      </w:r>
      <w:proofErr w:type="spellStart"/>
      <w:r w:rsidRPr="00FD44F7">
        <w:rPr>
          <w:rFonts w:ascii="Verdana" w:hAnsi="Verdana" w:cs="Verdana"/>
          <w:color w:val="000000" w:themeColor="text1"/>
        </w:rPr>
        <w:t>Marszowic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– Wolska – Średzka – </w:t>
      </w:r>
      <w:r w:rsidRPr="00FD44F7">
        <w:rPr>
          <w:rFonts w:ascii="Verdana" w:hAnsi="Verdana" w:cs="Verdana"/>
          <w:b/>
          <w:bCs/>
          <w:color w:val="000000" w:themeColor="text1"/>
        </w:rPr>
        <w:t>(Leśnica)</w:t>
      </w:r>
      <w:r w:rsidRPr="00FD44F7">
        <w:rPr>
          <w:rFonts w:ascii="Verdana" w:hAnsi="Verdana" w:cs="Verdana"/>
          <w:color w:val="000000" w:themeColor="text1"/>
        </w:rPr>
        <w:t xml:space="preserve"> - </w:t>
      </w:r>
      <w:proofErr w:type="spellStart"/>
      <w:r w:rsidRPr="00FD44F7">
        <w:rPr>
          <w:rFonts w:ascii="Verdana" w:hAnsi="Verdana" w:cs="Verdana"/>
          <w:color w:val="000000" w:themeColor="text1"/>
        </w:rPr>
        <w:t>Trzmielowic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– </w:t>
      </w:r>
      <w:proofErr w:type="spellStart"/>
      <w:r w:rsidRPr="00FD44F7">
        <w:rPr>
          <w:rFonts w:ascii="Verdana" w:hAnsi="Verdana" w:cs="Verdana"/>
          <w:color w:val="000000" w:themeColor="text1"/>
        </w:rPr>
        <w:t>Rubcza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- Skoczylasa</w:t>
      </w:r>
      <w:r w:rsidRPr="00FD44F7">
        <w:rPr>
          <w:rFonts w:ascii="Verdana" w:hAnsi="Verdana" w:cs="Verdana"/>
          <w:b/>
          <w:bCs/>
          <w:color w:val="000000" w:themeColor="text1"/>
        </w:rPr>
        <w:t xml:space="preserve"> </w:t>
      </w:r>
      <w:r w:rsidRPr="00FD44F7">
        <w:rPr>
          <w:rFonts w:ascii="Verdana" w:hAnsi="Verdana" w:cs="Verdana"/>
          <w:color w:val="000000" w:themeColor="text1"/>
        </w:rPr>
        <w:t xml:space="preserve">– Płońskiego - </w:t>
      </w:r>
      <w:r w:rsidRPr="00FD44F7">
        <w:rPr>
          <w:rFonts w:ascii="Verdana" w:hAnsi="Verdana" w:cs="Verdana"/>
          <w:b/>
          <w:bCs/>
          <w:color w:val="000000" w:themeColor="text1"/>
        </w:rPr>
        <w:t>Leśnica</w:t>
      </w:r>
      <w:r w:rsidRPr="00FD44F7">
        <w:rPr>
          <w:rFonts w:ascii="Verdana" w:hAnsi="Verdana" w:cs="Verdana"/>
          <w:color w:val="000000" w:themeColor="text1"/>
        </w:rPr>
        <w:t xml:space="preserve"> </w:t>
      </w:r>
    </w:p>
    <w:p w14:paraId="0AE21618" w14:textId="77777777" w:rsidR="00E5251D" w:rsidRPr="00FD44F7" w:rsidRDefault="00E5251D" w:rsidP="00E5251D">
      <w:pPr>
        <w:jc w:val="both"/>
        <w:rPr>
          <w:rFonts w:ascii="Verdana" w:hAnsi="Verdana" w:cs="Verdana"/>
          <w:b/>
          <w:bCs/>
          <w:color w:val="000000" w:themeColor="text1"/>
        </w:rPr>
      </w:pPr>
    </w:p>
    <w:p w14:paraId="1E7650B7" w14:textId="703D50E9" w:rsidR="00E5251D" w:rsidRPr="00FD44F7" w:rsidRDefault="005C6DBA" w:rsidP="00E5251D">
      <w:pPr>
        <w:pStyle w:val="NotesAlpha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u w:val="single"/>
          <w:lang w:eastAsia="pl-PL"/>
        </w:rPr>
      </w:pPr>
      <w:r w:rsidRPr="00FD44F7">
        <w:rPr>
          <w:rFonts w:ascii="Verdana" w:hAnsi="Verdana" w:cs="Verdana"/>
          <w:color w:val="000000" w:themeColor="text1"/>
          <w:sz w:val="20"/>
          <w:szCs w:val="20"/>
          <w:u w:val="single"/>
          <w:lang w:eastAsia="pl-PL"/>
        </w:rPr>
        <w:t xml:space="preserve">Linia 137 </w:t>
      </w:r>
    </w:p>
    <w:p w14:paraId="3C034696" w14:textId="7857AFC4" w:rsidR="00E5251D" w:rsidRPr="00FD44F7" w:rsidRDefault="005C6DBA" w:rsidP="00E5251D">
      <w:pPr>
        <w:jc w:val="both"/>
        <w:rPr>
          <w:rFonts w:ascii="Verdana" w:hAnsi="Verdana" w:cs="Verdana"/>
          <w:b/>
          <w:bCs/>
          <w:color w:val="000000" w:themeColor="text1"/>
        </w:rPr>
      </w:pPr>
      <w:r w:rsidRPr="00FD44F7">
        <w:rPr>
          <w:rFonts w:ascii="Verdana" w:hAnsi="Verdana" w:cs="Verdana"/>
          <w:b/>
          <w:bCs/>
          <w:color w:val="000000" w:themeColor="text1"/>
        </w:rPr>
        <w:t xml:space="preserve">Leśnica </w:t>
      </w:r>
      <w:r w:rsidRPr="00FD44F7">
        <w:rPr>
          <w:rFonts w:ascii="Verdana" w:hAnsi="Verdana" w:cs="Verdana"/>
          <w:color w:val="000000" w:themeColor="text1"/>
        </w:rPr>
        <w:t>–</w:t>
      </w:r>
      <w:r w:rsidRPr="00FD44F7">
        <w:rPr>
          <w:rFonts w:ascii="Verdana" w:hAnsi="Verdana" w:cs="Verdana"/>
          <w:b/>
          <w:bCs/>
          <w:color w:val="000000" w:themeColor="text1"/>
        </w:rPr>
        <w:t xml:space="preserve"> </w:t>
      </w:r>
      <w:r w:rsidRPr="00FD44F7">
        <w:rPr>
          <w:rFonts w:ascii="Verdana" w:hAnsi="Verdana" w:cs="Verdana"/>
          <w:color w:val="000000" w:themeColor="text1"/>
        </w:rPr>
        <w:t xml:space="preserve">Średzka – Skoczylasa – </w:t>
      </w:r>
      <w:proofErr w:type="spellStart"/>
      <w:r w:rsidRPr="00FD44F7">
        <w:rPr>
          <w:rFonts w:ascii="Verdana" w:hAnsi="Verdana" w:cs="Verdana"/>
          <w:color w:val="000000" w:themeColor="text1"/>
        </w:rPr>
        <w:t>Rubcza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–</w:t>
      </w:r>
      <w:proofErr w:type="spellStart"/>
      <w:r w:rsidRPr="00FD44F7">
        <w:rPr>
          <w:rFonts w:ascii="Verdana" w:hAnsi="Verdana" w:cs="Verdana"/>
          <w:color w:val="000000" w:themeColor="text1"/>
        </w:rPr>
        <w:t>Trzmielowic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– Dolnobrzeska – Wińska – </w:t>
      </w:r>
      <w:r w:rsidRPr="00FD44F7">
        <w:rPr>
          <w:rFonts w:ascii="Verdana" w:hAnsi="Verdana" w:cs="Verdana"/>
          <w:b/>
          <w:bCs/>
          <w:color w:val="000000" w:themeColor="text1"/>
        </w:rPr>
        <w:t xml:space="preserve">Las </w:t>
      </w:r>
      <w:proofErr w:type="spellStart"/>
      <w:r w:rsidRPr="00FD44F7">
        <w:rPr>
          <w:rFonts w:ascii="Verdana" w:hAnsi="Verdana" w:cs="Verdana"/>
          <w:b/>
          <w:bCs/>
          <w:color w:val="000000" w:themeColor="text1"/>
        </w:rPr>
        <w:t>Mokrzański</w:t>
      </w:r>
      <w:proofErr w:type="spellEnd"/>
      <w:r w:rsidRPr="00FD44F7">
        <w:rPr>
          <w:rFonts w:ascii="Verdana" w:hAnsi="Verdana" w:cs="Verdana"/>
          <w:b/>
          <w:bCs/>
          <w:color w:val="000000" w:themeColor="text1"/>
        </w:rPr>
        <w:t xml:space="preserve"> </w:t>
      </w:r>
      <w:r w:rsidRPr="00FD44F7">
        <w:rPr>
          <w:rFonts w:ascii="Verdana" w:hAnsi="Verdana" w:cs="Verdana"/>
          <w:color w:val="000000" w:themeColor="text1"/>
        </w:rPr>
        <w:t>–</w:t>
      </w:r>
      <w:r w:rsidRPr="00FD44F7">
        <w:rPr>
          <w:rFonts w:ascii="Verdana" w:hAnsi="Verdana" w:cs="Verdana"/>
          <w:b/>
          <w:bCs/>
          <w:color w:val="000000" w:themeColor="text1"/>
        </w:rPr>
        <w:t xml:space="preserve"> </w:t>
      </w:r>
      <w:r w:rsidRPr="00FD44F7">
        <w:rPr>
          <w:rFonts w:ascii="Verdana" w:hAnsi="Verdana" w:cs="Verdana"/>
          <w:color w:val="000000" w:themeColor="text1"/>
        </w:rPr>
        <w:t>Wińska - Dolnobrzeska</w:t>
      </w:r>
      <w:r w:rsidRPr="00FD44F7">
        <w:rPr>
          <w:rFonts w:ascii="Verdana" w:hAnsi="Verdana" w:cs="Verdana"/>
          <w:b/>
          <w:bCs/>
          <w:color w:val="000000" w:themeColor="text1"/>
        </w:rPr>
        <w:t xml:space="preserve"> - </w:t>
      </w:r>
      <w:r w:rsidRPr="00FD44F7">
        <w:rPr>
          <w:rFonts w:ascii="Verdana" w:hAnsi="Verdana" w:cs="Verdana"/>
          <w:color w:val="000000" w:themeColor="text1"/>
        </w:rPr>
        <w:t>Średzka -</w:t>
      </w:r>
      <w:r w:rsidRPr="00FD44F7">
        <w:rPr>
          <w:rFonts w:ascii="Verdana" w:hAnsi="Verdana" w:cs="Verdana"/>
          <w:b/>
          <w:bCs/>
          <w:color w:val="000000" w:themeColor="text1"/>
        </w:rPr>
        <w:t>(Leśnica)</w:t>
      </w:r>
      <w:r w:rsidRPr="00FD44F7">
        <w:rPr>
          <w:rFonts w:ascii="Verdana" w:hAnsi="Verdana" w:cs="Verdana"/>
          <w:color w:val="000000" w:themeColor="text1"/>
        </w:rPr>
        <w:t xml:space="preserve"> - </w:t>
      </w:r>
      <w:proofErr w:type="spellStart"/>
      <w:r w:rsidRPr="00FD44F7">
        <w:rPr>
          <w:rFonts w:ascii="Verdana" w:hAnsi="Verdana" w:cs="Verdana"/>
          <w:color w:val="000000" w:themeColor="text1"/>
        </w:rPr>
        <w:t>Trzmielowic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– </w:t>
      </w:r>
      <w:proofErr w:type="spellStart"/>
      <w:r w:rsidRPr="00FD44F7">
        <w:rPr>
          <w:rFonts w:ascii="Verdana" w:hAnsi="Verdana" w:cs="Verdana"/>
          <w:color w:val="000000" w:themeColor="text1"/>
        </w:rPr>
        <w:t>Rubcza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- Skoczylasa</w:t>
      </w:r>
      <w:r w:rsidRPr="00FD44F7">
        <w:rPr>
          <w:rFonts w:ascii="Verdana" w:hAnsi="Verdana" w:cs="Verdana"/>
          <w:b/>
          <w:bCs/>
          <w:color w:val="000000" w:themeColor="text1"/>
        </w:rPr>
        <w:t xml:space="preserve"> </w:t>
      </w:r>
      <w:r w:rsidRPr="00FD44F7">
        <w:rPr>
          <w:rFonts w:ascii="Verdana" w:hAnsi="Verdana" w:cs="Verdana"/>
          <w:color w:val="000000" w:themeColor="text1"/>
        </w:rPr>
        <w:t xml:space="preserve">– Płońskiego - </w:t>
      </w:r>
      <w:r w:rsidRPr="00FD44F7">
        <w:rPr>
          <w:rFonts w:ascii="Verdana" w:hAnsi="Verdana" w:cs="Verdana"/>
          <w:b/>
          <w:bCs/>
          <w:color w:val="000000" w:themeColor="text1"/>
        </w:rPr>
        <w:t>Leśnica</w:t>
      </w:r>
      <w:r w:rsidRPr="00FD44F7">
        <w:rPr>
          <w:rFonts w:ascii="Verdana" w:hAnsi="Verdana" w:cs="Verdana"/>
          <w:color w:val="000000" w:themeColor="text1"/>
        </w:rPr>
        <w:t xml:space="preserve"> </w:t>
      </w:r>
    </w:p>
    <w:p w14:paraId="64B7B49E" w14:textId="77777777" w:rsidR="00E5251D" w:rsidRPr="00FD44F7" w:rsidRDefault="00E5251D" w:rsidP="00E5251D">
      <w:pPr>
        <w:pStyle w:val="NotesAlpha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u w:val="single"/>
          <w:lang w:eastAsia="pl-PL"/>
        </w:rPr>
      </w:pPr>
    </w:p>
    <w:p w14:paraId="76990037" w14:textId="0EA905E4" w:rsidR="00E5251D" w:rsidRPr="00FD44F7" w:rsidRDefault="005C6DBA" w:rsidP="00E5251D">
      <w:pPr>
        <w:pStyle w:val="NotesAlpha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u w:val="single"/>
          <w:lang w:eastAsia="pl-PL"/>
        </w:rPr>
      </w:pPr>
      <w:r w:rsidRPr="00FD44F7">
        <w:rPr>
          <w:rFonts w:ascii="Verdana" w:hAnsi="Verdana" w:cs="Verdana"/>
          <w:color w:val="000000" w:themeColor="text1"/>
          <w:sz w:val="20"/>
          <w:szCs w:val="20"/>
          <w:u w:val="single"/>
          <w:lang w:eastAsia="pl-PL"/>
        </w:rPr>
        <w:t>Linia 138</w:t>
      </w:r>
    </w:p>
    <w:p w14:paraId="66AA309E" w14:textId="12F9C06A" w:rsidR="00E5251D" w:rsidRPr="00FD44F7" w:rsidRDefault="005C6DBA" w:rsidP="00E5251D">
      <w:pPr>
        <w:jc w:val="both"/>
        <w:rPr>
          <w:rFonts w:ascii="Verdana" w:hAnsi="Verdana" w:cs="Verdana"/>
          <w:b/>
          <w:bCs/>
          <w:color w:val="000000" w:themeColor="text1"/>
        </w:rPr>
      </w:pPr>
      <w:r w:rsidRPr="00FD44F7">
        <w:rPr>
          <w:rFonts w:ascii="Verdana" w:hAnsi="Verdana" w:cs="Verdana"/>
          <w:b/>
          <w:bCs/>
          <w:color w:val="000000" w:themeColor="text1"/>
        </w:rPr>
        <w:t>Leśnica</w:t>
      </w:r>
      <w:r w:rsidRPr="00FD44F7">
        <w:rPr>
          <w:rFonts w:ascii="Verdana" w:hAnsi="Verdana" w:cs="Verdana"/>
          <w:color w:val="000000" w:themeColor="text1"/>
        </w:rPr>
        <w:t xml:space="preserve"> - </w:t>
      </w:r>
      <w:r w:rsidRPr="00FD44F7">
        <w:rPr>
          <w:rFonts w:ascii="Verdana" w:hAnsi="Verdana" w:cs="Verdana"/>
          <w:b/>
          <w:bCs/>
          <w:color w:val="000000" w:themeColor="text1"/>
        </w:rPr>
        <w:t xml:space="preserve"> </w:t>
      </w:r>
      <w:r w:rsidRPr="00FD44F7">
        <w:rPr>
          <w:rFonts w:ascii="Verdana" w:hAnsi="Verdana" w:cs="Verdana"/>
          <w:color w:val="000000" w:themeColor="text1"/>
        </w:rPr>
        <w:t>Średzka</w:t>
      </w:r>
      <w:r w:rsidRPr="00FD44F7">
        <w:rPr>
          <w:rFonts w:ascii="Verdana" w:hAnsi="Verdana" w:cs="Verdana"/>
          <w:b/>
          <w:bCs/>
          <w:color w:val="000000" w:themeColor="text1"/>
        </w:rPr>
        <w:t xml:space="preserve"> </w:t>
      </w:r>
      <w:r w:rsidRPr="00FD44F7">
        <w:rPr>
          <w:rFonts w:ascii="Verdana" w:hAnsi="Verdana" w:cs="Verdana"/>
          <w:color w:val="000000" w:themeColor="text1"/>
        </w:rPr>
        <w:t xml:space="preserve">– Skoczylasa – </w:t>
      </w:r>
      <w:proofErr w:type="spellStart"/>
      <w:r w:rsidRPr="00FD44F7">
        <w:rPr>
          <w:rFonts w:ascii="Verdana" w:hAnsi="Verdana" w:cs="Verdana"/>
          <w:color w:val="000000" w:themeColor="text1"/>
        </w:rPr>
        <w:t>Rubcza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–</w:t>
      </w:r>
      <w:proofErr w:type="spellStart"/>
      <w:r w:rsidRPr="00FD44F7">
        <w:rPr>
          <w:rFonts w:ascii="Verdana" w:hAnsi="Verdana" w:cs="Verdana"/>
          <w:color w:val="000000" w:themeColor="text1"/>
        </w:rPr>
        <w:t>Trzmielowic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– Dolnobrzeska - </w:t>
      </w:r>
      <w:proofErr w:type="spellStart"/>
      <w:r w:rsidRPr="00FD44F7">
        <w:rPr>
          <w:rFonts w:ascii="Verdana" w:hAnsi="Verdana" w:cs="Verdana"/>
          <w:color w:val="000000" w:themeColor="text1"/>
        </w:rPr>
        <w:t>Krępic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– </w:t>
      </w:r>
      <w:proofErr w:type="spellStart"/>
      <w:r w:rsidRPr="00FD44F7">
        <w:rPr>
          <w:rFonts w:ascii="Verdana" w:hAnsi="Verdana" w:cs="Verdana"/>
          <w:color w:val="000000" w:themeColor="text1"/>
        </w:rPr>
        <w:t>Mokrzańs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-  Średzka – </w:t>
      </w:r>
      <w:r w:rsidRPr="00FD44F7">
        <w:rPr>
          <w:rFonts w:ascii="Verdana" w:hAnsi="Verdana" w:cs="Verdana"/>
          <w:b/>
          <w:bCs/>
          <w:color w:val="000000" w:themeColor="text1"/>
        </w:rPr>
        <w:t xml:space="preserve">Żar - </w:t>
      </w:r>
      <w:r w:rsidRPr="00FD44F7">
        <w:rPr>
          <w:rFonts w:ascii="Verdana" w:hAnsi="Verdana" w:cs="Verdana"/>
          <w:color w:val="000000" w:themeColor="text1"/>
        </w:rPr>
        <w:t xml:space="preserve">Średzka – </w:t>
      </w:r>
      <w:proofErr w:type="spellStart"/>
      <w:r w:rsidRPr="00FD44F7">
        <w:rPr>
          <w:rFonts w:ascii="Verdana" w:hAnsi="Verdana" w:cs="Verdana"/>
          <w:color w:val="000000" w:themeColor="text1"/>
        </w:rPr>
        <w:t>Mokrzańs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– </w:t>
      </w:r>
      <w:proofErr w:type="spellStart"/>
      <w:r w:rsidRPr="00FD44F7">
        <w:rPr>
          <w:rFonts w:ascii="Verdana" w:hAnsi="Verdana" w:cs="Verdana"/>
          <w:color w:val="000000" w:themeColor="text1"/>
        </w:rPr>
        <w:t>Krępic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– Dolnobrzeska –</w:t>
      </w:r>
      <w:r w:rsidRPr="00FD44F7">
        <w:rPr>
          <w:rFonts w:ascii="Verdana" w:hAnsi="Verdana" w:cs="Verdana"/>
          <w:b/>
          <w:bCs/>
          <w:color w:val="000000" w:themeColor="text1"/>
        </w:rPr>
        <w:t xml:space="preserve"> </w:t>
      </w:r>
      <w:r w:rsidRPr="00FD44F7">
        <w:rPr>
          <w:rFonts w:ascii="Verdana" w:hAnsi="Verdana" w:cs="Verdana"/>
          <w:color w:val="000000" w:themeColor="text1"/>
        </w:rPr>
        <w:t xml:space="preserve">Średzka - </w:t>
      </w:r>
      <w:proofErr w:type="spellStart"/>
      <w:r w:rsidRPr="00FD44F7">
        <w:rPr>
          <w:rFonts w:ascii="Verdana" w:hAnsi="Verdana" w:cs="Verdana"/>
          <w:color w:val="000000" w:themeColor="text1"/>
        </w:rPr>
        <w:t>Trzmielowic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– </w:t>
      </w:r>
      <w:proofErr w:type="spellStart"/>
      <w:r w:rsidRPr="00FD44F7">
        <w:rPr>
          <w:rFonts w:ascii="Verdana" w:hAnsi="Verdana" w:cs="Verdana"/>
          <w:color w:val="000000" w:themeColor="text1"/>
        </w:rPr>
        <w:t>Rubcza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- Skoczylasa</w:t>
      </w:r>
      <w:r w:rsidRPr="00FD44F7">
        <w:rPr>
          <w:rFonts w:ascii="Verdana" w:hAnsi="Verdana" w:cs="Verdana"/>
          <w:b/>
          <w:bCs/>
          <w:color w:val="000000" w:themeColor="text1"/>
        </w:rPr>
        <w:t xml:space="preserve"> </w:t>
      </w:r>
      <w:r w:rsidRPr="00FD44F7">
        <w:rPr>
          <w:rFonts w:ascii="Verdana" w:hAnsi="Verdana" w:cs="Verdana"/>
          <w:color w:val="000000" w:themeColor="text1"/>
        </w:rPr>
        <w:t xml:space="preserve">– Płońskiego - </w:t>
      </w:r>
      <w:r w:rsidRPr="00FD44F7">
        <w:rPr>
          <w:rFonts w:ascii="Verdana" w:hAnsi="Verdana" w:cs="Verdana"/>
          <w:b/>
          <w:bCs/>
          <w:color w:val="000000" w:themeColor="text1"/>
        </w:rPr>
        <w:t>Leśnica</w:t>
      </w:r>
      <w:r w:rsidRPr="00FD44F7">
        <w:rPr>
          <w:rFonts w:ascii="Verdana" w:hAnsi="Verdana" w:cs="Verdana"/>
          <w:color w:val="000000" w:themeColor="text1"/>
        </w:rPr>
        <w:t xml:space="preserve"> </w:t>
      </w:r>
    </w:p>
    <w:p w14:paraId="2A181A4E" w14:textId="77777777" w:rsidR="00E5251D" w:rsidRPr="00FD44F7" w:rsidRDefault="00E5251D" w:rsidP="00E5251D">
      <w:pPr>
        <w:pStyle w:val="NotesAlpha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14:paraId="79B5F44E" w14:textId="5F60142D" w:rsidR="00E5251D" w:rsidRPr="00FD44F7" w:rsidRDefault="005C6DBA" w:rsidP="00E5251D">
      <w:pPr>
        <w:pStyle w:val="NotesAlpha"/>
        <w:spacing w:after="0" w:line="240" w:lineRule="auto"/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</w:pP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  <w:t>Leśnica</w:t>
      </w: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- Średzka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– Dolnobrzeska –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>Krępic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– </w:t>
      </w:r>
      <w:proofErr w:type="spellStart"/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  <w:t>Krępicka</w:t>
      </w:r>
      <w:proofErr w:type="spellEnd"/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  <w:t xml:space="preserve"> – Szkoła</w:t>
      </w: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-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>Mokrzańs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-  Średzka –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>Trzmielowic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– Płońskiego – 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  <w:t>Leśnica</w:t>
      </w:r>
    </w:p>
    <w:p w14:paraId="546A4999" w14:textId="77777777" w:rsidR="00E5251D" w:rsidRPr="00FD44F7" w:rsidRDefault="00E5251D" w:rsidP="00E5251D">
      <w:pPr>
        <w:pStyle w:val="NotesAlpha"/>
        <w:spacing w:after="0" w:line="240" w:lineRule="auto"/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</w:pPr>
    </w:p>
    <w:p w14:paraId="0C9656C4" w14:textId="7C734D9C" w:rsidR="00E5251D" w:rsidRPr="00FD44F7" w:rsidRDefault="005C6DBA" w:rsidP="00E5251D">
      <w:pPr>
        <w:pStyle w:val="NotesAlpha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  <w:t xml:space="preserve">Leśnica – </w:t>
      </w: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>Średzka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  <w:t xml:space="preserve"> - </w:t>
      </w: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Lutyńska - 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  <w:t>Żar</w:t>
      </w: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  </w:t>
      </w:r>
    </w:p>
    <w:p w14:paraId="2C77B1C0" w14:textId="06EADB5C" w:rsidR="00E5251D" w:rsidRPr="00FD44F7" w:rsidRDefault="00E5251D" w:rsidP="00E5251D">
      <w:pPr>
        <w:pStyle w:val="NotesAlpha"/>
        <w:spacing w:after="0" w:line="240" w:lineRule="auto"/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</w:pPr>
    </w:p>
    <w:p w14:paraId="1959A795" w14:textId="2784326F" w:rsidR="00E5251D" w:rsidRPr="00FD44F7" w:rsidRDefault="005C6DBA" w:rsidP="00E5251D">
      <w:pPr>
        <w:pStyle w:val="NotesAlpha"/>
        <w:spacing w:after="0" w:line="240" w:lineRule="auto"/>
        <w:rPr>
          <w:rFonts w:ascii="Verdana" w:hAnsi="Verdana" w:cs="Verdana"/>
          <w:b/>
          <w:bCs/>
          <w:color w:val="000000" w:themeColor="text1"/>
          <w:sz w:val="20"/>
          <w:szCs w:val="20"/>
          <w:highlight w:val="yellow"/>
        </w:rPr>
      </w:pPr>
      <w:r w:rsidRPr="00FD44F7">
        <w:rPr>
          <w:rFonts w:ascii="Verdana" w:hAnsi="Verdana" w:cs="Verdana"/>
          <w:color w:val="000000" w:themeColor="text1"/>
          <w:sz w:val="20"/>
          <w:szCs w:val="20"/>
          <w:u w:val="single"/>
          <w:lang w:eastAsia="pl-PL"/>
        </w:rPr>
        <w:t>Linia 612</w:t>
      </w:r>
    </w:p>
    <w:p w14:paraId="5D3197FA" w14:textId="195193BB" w:rsidR="00E5251D" w:rsidRPr="00FD44F7" w:rsidRDefault="005C6DBA" w:rsidP="00E5251D">
      <w:pPr>
        <w:jc w:val="both"/>
        <w:rPr>
          <w:rFonts w:ascii="Verdana" w:hAnsi="Verdana"/>
          <w:color w:val="000000" w:themeColor="text1"/>
        </w:rPr>
      </w:pPr>
      <w:r w:rsidRPr="00FD44F7">
        <w:rPr>
          <w:rFonts w:ascii="Verdana" w:hAnsi="Verdana" w:cs="Verdana"/>
          <w:b/>
          <w:bCs/>
          <w:color w:val="000000" w:themeColor="text1"/>
        </w:rPr>
        <w:t xml:space="preserve">Dworzec Autobusowy </w:t>
      </w:r>
      <w:r w:rsidRPr="00FD44F7">
        <w:rPr>
          <w:rFonts w:ascii="Verdana" w:hAnsi="Verdana"/>
          <w:color w:val="000000" w:themeColor="text1"/>
        </w:rPr>
        <w:t xml:space="preserve">–  Sucha - Ślężna - Gliniana - Borowska - Grota-Roweckiego - Parafialna - Kutrzeby – Wysoka – Ślęza - Bielany Wrocławskie - Karkonoska – </w:t>
      </w:r>
      <w:r w:rsidRPr="00FD44F7">
        <w:rPr>
          <w:rFonts w:ascii="Verdana" w:hAnsi="Verdana" w:cs="Verdana"/>
          <w:b/>
          <w:bCs/>
          <w:color w:val="000000" w:themeColor="text1"/>
        </w:rPr>
        <w:t xml:space="preserve">Krzyki </w:t>
      </w:r>
      <w:r w:rsidRPr="00FD44F7">
        <w:rPr>
          <w:rFonts w:ascii="Verdana" w:hAnsi="Verdana"/>
          <w:color w:val="000000" w:themeColor="text1"/>
        </w:rPr>
        <w:t xml:space="preserve"> - Karkonoska - Bielany Wrocławskie Wrocławska - Ślęza – Wysoka – Kutrzeby – Parafialna - Grota-Roweckiego -  Borowska – Sucha – </w:t>
      </w:r>
      <w:r w:rsidRPr="00FD44F7">
        <w:rPr>
          <w:rFonts w:ascii="Verdana" w:hAnsi="Verdana"/>
          <w:b/>
          <w:color w:val="000000" w:themeColor="text1"/>
        </w:rPr>
        <w:t>Dworzec Autobusowy</w:t>
      </w:r>
      <w:r w:rsidRPr="00FD44F7">
        <w:rPr>
          <w:rFonts w:ascii="Verdana" w:hAnsi="Verdana"/>
          <w:color w:val="000000" w:themeColor="text1"/>
        </w:rPr>
        <w:t xml:space="preserve"> (Przejazd Techniczny Sucha – Joannitów – Dyrekcyjna – Sucha)</w:t>
      </w:r>
    </w:p>
    <w:p w14:paraId="7AEE0C45" w14:textId="77777777" w:rsidR="00E5251D" w:rsidRPr="00FD44F7" w:rsidRDefault="00E5251D" w:rsidP="00E5251D">
      <w:pPr>
        <w:pStyle w:val="NotesAlpha"/>
        <w:spacing w:after="0" w:line="240" w:lineRule="auto"/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</w:pPr>
    </w:p>
    <w:p w14:paraId="7E8B4B0E" w14:textId="77777777" w:rsidR="00E5251D" w:rsidRPr="00FD44F7" w:rsidRDefault="00E5251D" w:rsidP="00E5251D">
      <w:pPr>
        <w:jc w:val="both"/>
        <w:rPr>
          <w:rFonts w:ascii="Verdana" w:hAnsi="Verdana" w:cs="Verdana"/>
          <w:b/>
          <w:bCs/>
          <w:color w:val="000000" w:themeColor="text1"/>
        </w:rPr>
      </w:pPr>
    </w:p>
    <w:p w14:paraId="28D7DE90" w14:textId="128D6D63" w:rsidR="00E5251D" w:rsidRPr="00FD44F7" w:rsidRDefault="005C6DBA" w:rsidP="00E5251D">
      <w:pPr>
        <w:pStyle w:val="NotesAlpha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u w:val="single"/>
          <w:lang w:eastAsia="pl-PL"/>
        </w:rPr>
      </w:pPr>
      <w:r w:rsidRPr="00FD44F7">
        <w:rPr>
          <w:rFonts w:ascii="Verdana" w:hAnsi="Verdana" w:cs="Verdana"/>
          <w:color w:val="000000" w:themeColor="text1"/>
          <w:sz w:val="20"/>
          <w:szCs w:val="20"/>
          <w:u w:val="single"/>
          <w:lang w:eastAsia="pl-PL"/>
        </w:rPr>
        <w:t>Linia 903</w:t>
      </w:r>
    </w:p>
    <w:p w14:paraId="247177AC" w14:textId="12E0644F" w:rsidR="00E5251D" w:rsidRPr="00FD44F7" w:rsidRDefault="005C6DBA" w:rsidP="00E5251D">
      <w:pPr>
        <w:pStyle w:val="Tekstpodstawowy"/>
        <w:ind w:right="0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proofErr w:type="spellStart"/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highlight w:val="white"/>
        </w:rPr>
        <w:t>Tarnogaj</w:t>
      </w:r>
      <w:proofErr w:type="spellEnd"/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highlight w:val="white"/>
        </w:rPr>
        <w:t xml:space="preserve"> –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  <w:highlight w:val="white"/>
        </w:rPr>
        <w:t>Tarnogajs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  <w:highlight w:val="white"/>
        </w:rPr>
        <w:t xml:space="preserve"> – Gazowa – Morwowa – Świeradowska – Borowska – Grota-Roweckiego – Biestrzyków – Suchy Dwór – Rzeplin – Szukalice – 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highlight w:val="white"/>
        </w:rPr>
        <w:t xml:space="preserve">Żórawina </w:t>
      </w:r>
      <w:r w:rsidRPr="00FD44F7">
        <w:rPr>
          <w:rFonts w:ascii="Verdana" w:hAnsi="Verdana" w:cs="Verdana"/>
          <w:color w:val="000000" w:themeColor="text1"/>
          <w:sz w:val="20"/>
          <w:szCs w:val="20"/>
          <w:highlight w:val="white"/>
        </w:rPr>
        <w:t xml:space="preserve">– Szukalice – Rzeplin – Suchy Dwór – Biestrzyków – Grota-Roweckiego – Borowska – Świeradowska – Morwowa - Gazowa– </w:t>
      </w:r>
      <w:proofErr w:type="spellStart"/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highlight w:val="white"/>
        </w:rPr>
        <w:t>Tarnogaj</w:t>
      </w:r>
      <w:proofErr w:type="spellEnd"/>
    </w:p>
    <w:p w14:paraId="3008BAF5" w14:textId="77777777" w:rsidR="00E5251D" w:rsidRPr="00FD44F7" w:rsidRDefault="00E5251D" w:rsidP="00E5251D">
      <w:pPr>
        <w:pStyle w:val="NotesAlpha"/>
        <w:spacing w:after="0" w:line="240" w:lineRule="auto"/>
        <w:rPr>
          <w:rFonts w:ascii="Verdana" w:hAnsi="Verdana" w:cs="Verdana"/>
          <w:b/>
          <w:bCs/>
          <w:color w:val="000000" w:themeColor="text1"/>
          <w:sz w:val="20"/>
          <w:szCs w:val="20"/>
          <w:highlight w:val="yellow"/>
        </w:rPr>
      </w:pPr>
    </w:p>
    <w:p w14:paraId="59F908B1" w14:textId="18A58AC2" w:rsidR="00E5251D" w:rsidRPr="00FD44F7" w:rsidRDefault="00E5251D" w:rsidP="00E5251D">
      <w:pPr>
        <w:pStyle w:val="NotesAlpha"/>
        <w:spacing w:after="0" w:line="240" w:lineRule="auto"/>
        <w:rPr>
          <w:rFonts w:ascii="Verdana" w:hAnsi="Verdana" w:cs="Verdana"/>
          <w:b/>
          <w:bCs/>
          <w:color w:val="000000" w:themeColor="text1"/>
          <w:sz w:val="20"/>
          <w:szCs w:val="20"/>
          <w:highlight w:val="yellow"/>
        </w:rPr>
      </w:pPr>
    </w:p>
    <w:p w14:paraId="41CF5747" w14:textId="05B77903" w:rsidR="00E5251D" w:rsidRPr="00FD44F7" w:rsidRDefault="005C6DBA" w:rsidP="00E5251D">
      <w:pPr>
        <w:pStyle w:val="NotesAlpha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u w:val="single"/>
          <w:lang w:eastAsia="pl-PL"/>
        </w:rPr>
      </w:pPr>
      <w:r w:rsidRPr="00FD44F7">
        <w:rPr>
          <w:rFonts w:ascii="Verdana" w:hAnsi="Verdana" w:cs="Verdana"/>
          <w:color w:val="000000" w:themeColor="text1"/>
          <w:sz w:val="20"/>
          <w:szCs w:val="20"/>
          <w:u w:val="single"/>
          <w:lang w:eastAsia="pl-PL"/>
        </w:rPr>
        <w:t>Linia 907</w:t>
      </w:r>
    </w:p>
    <w:p w14:paraId="1442530E" w14:textId="54DEBE97" w:rsidR="00E5251D" w:rsidRPr="00FD44F7" w:rsidRDefault="005C6DBA" w:rsidP="00E5251D">
      <w:pPr>
        <w:pStyle w:val="Tekstpodstawowy"/>
        <w:ind w:right="0"/>
        <w:rPr>
          <w:rFonts w:ascii="Verdana" w:hAnsi="Verdana" w:cs="Verdana"/>
          <w:b/>
          <w:bCs/>
          <w:color w:val="000000" w:themeColor="text1"/>
          <w:sz w:val="20"/>
          <w:szCs w:val="20"/>
          <w:highlight w:val="white"/>
        </w:rPr>
      </w:pP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highlight w:val="white"/>
        </w:rPr>
        <w:t xml:space="preserve">Oporów – </w:t>
      </w:r>
      <w:r w:rsidRPr="00FD44F7">
        <w:rPr>
          <w:rFonts w:ascii="Verdana" w:hAnsi="Verdana" w:cs="Verdana"/>
          <w:bCs/>
          <w:color w:val="000000" w:themeColor="text1"/>
          <w:sz w:val="20"/>
          <w:szCs w:val="20"/>
          <w:highlight w:val="white"/>
        </w:rPr>
        <w:t xml:space="preserve">Grabiszyńska – Solskiego – Wiejska – </w:t>
      </w:r>
      <w:proofErr w:type="spellStart"/>
      <w:r w:rsidRPr="00FD44F7">
        <w:rPr>
          <w:rFonts w:ascii="Verdana" w:hAnsi="Verdana" w:cs="Verdana"/>
          <w:bCs/>
          <w:color w:val="000000" w:themeColor="text1"/>
          <w:sz w:val="20"/>
          <w:szCs w:val="20"/>
          <w:highlight w:val="white"/>
        </w:rPr>
        <w:t>Mokronoska</w:t>
      </w:r>
      <w:proofErr w:type="spellEnd"/>
      <w:r w:rsidRPr="00FD44F7">
        <w:rPr>
          <w:rFonts w:ascii="Verdana" w:hAnsi="Verdana" w:cs="Verdana"/>
          <w:bCs/>
          <w:color w:val="000000" w:themeColor="text1"/>
          <w:sz w:val="20"/>
          <w:szCs w:val="20"/>
          <w:highlight w:val="white"/>
        </w:rPr>
        <w:t xml:space="preserve"> – Mokronos Dolny – Cesarzowice – </w:t>
      </w:r>
      <w:proofErr w:type="spellStart"/>
      <w:r w:rsidRPr="00FD44F7">
        <w:rPr>
          <w:rFonts w:ascii="Verdana" w:hAnsi="Verdana" w:cs="Verdana"/>
          <w:bCs/>
          <w:color w:val="000000" w:themeColor="text1"/>
          <w:sz w:val="20"/>
          <w:szCs w:val="20"/>
          <w:highlight w:val="white"/>
        </w:rPr>
        <w:t>Jaszkotle</w:t>
      </w:r>
      <w:proofErr w:type="spellEnd"/>
      <w:r w:rsidRPr="00FD44F7">
        <w:rPr>
          <w:rFonts w:ascii="Verdana" w:hAnsi="Verdana" w:cs="Verdana"/>
          <w:bCs/>
          <w:color w:val="000000" w:themeColor="text1"/>
          <w:sz w:val="20"/>
          <w:szCs w:val="20"/>
          <w:highlight w:val="white"/>
        </w:rPr>
        <w:t xml:space="preserve"> – 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highlight w:val="white"/>
        </w:rPr>
        <w:t>Pietrzykowice</w:t>
      </w:r>
      <w:r w:rsidRPr="00FD44F7">
        <w:rPr>
          <w:rFonts w:ascii="Verdana" w:hAnsi="Verdana" w:cs="Verdana"/>
          <w:bCs/>
          <w:color w:val="000000" w:themeColor="text1"/>
          <w:sz w:val="20"/>
          <w:szCs w:val="20"/>
          <w:highlight w:val="white"/>
        </w:rPr>
        <w:t xml:space="preserve"> – </w:t>
      </w:r>
      <w:proofErr w:type="spellStart"/>
      <w:r w:rsidRPr="00FD44F7">
        <w:rPr>
          <w:rFonts w:ascii="Verdana" w:hAnsi="Verdana" w:cs="Verdana"/>
          <w:bCs/>
          <w:color w:val="000000" w:themeColor="text1"/>
          <w:sz w:val="20"/>
          <w:szCs w:val="20"/>
          <w:highlight w:val="white"/>
        </w:rPr>
        <w:t>Jaszkotle</w:t>
      </w:r>
      <w:proofErr w:type="spellEnd"/>
      <w:r w:rsidRPr="00FD44F7">
        <w:rPr>
          <w:rFonts w:ascii="Verdana" w:hAnsi="Verdana" w:cs="Verdana"/>
          <w:bCs/>
          <w:color w:val="000000" w:themeColor="text1"/>
          <w:sz w:val="20"/>
          <w:szCs w:val="20"/>
          <w:highlight w:val="white"/>
        </w:rPr>
        <w:t xml:space="preserve"> – Cesarzowice – Mokronos Dolny</w:t>
      </w:r>
      <w:r w:rsidR="00716D71" w:rsidRPr="00FD44F7">
        <w:rPr>
          <w:rFonts w:ascii="Verdana" w:hAnsi="Verdana" w:cs="Verdana"/>
          <w:bCs/>
          <w:color w:val="000000" w:themeColor="text1"/>
          <w:sz w:val="20"/>
          <w:szCs w:val="20"/>
          <w:highlight w:val="white"/>
        </w:rPr>
        <w:t xml:space="preserve"> </w:t>
      </w:r>
      <w:r w:rsidRPr="00FD44F7">
        <w:rPr>
          <w:rFonts w:ascii="Verdana" w:hAnsi="Verdana" w:cs="Verdana"/>
          <w:bCs/>
          <w:color w:val="000000" w:themeColor="text1"/>
          <w:sz w:val="20"/>
          <w:szCs w:val="20"/>
          <w:highlight w:val="white"/>
        </w:rPr>
        <w:t xml:space="preserve">– </w:t>
      </w:r>
      <w:proofErr w:type="spellStart"/>
      <w:r w:rsidRPr="00FD44F7">
        <w:rPr>
          <w:rFonts w:ascii="Verdana" w:hAnsi="Verdana" w:cs="Verdana"/>
          <w:bCs/>
          <w:color w:val="000000" w:themeColor="text1"/>
          <w:sz w:val="20"/>
          <w:szCs w:val="20"/>
          <w:highlight w:val="white"/>
        </w:rPr>
        <w:t>Mokronoska</w:t>
      </w:r>
      <w:proofErr w:type="spellEnd"/>
      <w:r w:rsidRPr="00FD44F7">
        <w:rPr>
          <w:rFonts w:ascii="Verdana" w:hAnsi="Verdana" w:cs="Verdana"/>
          <w:bCs/>
          <w:color w:val="000000" w:themeColor="text1"/>
          <w:sz w:val="20"/>
          <w:szCs w:val="20"/>
          <w:highlight w:val="white"/>
        </w:rPr>
        <w:t xml:space="preserve"> – Wiejska – Solskiego – Grabiszyńska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highlight w:val="white"/>
        </w:rPr>
        <w:t xml:space="preserve">  – Oporów</w:t>
      </w:r>
    </w:p>
    <w:p w14:paraId="4F790D43" w14:textId="77777777" w:rsidR="00E5251D" w:rsidRPr="00FD44F7" w:rsidRDefault="00E5251D" w:rsidP="00E5251D">
      <w:pPr>
        <w:pStyle w:val="Tekstpodstawowy"/>
        <w:ind w:right="0"/>
        <w:rPr>
          <w:rFonts w:ascii="Verdana" w:hAnsi="Verdana" w:cs="Verdana"/>
          <w:b/>
          <w:bCs/>
          <w:color w:val="000000" w:themeColor="text1"/>
          <w:sz w:val="20"/>
          <w:szCs w:val="20"/>
          <w:highlight w:val="white"/>
        </w:rPr>
      </w:pPr>
    </w:p>
    <w:p w14:paraId="71FEA09F" w14:textId="77777777" w:rsidR="00E5251D" w:rsidRPr="00FD44F7" w:rsidRDefault="00E5251D" w:rsidP="00E5251D">
      <w:pPr>
        <w:pStyle w:val="Tekstpodstawowy"/>
        <w:ind w:right="0"/>
        <w:rPr>
          <w:rFonts w:ascii="Verdana" w:hAnsi="Verdana" w:cs="Verdana"/>
          <w:b/>
          <w:bCs/>
          <w:color w:val="000000" w:themeColor="text1"/>
          <w:sz w:val="20"/>
          <w:szCs w:val="20"/>
          <w:highlight w:val="white"/>
        </w:rPr>
      </w:pPr>
    </w:p>
    <w:p w14:paraId="5064F96F" w14:textId="77777777" w:rsidR="00E5251D" w:rsidRPr="00FD44F7" w:rsidRDefault="00E5251D" w:rsidP="00E5251D">
      <w:pPr>
        <w:pStyle w:val="Tekstpodstawowy"/>
        <w:ind w:right="0"/>
        <w:rPr>
          <w:rFonts w:ascii="Verdana" w:hAnsi="Verdana" w:cs="Verdana"/>
          <w:b/>
          <w:bCs/>
          <w:color w:val="000000" w:themeColor="text1"/>
          <w:sz w:val="20"/>
          <w:szCs w:val="20"/>
          <w:highlight w:val="white"/>
        </w:rPr>
      </w:pPr>
    </w:p>
    <w:p w14:paraId="4CC1F2F6" w14:textId="31638626" w:rsidR="00E5251D" w:rsidRPr="00FD44F7" w:rsidRDefault="005C6DBA" w:rsidP="00E5251D">
      <w:pPr>
        <w:pStyle w:val="Tekstpodstawowy"/>
        <w:ind w:right="0"/>
        <w:rPr>
          <w:rFonts w:ascii="Verdana" w:hAnsi="Verdana" w:cs="Verdana"/>
          <w:b/>
          <w:bCs/>
          <w:color w:val="000000" w:themeColor="text1"/>
          <w:sz w:val="20"/>
          <w:szCs w:val="20"/>
          <w:highlight w:val="white"/>
        </w:rPr>
      </w:pP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highlight w:val="white"/>
        </w:rPr>
        <w:t xml:space="preserve">Oporów – </w:t>
      </w:r>
      <w:r w:rsidRPr="00FD44F7">
        <w:rPr>
          <w:rFonts w:ascii="Verdana" w:hAnsi="Verdana" w:cs="Verdana"/>
          <w:bCs/>
          <w:color w:val="000000" w:themeColor="text1"/>
          <w:sz w:val="20"/>
          <w:szCs w:val="20"/>
          <w:highlight w:val="white"/>
        </w:rPr>
        <w:t xml:space="preserve">Grabiszyńska – Solskiego – Wiejska – </w:t>
      </w:r>
      <w:proofErr w:type="spellStart"/>
      <w:r w:rsidRPr="00FD44F7">
        <w:rPr>
          <w:rFonts w:ascii="Verdana" w:hAnsi="Verdana" w:cs="Verdana"/>
          <w:bCs/>
          <w:color w:val="000000" w:themeColor="text1"/>
          <w:sz w:val="20"/>
          <w:szCs w:val="20"/>
          <w:highlight w:val="white"/>
        </w:rPr>
        <w:t>Mokronoska</w:t>
      </w:r>
      <w:proofErr w:type="spellEnd"/>
      <w:r w:rsidRPr="00FD44F7">
        <w:rPr>
          <w:rFonts w:ascii="Verdana" w:hAnsi="Verdana" w:cs="Verdana"/>
          <w:bCs/>
          <w:color w:val="000000" w:themeColor="text1"/>
          <w:sz w:val="20"/>
          <w:szCs w:val="20"/>
          <w:highlight w:val="white"/>
        </w:rPr>
        <w:t xml:space="preserve"> – Mokronos Dolny</w:t>
      </w:r>
      <w:r w:rsidR="00716D71" w:rsidRPr="00FD44F7">
        <w:rPr>
          <w:rFonts w:ascii="Verdana" w:hAnsi="Verdana" w:cs="Verdana"/>
          <w:bCs/>
          <w:color w:val="000000" w:themeColor="text1"/>
          <w:sz w:val="20"/>
          <w:szCs w:val="20"/>
          <w:highlight w:val="white"/>
        </w:rPr>
        <w:t xml:space="preserve"> </w:t>
      </w:r>
      <w:r w:rsidRPr="00FD44F7">
        <w:rPr>
          <w:rFonts w:ascii="Verdana" w:hAnsi="Verdana" w:cs="Verdana"/>
          <w:bCs/>
          <w:color w:val="000000" w:themeColor="text1"/>
          <w:sz w:val="20"/>
          <w:szCs w:val="20"/>
          <w:highlight w:val="white"/>
        </w:rPr>
        <w:t xml:space="preserve">– Cesarzowice – </w:t>
      </w:r>
      <w:proofErr w:type="spellStart"/>
      <w:r w:rsidRPr="00FD44F7">
        <w:rPr>
          <w:rFonts w:ascii="Verdana" w:hAnsi="Verdana" w:cs="Verdana"/>
          <w:bCs/>
          <w:color w:val="000000" w:themeColor="text1"/>
          <w:sz w:val="20"/>
          <w:szCs w:val="20"/>
          <w:highlight w:val="white"/>
        </w:rPr>
        <w:t>Jaszkotle</w:t>
      </w:r>
      <w:proofErr w:type="spellEnd"/>
      <w:r w:rsidRPr="00FD44F7">
        <w:rPr>
          <w:rFonts w:ascii="Verdana" w:hAnsi="Verdana" w:cs="Verdana"/>
          <w:bCs/>
          <w:color w:val="000000" w:themeColor="text1"/>
          <w:sz w:val="20"/>
          <w:szCs w:val="20"/>
          <w:highlight w:val="white"/>
        </w:rPr>
        <w:t xml:space="preserve"> – Gądów - Nowa Wieś Wrocławska - 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highlight w:val="white"/>
        </w:rPr>
        <w:t xml:space="preserve">Pietrzykowice - </w:t>
      </w:r>
      <w:r w:rsidRPr="00FD44F7">
        <w:rPr>
          <w:rFonts w:ascii="Verdana" w:hAnsi="Verdana" w:cs="Verdana"/>
          <w:bCs/>
          <w:color w:val="000000" w:themeColor="text1"/>
          <w:sz w:val="20"/>
          <w:szCs w:val="20"/>
          <w:highlight w:val="white"/>
        </w:rPr>
        <w:t xml:space="preserve">Nowa Wieś Wrocławska - Gądów - </w:t>
      </w:r>
      <w:proofErr w:type="spellStart"/>
      <w:r w:rsidRPr="00FD44F7">
        <w:rPr>
          <w:rFonts w:ascii="Verdana" w:hAnsi="Verdana" w:cs="Verdana"/>
          <w:bCs/>
          <w:color w:val="000000" w:themeColor="text1"/>
          <w:sz w:val="20"/>
          <w:szCs w:val="20"/>
          <w:highlight w:val="white"/>
        </w:rPr>
        <w:t>Jaszkotle</w:t>
      </w:r>
      <w:proofErr w:type="spellEnd"/>
      <w:r w:rsidRPr="00FD44F7">
        <w:rPr>
          <w:rFonts w:ascii="Verdana" w:hAnsi="Verdana" w:cs="Verdana"/>
          <w:bCs/>
          <w:color w:val="000000" w:themeColor="text1"/>
          <w:sz w:val="20"/>
          <w:szCs w:val="20"/>
          <w:highlight w:val="white"/>
        </w:rPr>
        <w:t xml:space="preserve"> - Cesarzowice - Mokronos Dolny - </w:t>
      </w:r>
      <w:proofErr w:type="spellStart"/>
      <w:r w:rsidRPr="00FD44F7">
        <w:rPr>
          <w:rFonts w:ascii="Verdana" w:hAnsi="Verdana" w:cs="Verdana"/>
          <w:bCs/>
          <w:color w:val="000000" w:themeColor="text1"/>
          <w:sz w:val="20"/>
          <w:szCs w:val="20"/>
          <w:highlight w:val="white"/>
        </w:rPr>
        <w:t>Mokronoska</w:t>
      </w:r>
      <w:proofErr w:type="spellEnd"/>
      <w:r w:rsidRPr="00FD44F7">
        <w:rPr>
          <w:rFonts w:ascii="Verdana" w:hAnsi="Verdana" w:cs="Verdana"/>
          <w:bCs/>
          <w:color w:val="000000" w:themeColor="text1"/>
          <w:sz w:val="20"/>
          <w:szCs w:val="20"/>
          <w:highlight w:val="white"/>
        </w:rPr>
        <w:t xml:space="preserve"> - Wiejska - Solskiego - Grabiszyńska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highlight w:val="white"/>
        </w:rPr>
        <w:t xml:space="preserve"> - Oporów</w:t>
      </w:r>
    </w:p>
    <w:p w14:paraId="4792A6D3" w14:textId="77777777" w:rsidR="00E5251D" w:rsidRPr="00FD44F7" w:rsidRDefault="00E5251D" w:rsidP="00E5251D">
      <w:pPr>
        <w:pStyle w:val="NotesAlpha"/>
        <w:spacing w:after="0" w:line="240" w:lineRule="auto"/>
        <w:rPr>
          <w:rFonts w:ascii="Verdana" w:hAnsi="Verdana" w:cs="Verdana"/>
          <w:b/>
          <w:bCs/>
          <w:color w:val="000000" w:themeColor="text1"/>
          <w:sz w:val="20"/>
          <w:szCs w:val="20"/>
          <w:highlight w:val="yellow"/>
        </w:rPr>
      </w:pPr>
    </w:p>
    <w:p w14:paraId="6016D63A" w14:textId="77777777" w:rsidR="00E5251D" w:rsidRPr="00FD44F7" w:rsidRDefault="00E5251D" w:rsidP="00E5251D">
      <w:pPr>
        <w:pStyle w:val="NotesAlpha"/>
        <w:spacing w:after="0" w:line="240" w:lineRule="auto"/>
        <w:rPr>
          <w:rFonts w:ascii="Verdana" w:hAnsi="Verdana" w:cs="Verdana"/>
          <w:b/>
          <w:bCs/>
          <w:color w:val="000000" w:themeColor="text1"/>
          <w:sz w:val="20"/>
          <w:szCs w:val="20"/>
          <w:highlight w:val="yellow"/>
        </w:rPr>
      </w:pPr>
    </w:p>
    <w:p w14:paraId="67254649" w14:textId="72F47BFB" w:rsidR="00E5251D" w:rsidRPr="00FD44F7" w:rsidRDefault="005C6DBA" w:rsidP="00E5251D">
      <w:pPr>
        <w:pStyle w:val="NotesAlpha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u w:val="single"/>
          <w:lang w:eastAsia="pl-PL"/>
        </w:rPr>
      </w:pPr>
      <w:r w:rsidRPr="00FD44F7">
        <w:rPr>
          <w:rFonts w:ascii="Verdana" w:hAnsi="Verdana" w:cs="Verdana"/>
          <w:color w:val="000000" w:themeColor="text1"/>
          <w:sz w:val="20"/>
          <w:szCs w:val="20"/>
          <w:u w:val="single"/>
          <w:lang w:eastAsia="pl-PL"/>
        </w:rPr>
        <w:t>Linia 909</w:t>
      </w:r>
    </w:p>
    <w:p w14:paraId="382556A5" w14:textId="55408FE7" w:rsidR="00E5251D" w:rsidRPr="00FD44F7" w:rsidRDefault="00716D71" w:rsidP="00E5251D">
      <w:pPr>
        <w:pStyle w:val="Tekstpodstawowy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>Strzegomska (Krzyżówka)</w:t>
      </w:r>
      <w:r w:rsidR="005C6DBA"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– </w:t>
      </w:r>
      <w:r w:rsidRPr="00FD44F7">
        <w:rPr>
          <w:rFonts w:ascii="Verdana" w:hAnsi="Verdana" w:cs="Verdana"/>
          <w:bCs/>
          <w:color w:val="000000" w:themeColor="text1"/>
          <w:sz w:val="20"/>
          <w:szCs w:val="20"/>
        </w:rPr>
        <w:t>Gubińska –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Chociebuska - </w:t>
      </w:r>
      <w:r w:rsidR="005C6DBA" w:rsidRPr="00FD44F7">
        <w:rPr>
          <w:rFonts w:ascii="Verdana" w:hAnsi="Verdana" w:cs="Verdana"/>
          <w:color w:val="000000" w:themeColor="text1"/>
          <w:sz w:val="20"/>
          <w:szCs w:val="20"/>
        </w:rPr>
        <w:t>Rogowska – Zemska – Żernicka</w:t>
      </w:r>
      <w:r w:rsidR="005C6DBA"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="005C6DBA"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- Jerzmanowska – Jarnołtowska – </w:t>
      </w:r>
      <w:proofErr w:type="spellStart"/>
      <w:r w:rsidR="005C6DBA" w:rsidRPr="00FD44F7">
        <w:rPr>
          <w:rFonts w:ascii="Verdana" w:hAnsi="Verdana" w:cs="Verdana"/>
          <w:color w:val="000000" w:themeColor="text1"/>
          <w:sz w:val="20"/>
          <w:szCs w:val="20"/>
        </w:rPr>
        <w:t>Samotworska</w:t>
      </w:r>
      <w:proofErr w:type="spellEnd"/>
      <w:r w:rsidR="005C6DBA"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-  </w:t>
      </w:r>
      <w:proofErr w:type="spellStart"/>
      <w:r w:rsidR="005C6DBA"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>Samotwór</w:t>
      </w:r>
      <w:proofErr w:type="spellEnd"/>
      <w:r w:rsidR="005C6DBA"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- </w:t>
      </w:r>
      <w:proofErr w:type="spellStart"/>
      <w:r w:rsidR="005C6DBA" w:rsidRPr="00FD44F7">
        <w:rPr>
          <w:rFonts w:ascii="Verdana" w:hAnsi="Verdana" w:cs="Verdana"/>
          <w:color w:val="000000" w:themeColor="text1"/>
          <w:sz w:val="20"/>
          <w:szCs w:val="20"/>
        </w:rPr>
        <w:t>Samotworska</w:t>
      </w:r>
      <w:proofErr w:type="spellEnd"/>
      <w:r w:rsidR="005C6DBA"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- Jarnołtowska - Jerzmanowska - Żernicka - Zemska - Rogowska </w:t>
      </w:r>
      <w:r w:rsidRPr="00FD44F7">
        <w:rPr>
          <w:rFonts w:ascii="Verdana" w:hAnsi="Verdana" w:cs="Verdana"/>
          <w:color w:val="000000" w:themeColor="text1"/>
          <w:sz w:val="20"/>
          <w:szCs w:val="20"/>
        </w:rPr>
        <w:t>– Chociebuska – Nowodworska – Strzegomska – Gubińska -</w:t>
      </w:r>
      <w:r w:rsidR="005C6DBA"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>Strzegomska (Krzyżówka)</w:t>
      </w:r>
    </w:p>
    <w:p w14:paraId="0B79B90F" w14:textId="77777777" w:rsidR="00E5251D" w:rsidRPr="00FD44F7" w:rsidRDefault="00E5251D" w:rsidP="00E5251D">
      <w:pPr>
        <w:pStyle w:val="Tekstpodstawowy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10B657AA" w14:textId="7A927EC6" w:rsidR="00716D71" w:rsidRPr="00FD44F7" w:rsidRDefault="00716D71" w:rsidP="00716D71">
      <w:pPr>
        <w:pStyle w:val="Tekstpodstawowy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Strzegomska (Krzyżówka) – </w:t>
      </w:r>
      <w:r w:rsidRPr="00FD44F7">
        <w:rPr>
          <w:rFonts w:ascii="Verdana" w:hAnsi="Verdana" w:cs="Verdana"/>
          <w:bCs/>
          <w:color w:val="000000" w:themeColor="text1"/>
          <w:sz w:val="20"/>
          <w:szCs w:val="20"/>
        </w:rPr>
        <w:t>Gubińska –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Pr="00FD44F7">
        <w:rPr>
          <w:rFonts w:ascii="Verdana" w:hAnsi="Verdana" w:cs="Verdana"/>
          <w:color w:val="000000" w:themeColor="text1"/>
          <w:sz w:val="20"/>
          <w:szCs w:val="20"/>
        </w:rPr>
        <w:t>Chociebuska - Rogowska – Zemska – Żernicka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- Jerzmanowska – Jarnołtowska –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</w:rPr>
        <w:t>Samotwors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-  </w:t>
      </w:r>
      <w:proofErr w:type="spellStart"/>
      <w:r w:rsidRPr="00FD44F7">
        <w:rPr>
          <w:rFonts w:ascii="Verdana" w:hAnsi="Verdana" w:cs="Verdana"/>
          <w:bCs/>
          <w:color w:val="000000" w:themeColor="text1"/>
          <w:sz w:val="20"/>
          <w:szCs w:val="20"/>
        </w:rPr>
        <w:t>Samotwór</w:t>
      </w:r>
      <w:proofErr w:type="spellEnd"/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– </w:t>
      </w:r>
      <w:r w:rsidRPr="00FD44F7">
        <w:rPr>
          <w:rFonts w:ascii="Verdana" w:hAnsi="Verdana" w:cs="Verdana"/>
          <w:bCs/>
          <w:color w:val="000000" w:themeColor="text1"/>
          <w:sz w:val="20"/>
          <w:szCs w:val="20"/>
        </w:rPr>
        <w:t xml:space="preserve">Skałka – 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Kębłowice </w:t>
      </w:r>
      <w:r w:rsidRPr="00FD44F7">
        <w:rPr>
          <w:rFonts w:ascii="Verdana" w:hAnsi="Verdana" w:cs="Verdana"/>
          <w:bCs/>
          <w:color w:val="000000" w:themeColor="text1"/>
          <w:sz w:val="20"/>
          <w:szCs w:val="20"/>
        </w:rPr>
        <w:t xml:space="preserve">– Skałka – </w:t>
      </w:r>
      <w:proofErr w:type="spellStart"/>
      <w:r w:rsidRPr="00FD44F7">
        <w:rPr>
          <w:rFonts w:ascii="Verdana" w:hAnsi="Verdana" w:cs="Verdana"/>
          <w:bCs/>
          <w:color w:val="000000" w:themeColor="text1"/>
          <w:sz w:val="20"/>
          <w:szCs w:val="20"/>
        </w:rPr>
        <w:t>Samotwór</w:t>
      </w:r>
      <w:proofErr w:type="spellEnd"/>
      <w:r w:rsidRPr="00FD44F7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-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</w:rPr>
        <w:t>Samotwors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- Jarnołtowska - Jerzmanowska - Żernicka - Zemska - Rogowska – Chociebuska – Nowodworska – Strzegomska – Gubińska - 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>Strzegomska (Krzyżówka)</w:t>
      </w:r>
    </w:p>
    <w:p w14:paraId="0DCE6AFD" w14:textId="77777777" w:rsidR="00E5251D" w:rsidRPr="00FD44F7" w:rsidRDefault="00E5251D" w:rsidP="00E5251D">
      <w:pPr>
        <w:pStyle w:val="Tekstpodstawowy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36058A03" w14:textId="4696A60D" w:rsidR="00716D71" w:rsidRPr="00FD44F7" w:rsidRDefault="00716D71" w:rsidP="00716D71">
      <w:pPr>
        <w:pStyle w:val="Tekstpodstawowy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Strzegomska (Krzyżówka) – </w:t>
      </w:r>
      <w:r w:rsidRPr="00FD44F7">
        <w:rPr>
          <w:rFonts w:ascii="Verdana" w:hAnsi="Verdana" w:cs="Verdana"/>
          <w:bCs/>
          <w:color w:val="000000" w:themeColor="text1"/>
          <w:sz w:val="20"/>
          <w:szCs w:val="20"/>
        </w:rPr>
        <w:t>Gubińska –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Pr="00FD44F7">
        <w:rPr>
          <w:rFonts w:ascii="Verdana" w:hAnsi="Verdana" w:cs="Verdana"/>
          <w:color w:val="000000" w:themeColor="text1"/>
          <w:sz w:val="20"/>
          <w:szCs w:val="20"/>
        </w:rPr>
        <w:t>Chociebuska - Rogowska – Zemska – Żernicka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- Jerzmanowska – Jarnołtowska –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</w:rPr>
        <w:t>Samotwors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-  </w:t>
      </w:r>
      <w:proofErr w:type="spellStart"/>
      <w:r w:rsidRPr="00FD44F7">
        <w:rPr>
          <w:rFonts w:ascii="Verdana" w:hAnsi="Verdana" w:cs="Verdana"/>
          <w:bCs/>
          <w:color w:val="000000" w:themeColor="text1"/>
          <w:sz w:val="20"/>
          <w:szCs w:val="20"/>
        </w:rPr>
        <w:t>Samotwór</w:t>
      </w:r>
      <w:proofErr w:type="spellEnd"/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– </w:t>
      </w:r>
      <w:r w:rsidRPr="00FD44F7">
        <w:rPr>
          <w:rFonts w:ascii="Verdana" w:hAnsi="Verdana" w:cs="Verdana"/>
          <w:bCs/>
          <w:color w:val="000000" w:themeColor="text1"/>
          <w:sz w:val="20"/>
          <w:szCs w:val="20"/>
        </w:rPr>
        <w:t xml:space="preserve">Skałka – 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Bogdaszowice </w:t>
      </w:r>
      <w:r w:rsidRPr="00FD44F7">
        <w:rPr>
          <w:rFonts w:ascii="Verdana" w:hAnsi="Verdana" w:cs="Verdana"/>
          <w:bCs/>
          <w:color w:val="000000" w:themeColor="text1"/>
          <w:sz w:val="20"/>
          <w:szCs w:val="20"/>
        </w:rPr>
        <w:t xml:space="preserve">– Skałka – </w:t>
      </w:r>
      <w:proofErr w:type="spellStart"/>
      <w:r w:rsidRPr="00FD44F7">
        <w:rPr>
          <w:rFonts w:ascii="Verdana" w:hAnsi="Verdana" w:cs="Verdana"/>
          <w:bCs/>
          <w:color w:val="000000" w:themeColor="text1"/>
          <w:sz w:val="20"/>
          <w:szCs w:val="20"/>
        </w:rPr>
        <w:t>Samotwór</w:t>
      </w:r>
      <w:proofErr w:type="spellEnd"/>
      <w:r w:rsidRPr="00FD44F7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-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</w:rPr>
        <w:t>Samotwors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- Jarnołtowska - Jerzmanowska - Żernicka - Zemska - Rogowska – Chociebuska – Nowodworska – Strzegomska – Gubińska - 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>Strzegomska (Krzyżówka)</w:t>
      </w:r>
    </w:p>
    <w:p w14:paraId="53DA6B36" w14:textId="77777777" w:rsidR="00E5251D" w:rsidRPr="00FD44F7" w:rsidRDefault="00E5251D" w:rsidP="00E5251D">
      <w:pPr>
        <w:pStyle w:val="NotesAlpha"/>
        <w:spacing w:after="0" w:line="240" w:lineRule="auto"/>
        <w:rPr>
          <w:rFonts w:ascii="Verdana" w:hAnsi="Verdana" w:cs="Verdana"/>
          <w:b/>
          <w:bCs/>
          <w:color w:val="000000" w:themeColor="text1"/>
          <w:sz w:val="20"/>
          <w:szCs w:val="20"/>
          <w:highlight w:val="yellow"/>
        </w:rPr>
      </w:pPr>
    </w:p>
    <w:p w14:paraId="7D4FCC08" w14:textId="77777777" w:rsidR="00E5251D" w:rsidRPr="00FD44F7" w:rsidRDefault="00E5251D" w:rsidP="00E5251D">
      <w:pPr>
        <w:pStyle w:val="NotesAlpha"/>
        <w:spacing w:after="0" w:line="240" w:lineRule="auto"/>
        <w:rPr>
          <w:rFonts w:ascii="Verdana" w:hAnsi="Verdana" w:cs="Verdana"/>
          <w:b/>
          <w:bCs/>
          <w:color w:val="000000" w:themeColor="text1"/>
          <w:sz w:val="20"/>
          <w:szCs w:val="20"/>
          <w:highlight w:val="yellow"/>
        </w:rPr>
      </w:pPr>
    </w:p>
    <w:p w14:paraId="795351CE" w14:textId="27E04F2E" w:rsidR="00E5251D" w:rsidRPr="00FD44F7" w:rsidRDefault="005C6DBA" w:rsidP="00E5251D">
      <w:pPr>
        <w:pStyle w:val="NotesAlpha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u w:val="single"/>
          <w:lang w:eastAsia="pl-PL"/>
        </w:rPr>
      </w:pPr>
      <w:r w:rsidRPr="00FD44F7">
        <w:rPr>
          <w:rFonts w:ascii="Verdana" w:hAnsi="Verdana" w:cs="Verdana"/>
          <w:color w:val="000000" w:themeColor="text1"/>
          <w:sz w:val="20"/>
          <w:szCs w:val="20"/>
          <w:u w:val="single"/>
          <w:lang w:eastAsia="pl-PL"/>
        </w:rPr>
        <w:t>Linia 913</w:t>
      </w:r>
    </w:p>
    <w:p w14:paraId="2D7319DE" w14:textId="3F6A914D" w:rsidR="00E5251D" w:rsidRPr="00FD44F7" w:rsidRDefault="005C6DBA" w:rsidP="00E5251D">
      <w:pPr>
        <w:suppressAutoHyphens/>
        <w:autoSpaceDE w:val="0"/>
        <w:autoSpaceDN w:val="0"/>
        <w:adjustRightInd w:val="0"/>
        <w:jc w:val="both"/>
        <w:rPr>
          <w:rFonts w:ascii="Verdana" w:hAnsi="Verdana" w:cs="Verdana"/>
          <w:b/>
          <w:bCs/>
          <w:color w:val="000000" w:themeColor="text1"/>
        </w:rPr>
      </w:pPr>
      <w:r w:rsidRPr="00FD44F7">
        <w:rPr>
          <w:rFonts w:ascii="Verdana" w:hAnsi="Verdana" w:cs="Verdana"/>
          <w:b/>
          <w:bCs/>
          <w:color w:val="000000" w:themeColor="text1"/>
          <w:highlight w:val="white"/>
        </w:rPr>
        <w:t xml:space="preserve">Krzyki – </w:t>
      </w:r>
      <w:r w:rsidRPr="00FD44F7">
        <w:rPr>
          <w:rFonts w:ascii="Verdana" w:hAnsi="Verdana" w:cs="Verdana"/>
          <w:color w:val="000000" w:themeColor="text1"/>
          <w:highlight w:val="white"/>
        </w:rPr>
        <w:t xml:space="preserve">Krzycka – Waligórskiego – Ślężna - Wyścigowa – </w:t>
      </w:r>
      <w:proofErr w:type="spellStart"/>
      <w:r w:rsidRPr="00FD44F7">
        <w:rPr>
          <w:rFonts w:ascii="Verdana" w:hAnsi="Verdana" w:cs="Verdana"/>
          <w:color w:val="000000" w:themeColor="text1"/>
          <w:highlight w:val="white"/>
        </w:rPr>
        <w:t>Wojszycka</w:t>
      </w:r>
      <w:proofErr w:type="spellEnd"/>
      <w:r w:rsidRPr="00FD44F7">
        <w:rPr>
          <w:rFonts w:ascii="Verdana" w:hAnsi="Verdana" w:cs="Verdana"/>
          <w:color w:val="000000" w:themeColor="text1"/>
          <w:highlight w:val="white"/>
        </w:rPr>
        <w:t xml:space="preserve"> – </w:t>
      </w:r>
      <w:proofErr w:type="spellStart"/>
      <w:r w:rsidRPr="00FD44F7">
        <w:rPr>
          <w:rFonts w:ascii="Verdana" w:hAnsi="Verdana" w:cs="Verdana"/>
          <w:color w:val="000000" w:themeColor="text1"/>
          <w:highlight w:val="white"/>
        </w:rPr>
        <w:t>Ołtaszyńska</w:t>
      </w:r>
      <w:proofErr w:type="spellEnd"/>
      <w:r w:rsidRPr="00FD44F7">
        <w:rPr>
          <w:rFonts w:ascii="Verdana" w:hAnsi="Verdana" w:cs="Verdana"/>
          <w:color w:val="000000" w:themeColor="text1"/>
          <w:highlight w:val="white"/>
        </w:rPr>
        <w:t xml:space="preserve"> – Wysoka</w:t>
      </w:r>
      <w:r w:rsidR="00716D71" w:rsidRPr="00FD44F7">
        <w:rPr>
          <w:rFonts w:ascii="Verdana" w:hAnsi="Verdana" w:cs="Verdana"/>
          <w:color w:val="000000" w:themeColor="text1"/>
          <w:highlight w:val="white"/>
        </w:rPr>
        <w:t xml:space="preserve"> </w:t>
      </w:r>
      <w:r w:rsidRPr="00FD44F7">
        <w:rPr>
          <w:rFonts w:ascii="Verdana" w:hAnsi="Verdana" w:cs="Verdana"/>
          <w:color w:val="000000" w:themeColor="text1"/>
          <w:highlight w:val="white"/>
        </w:rPr>
        <w:t>– Karwiany</w:t>
      </w:r>
      <w:r w:rsidR="00716D71" w:rsidRPr="00FD44F7">
        <w:rPr>
          <w:rFonts w:ascii="Verdana" w:hAnsi="Verdana" w:cs="Verdana"/>
          <w:color w:val="000000" w:themeColor="text1"/>
          <w:highlight w:val="white"/>
        </w:rPr>
        <w:t xml:space="preserve"> </w:t>
      </w:r>
      <w:r w:rsidRPr="00FD44F7">
        <w:rPr>
          <w:rFonts w:ascii="Verdana" w:hAnsi="Verdana" w:cs="Verdana"/>
          <w:color w:val="000000" w:themeColor="text1"/>
          <w:highlight w:val="white"/>
        </w:rPr>
        <w:t xml:space="preserve">– Komorowice </w:t>
      </w:r>
      <w:r w:rsidR="00716D71" w:rsidRPr="00FD44F7">
        <w:rPr>
          <w:rFonts w:ascii="Verdana" w:hAnsi="Verdana" w:cs="Verdana"/>
          <w:color w:val="000000" w:themeColor="text1"/>
          <w:highlight w:val="white"/>
        </w:rPr>
        <w:t xml:space="preserve">– </w:t>
      </w:r>
      <w:r w:rsidRPr="00FD44F7">
        <w:rPr>
          <w:rFonts w:ascii="Verdana" w:hAnsi="Verdana" w:cs="Verdana"/>
          <w:color w:val="000000" w:themeColor="text1"/>
          <w:highlight w:val="white"/>
        </w:rPr>
        <w:t>Szukalice</w:t>
      </w:r>
      <w:r w:rsidR="00716D71" w:rsidRPr="00FD44F7">
        <w:rPr>
          <w:rFonts w:ascii="Verdana" w:hAnsi="Verdana" w:cs="Verdana"/>
          <w:color w:val="000000" w:themeColor="text1"/>
          <w:highlight w:val="white"/>
        </w:rPr>
        <w:t xml:space="preserve"> </w:t>
      </w:r>
      <w:r w:rsidRPr="00FD44F7">
        <w:rPr>
          <w:rFonts w:ascii="Verdana" w:hAnsi="Verdana" w:cs="Verdana"/>
          <w:color w:val="000000" w:themeColor="text1"/>
          <w:highlight w:val="white"/>
        </w:rPr>
        <w:t xml:space="preserve">– Rzeplin Lipowa – </w:t>
      </w:r>
      <w:r w:rsidRPr="00FD44F7">
        <w:rPr>
          <w:rFonts w:ascii="Verdana" w:hAnsi="Verdana" w:cs="Verdana"/>
          <w:b/>
          <w:bCs/>
          <w:color w:val="000000" w:themeColor="text1"/>
          <w:highlight w:val="white"/>
        </w:rPr>
        <w:t>Żórawina –</w:t>
      </w:r>
      <w:r w:rsidRPr="00FD44F7">
        <w:rPr>
          <w:rFonts w:ascii="Verdana" w:hAnsi="Verdana" w:cs="Verdana"/>
          <w:color w:val="000000" w:themeColor="text1"/>
          <w:highlight w:val="white"/>
        </w:rPr>
        <w:t xml:space="preserve"> Rzeplin Lipowa – Szukalice</w:t>
      </w:r>
      <w:r w:rsidR="00716D71" w:rsidRPr="00FD44F7">
        <w:rPr>
          <w:rFonts w:ascii="Verdana" w:hAnsi="Verdana" w:cs="Verdana"/>
          <w:color w:val="000000" w:themeColor="text1"/>
          <w:highlight w:val="white"/>
        </w:rPr>
        <w:t xml:space="preserve"> </w:t>
      </w:r>
      <w:r w:rsidRPr="00FD44F7">
        <w:rPr>
          <w:rFonts w:ascii="Verdana" w:hAnsi="Verdana" w:cs="Verdana"/>
          <w:color w:val="000000" w:themeColor="text1"/>
          <w:highlight w:val="white"/>
        </w:rPr>
        <w:t>–</w:t>
      </w:r>
      <w:r w:rsidR="00716D71" w:rsidRPr="00FD44F7">
        <w:rPr>
          <w:rFonts w:ascii="Verdana" w:hAnsi="Verdana" w:cs="Verdana"/>
          <w:color w:val="000000" w:themeColor="text1"/>
          <w:highlight w:val="white"/>
        </w:rPr>
        <w:t xml:space="preserve"> </w:t>
      </w:r>
      <w:r w:rsidRPr="00FD44F7">
        <w:rPr>
          <w:rFonts w:ascii="Verdana" w:hAnsi="Verdana" w:cs="Verdana"/>
          <w:color w:val="000000" w:themeColor="text1"/>
          <w:highlight w:val="white"/>
        </w:rPr>
        <w:t xml:space="preserve">Komorowice – Karwiany – Wysoka – </w:t>
      </w:r>
      <w:proofErr w:type="spellStart"/>
      <w:r w:rsidRPr="00FD44F7">
        <w:rPr>
          <w:rFonts w:ascii="Verdana" w:hAnsi="Verdana" w:cs="Verdana"/>
          <w:color w:val="000000" w:themeColor="text1"/>
          <w:highlight w:val="white"/>
        </w:rPr>
        <w:t>Ołtaszyńska</w:t>
      </w:r>
      <w:proofErr w:type="spellEnd"/>
      <w:r w:rsidRPr="00FD44F7">
        <w:rPr>
          <w:rFonts w:ascii="Verdana" w:hAnsi="Verdana" w:cs="Verdana"/>
          <w:color w:val="000000" w:themeColor="text1"/>
          <w:highlight w:val="white"/>
        </w:rPr>
        <w:t xml:space="preserve"> – </w:t>
      </w:r>
      <w:proofErr w:type="spellStart"/>
      <w:r w:rsidRPr="00FD44F7">
        <w:rPr>
          <w:rFonts w:ascii="Verdana" w:hAnsi="Verdana" w:cs="Verdana"/>
          <w:color w:val="000000" w:themeColor="text1"/>
          <w:highlight w:val="white"/>
        </w:rPr>
        <w:t>Wojszycka</w:t>
      </w:r>
      <w:proofErr w:type="spellEnd"/>
      <w:r w:rsidRPr="00FD44F7">
        <w:rPr>
          <w:rFonts w:ascii="Verdana" w:hAnsi="Verdana" w:cs="Verdana"/>
          <w:color w:val="000000" w:themeColor="text1"/>
          <w:highlight w:val="white"/>
        </w:rPr>
        <w:t xml:space="preserve"> – Wyścigowa – Ślężna – Waligórskiego – Karkonoska – </w:t>
      </w:r>
      <w:r w:rsidRPr="00FD44F7">
        <w:rPr>
          <w:rFonts w:ascii="Verdana" w:hAnsi="Verdana" w:cs="Verdana"/>
          <w:b/>
          <w:bCs/>
          <w:color w:val="000000" w:themeColor="text1"/>
          <w:highlight w:val="white"/>
        </w:rPr>
        <w:t>Krzyki</w:t>
      </w:r>
    </w:p>
    <w:p w14:paraId="40CB5E95" w14:textId="77777777" w:rsidR="00E5251D" w:rsidRPr="00FD44F7" w:rsidRDefault="00E5251D" w:rsidP="00E5251D">
      <w:pPr>
        <w:jc w:val="center"/>
        <w:rPr>
          <w:rFonts w:ascii="Verdana" w:hAnsi="Verdana" w:cs="Arial"/>
          <w:color w:val="000000" w:themeColor="text1"/>
        </w:rPr>
      </w:pPr>
    </w:p>
    <w:p w14:paraId="54F855C4" w14:textId="770F5DC9" w:rsidR="00E5251D" w:rsidRPr="00FD44F7" w:rsidRDefault="005C6DBA" w:rsidP="00E5251D">
      <w:pPr>
        <w:pStyle w:val="NotesAlpha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u w:val="single"/>
          <w:lang w:eastAsia="pl-PL"/>
        </w:rPr>
      </w:pPr>
      <w:r w:rsidRPr="00FD44F7">
        <w:rPr>
          <w:rFonts w:ascii="Verdana" w:hAnsi="Verdana" w:cs="Verdana"/>
          <w:color w:val="000000" w:themeColor="text1"/>
          <w:sz w:val="20"/>
          <w:szCs w:val="20"/>
          <w:u w:val="single"/>
          <w:lang w:eastAsia="pl-PL"/>
        </w:rPr>
        <w:t xml:space="preserve">Linia 917 </w:t>
      </w:r>
    </w:p>
    <w:p w14:paraId="376E7FF8" w14:textId="342AB9A4" w:rsidR="00E5251D" w:rsidRPr="00FD44F7" w:rsidRDefault="005C6DBA" w:rsidP="00E5251D">
      <w:pPr>
        <w:jc w:val="both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b/>
          <w:bCs/>
          <w:color w:val="000000" w:themeColor="text1"/>
        </w:rPr>
        <w:t xml:space="preserve">Leśnica </w:t>
      </w:r>
      <w:r w:rsidRPr="00FD44F7">
        <w:rPr>
          <w:rFonts w:ascii="Verdana" w:hAnsi="Verdana" w:cs="Verdana"/>
          <w:color w:val="000000" w:themeColor="text1"/>
        </w:rPr>
        <w:t xml:space="preserve">– Płońskiego – Skoczylasa - </w:t>
      </w:r>
      <w:proofErr w:type="spellStart"/>
      <w:r w:rsidRPr="00FD44F7">
        <w:rPr>
          <w:rFonts w:ascii="Verdana" w:hAnsi="Verdana" w:cs="Verdana"/>
          <w:color w:val="000000" w:themeColor="text1"/>
        </w:rPr>
        <w:t>Rubcza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- </w:t>
      </w:r>
      <w:proofErr w:type="spellStart"/>
      <w:r w:rsidRPr="00FD44F7">
        <w:rPr>
          <w:rFonts w:ascii="Verdana" w:hAnsi="Verdana" w:cs="Verdana"/>
          <w:color w:val="000000" w:themeColor="text1"/>
        </w:rPr>
        <w:t>Trzmielowic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- Miodowa - Szkolna  - Gromadzka – </w:t>
      </w:r>
      <w:r w:rsidRPr="00FD44F7">
        <w:rPr>
          <w:rFonts w:ascii="Verdana" w:hAnsi="Verdana" w:cs="Verdana"/>
          <w:b/>
          <w:bCs/>
          <w:color w:val="000000" w:themeColor="text1"/>
        </w:rPr>
        <w:t xml:space="preserve">Gałów – </w:t>
      </w:r>
      <w:r w:rsidRPr="00FD44F7">
        <w:rPr>
          <w:rFonts w:ascii="Verdana" w:hAnsi="Verdana" w:cs="Verdana"/>
          <w:color w:val="000000" w:themeColor="text1"/>
        </w:rPr>
        <w:t xml:space="preserve">Gromadzka – Szkolna – Miodowa – </w:t>
      </w:r>
      <w:proofErr w:type="spellStart"/>
      <w:r w:rsidRPr="00FD44F7">
        <w:rPr>
          <w:rFonts w:ascii="Verdana" w:hAnsi="Verdana" w:cs="Verdana"/>
          <w:color w:val="000000" w:themeColor="text1"/>
        </w:rPr>
        <w:t>Trzmielowic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– (</w:t>
      </w:r>
      <w:proofErr w:type="spellStart"/>
      <w:r w:rsidRPr="00FD44F7">
        <w:rPr>
          <w:rFonts w:ascii="Verdana" w:hAnsi="Verdana" w:cs="Verdana"/>
          <w:color w:val="000000" w:themeColor="text1"/>
        </w:rPr>
        <w:t>Rubczaka</w:t>
      </w:r>
      <w:proofErr w:type="spellEnd"/>
      <w:r w:rsidRPr="00FD44F7">
        <w:rPr>
          <w:rFonts w:ascii="Verdana" w:hAnsi="Verdana" w:cs="Verdana"/>
          <w:color w:val="000000" w:themeColor="text1"/>
        </w:rPr>
        <w:t xml:space="preserve"> – Skoczylasa – Płońskiego – </w:t>
      </w:r>
      <w:r w:rsidRPr="00FD44F7">
        <w:rPr>
          <w:rFonts w:ascii="Verdana" w:hAnsi="Verdana" w:cs="Verdana"/>
          <w:b/>
          <w:bCs/>
          <w:color w:val="000000" w:themeColor="text1"/>
        </w:rPr>
        <w:t>Leśnica</w:t>
      </w:r>
      <w:r w:rsidRPr="00FD44F7">
        <w:rPr>
          <w:rFonts w:ascii="Verdana" w:hAnsi="Verdana" w:cs="Verdana"/>
          <w:color w:val="000000" w:themeColor="text1"/>
        </w:rPr>
        <w:t xml:space="preserve">) – Średzka - </w:t>
      </w:r>
      <w:r w:rsidRPr="00FD44F7">
        <w:rPr>
          <w:rFonts w:ascii="Verdana" w:hAnsi="Verdana" w:cs="Verdana"/>
          <w:b/>
          <w:bCs/>
          <w:color w:val="000000" w:themeColor="text1"/>
        </w:rPr>
        <w:t>Leśnica</w:t>
      </w:r>
    </w:p>
    <w:p w14:paraId="25302450" w14:textId="77777777" w:rsidR="00E5251D" w:rsidRPr="00FD44F7" w:rsidRDefault="00E5251D" w:rsidP="00E5251D">
      <w:pPr>
        <w:jc w:val="both"/>
        <w:rPr>
          <w:rFonts w:ascii="Verdana" w:hAnsi="Verdana" w:cs="Verdana"/>
          <w:b/>
          <w:bCs/>
          <w:color w:val="000000" w:themeColor="text1"/>
        </w:rPr>
      </w:pPr>
    </w:p>
    <w:p w14:paraId="3912175B" w14:textId="77777777" w:rsidR="00E5251D" w:rsidRPr="00FD44F7" w:rsidRDefault="00E5251D" w:rsidP="00E5251D">
      <w:pPr>
        <w:jc w:val="both"/>
        <w:rPr>
          <w:rFonts w:ascii="Verdana" w:hAnsi="Verdana" w:cs="Verdana"/>
          <w:b/>
          <w:bCs/>
          <w:color w:val="000000" w:themeColor="text1"/>
        </w:rPr>
      </w:pPr>
    </w:p>
    <w:p w14:paraId="66FE5E8A" w14:textId="0B268A04" w:rsidR="00E5251D" w:rsidRPr="00FD44F7" w:rsidRDefault="005C6DBA" w:rsidP="00E5251D">
      <w:pPr>
        <w:pStyle w:val="NotesAlpha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u w:val="single"/>
          <w:lang w:eastAsia="pl-PL"/>
        </w:rPr>
      </w:pPr>
      <w:r w:rsidRPr="00FD44F7">
        <w:rPr>
          <w:rFonts w:ascii="Verdana" w:hAnsi="Verdana" w:cs="Verdana"/>
          <w:color w:val="000000" w:themeColor="text1"/>
          <w:sz w:val="20"/>
          <w:szCs w:val="20"/>
          <w:u w:val="single"/>
          <w:lang w:eastAsia="pl-PL"/>
        </w:rPr>
        <w:t>Linia 923</w:t>
      </w:r>
    </w:p>
    <w:p w14:paraId="3E427BB4" w14:textId="354A7C5F" w:rsidR="00E5251D" w:rsidRPr="00FD44F7" w:rsidRDefault="005C6DBA" w:rsidP="00E5251D">
      <w:pPr>
        <w:pStyle w:val="Tekstpodstawowy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FD44F7">
        <w:rPr>
          <w:rFonts w:ascii="Verdana" w:hAnsi="Verdana" w:cs="Verdana"/>
          <w:b/>
          <w:color w:val="000000" w:themeColor="text1"/>
          <w:sz w:val="20"/>
          <w:szCs w:val="20"/>
        </w:rPr>
        <w:t xml:space="preserve">Leśnica – </w:t>
      </w:r>
      <w:r w:rsidRPr="00FD44F7">
        <w:rPr>
          <w:rFonts w:ascii="Verdana" w:hAnsi="Verdana" w:cs="Verdana"/>
          <w:bCs/>
          <w:color w:val="000000" w:themeColor="text1"/>
          <w:sz w:val="20"/>
          <w:szCs w:val="20"/>
        </w:rPr>
        <w:t xml:space="preserve">Średzka – Kosmonautów – Jeleniogórska – </w:t>
      </w:r>
      <w:proofErr w:type="spellStart"/>
      <w:r w:rsidRPr="00FD44F7">
        <w:rPr>
          <w:rFonts w:ascii="Verdana" w:hAnsi="Verdana" w:cs="Verdana"/>
          <w:bCs/>
          <w:color w:val="000000" w:themeColor="text1"/>
          <w:sz w:val="20"/>
          <w:szCs w:val="20"/>
        </w:rPr>
        <w:t>Stabłowicka</w:t>
      </w:r>
      <w:proofErr w:type="spellEnd"/>
      <w:r w:rsidRPr="00FD44F7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- </w:t>
      </w:r>
      <w:r w:rsidRPr="00FD44F7">
        <w:rPr>
          <w:rFonts w:ascii="Verdana" w:hAnsi="Verdana" w:cs="Verdana"/>
          <w:color w:val="000000" w:themeColor="text1"/>
          <w:sz w:val="20"/>
          <w:szCs w:val="20"/>
        </w:rPr>
        <w:t>Główna</w:t>
      </w:r>
      <w:r w:rsidRPr="00FD44F7">
        <w:rPr>
          <w:rFonts w:ascii="Verdana" w:hAnsi="Verdana" w:cs="Verdana"/>
          <w:b/>
          <w:color w:val="000000" w:themeColor="text1"/>
          <w:sz w:val="20"/>
          <w:szCs w:val="20"/>
        </w:rPr>
        <w:t xml:space="preserve"> </w:t>
      </w:r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- Wilkszyńska - 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>Wilkszyn</w:t>
      </w:r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(Pisarzowice -  Brzezinka Średzka -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>Brzezina –</w:t>
      </w:r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Wilkszyńska) - 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>Wilkszyn</w:t>
      </w:r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- Wilkszyńska - Główna –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</w:rPr>
        <w:t>Stabłowic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– Jeleniogórska – Kosmonautów – Średzka – Skoczylasa – Płońskiego – 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>Leśnica</w:t>
      </w:r>
    </w:p>
    <w:p w14:paraId="42D7A78C" w14:textId="3576D6CC" w:rsidR="00177A32" w:rsidRPr="00FD44F7" w:rsidRDefault="00177A32" w:rsidP="00E5251D">
      <w:pPr>
        <w:pStyle w:val="Tekstpodstawowy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2B1B30EB" w14:textId="77777777" w:rsidR="00177A32" w:rsidRPr="00FD44F7" w:rsidRDefault="00177A32" w:rsidP="00E5251D">
      <w:pPr>
        <w:pStyle w:val="Tekstpodstawowy"/>
        <w:rPr>
          <w:rFonts w:ascii="Verdana" w:hAnsi="Verdana" w:cs="Verdana"/>
          <w:bCs/>
          <w:color w:val="000000" w:themeColor="text1"/>
          <w:sz w:val="20"/>
          <w:szCs w:val="20"/>
        </w:rPr>
      </w:pPr>
    </w:p>
    <w:p w14:paraId="22C2BA6D" w14:textId="2376A498" w:rsidR="00E5251D" w:rsidRPr="00FD44F7" w:rsidRDefault="00E5251D" w:rsidP="00E5251D">
      <w:pPr>
        <w:pStyle w:val="Tekstpodstawowy"/>
        <w:rPr>
          <w:rFonts w:ascii="Verdana" w:hAnsi="Verdana" w:cs="Verdana"/>
          <w:color w:val="000000" w:themeColor="text1"/>
          <w:sz w:val="20"/>
          <w:szCs w:val="20"/>
        </w:rPr>
      </w:pPr>
    </w:p>
    <w:p w14:paraId="07461A0F" w14:textId="22C1A522" w:rsidR="00E5251D" w:rsidRPr="00FD44F7" w:rsidRDefault="005C6DBA" w:rsidP="00E5251D">
      <w:pPr>
        <w:pStyle w:val="NotesAlpha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u w:val="single"/>
          <w:lang w:eastAsia="pl-PL"/>
        </w:rPr>
      </w:pPr>
      <w:r w:rsidRPr="00FD44F7">
        <w:rPr>
          <w:rFonts w:ascii="Verdana" w:hAnsi="Verdana" w:cs="Verdana"/>
          <w:color w:val="000000" w:themeColor="text1"/>
          <w:sz w:val="20"/>
          <w:szCs w:val="20"/>
          <w:u w:val="single"/>
          <w:lang w:eastAsia="pl-PL"/>
        </w:rPr>
        <w:t>Linia 927</w:t>
      </w:r>
    </w:p>
    <w:p w14:paraId="6A21CDDA" w14:textId="4DB7C515" w:rsidR="00E5251D" w:rsidRPr="00FD44F7" w:rsidRDefault="00716D71" w:rsidP="00716D71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color w:val="000000" w:themeColor="text1"/>
          <w:highlight w:val="yellow"/>
        </w:rPr>
      </w:pPr>
      <w:r w:rsidRPr="00FD44F7">
        <w:rPr>
          <w:rFonts w:ascii="Verdana" w:hAnsi="Verdana" w:cs="Verdana"/>
          <w:b/>
          <w:color w:val="000000" w:themeColor="text1"/>
          <w:shd w:val="clear" w:color="auto" w:fill="FFFFFF"/>
        </w:rPr>
        <w:t>Wrocław Nowy Dwór (P+R)</w:t>
      </w:r>
      <w:r w:rsidR="005C6DBA" w:rsidRPr="00FD44F7">
        <w:rPr>
          <w:rFonts w:ascii="Verdana" w:hAnsi="Verdana" w:cs="Verdana"/>
          <w:b/>
          <w:color w:val="000000" w:themeColor="text1"/>
          <w:shd w:val="clear" w:color="auto" w:fill="FFFFFF"/>
        </w:rPr>
        <w:t xml:space="preserve"> – </w:t>
      </w:r>
      <w:r w:rsidR="005C6DBA" w:rsidRPr="00FD44F7">
        <w:rPr>
          <w:rFonts w:ascii="Verdana" w:hAnsi="Verdana" w:cs="Verdana"/>
          <w:color w:val="000000" w:themeColor="text1"/>
          <w:shd w:val="clear" w:color="auto" w:fill="FFFFFF"/>
        </w:rPr>
        <w:t>Rogowska – Chociebuska – Gubińska – Strzegomska – Rondo Rotmistrza Pileckiego – Mińska – Rakietowa – Gagarina – Żwirki I Wigury – Smolec – Krzeptów</w:t>
      </w:r>
      <w:r w:rsidRPr="00FD44F7">
        <w:rPr>
          <w:rFonts w:ascii="Verdana" w:hAnsi="Verdana" w:cs="Verdana"/>
          <w:color w:val="000000" w:themeColor="text1"/>
          <w:shd w:val="clear" w:color="auto" w:fill="FFFFFF"/>
        </w:rPr>
        <w:t xml:space="preserve"> – </w:t>
      </w:r>
      <w:r w:rsidRPr="00FD44F7">
        <w:rPr>
          <w:rFonts w:ascii="Verdana" w:hAnsi="Verdana" w:cs="Verdana"/>
          <w:b/>
          <w:color w:val="000000" w:themeColor="text1"/>
          <w:shd w:val="clear" w:color="auto" w:fill="FFFFFF"/>
        </w:rPr>
        <w:t>Smolec</w:t>
      </w:r>
      <w:r w:rsidR="005C6DBA" w:rsidRPr="00FD44F7">
        <w:rPr>
          <w:rFonts w:ascii="Verdana" w:hAnsi="Verdana" w:cs="Verdana"/>
          <w:color w:val="000000" w:themeColor="text1"/>
          <w:shd w:val="clear" w:color="auto" w:fill="FFFFFF"/>
        </w:rPr>
        <w:t>/</w:t>
      </w:r>
      <w:r w:rsidR="005C6DBA" w:rsidRPr="00FD44F7">
        <w:rPr>
          <w:rFonts w:ascii="Verdana" w:hAnsi="Verdana" w:cs="Verdana"/>
          <w:b/>
          <w:color w:val="000000" w:themeColor="text1"/>
          <w:shd w:val="clear" w:color="auto" w:fill="FFFFFF"/>
        </w:rPr>
        <w:t>Pietrzykowice</w:t>
      </w:r>
      <w:r w:rsidRPr="00FD44F7">
        <w:rPr>
          <w:rFonts w:ascii="Verdana" w:hAnsi="Verdana" w:cs="Verdana"/>
          <w:b/>
          <w:color w:val="000000" w:themeColor="text1"/>
          <w:shd w:val="clear" w:color="auto" w:fill="FFFFFF"/>
        </w:rPr>
        <w:t xml:space="preserve">/Smolec - </w:t>
      </w:r>
      <w:r w:rsidRPr="00FD44F7">
        <w:rPr>
          <w:rFonts w:ascii="Verdana" w:hAnsi="Verdana" w:cs="Verdana"/>
          <w:color w:val="000000" w:themeColor="text1"/>
          <w:shd w:val="clear" w:color="auto" w:fill="FFFFFF"/>
        </w:rPr>
        <w:t>Krzeptów</w:t>
      </w:r>
      <w:r w:rsidR="005C6DBA" w:rsidRPr="00FD44F7">
        <w:rPr>
          <w:rFonts w:ascii="Verdana" w:hAnsi="Verdana" w:cs="Verdana"/>
          <w:color w:val="000000" w:themeColor="text1"/>
          <w:shd w:val="clear" w:color="auto" w:fill="FFFFFF"/>
        </w:rPr>
        <w:t xml:space="preserve"> – Smolec</w:t>
      </w:r>
      <w:r w:rsidRPr="00FD44F7">
        <w:rPr>
          <w:rFonts w:ascii="Verdana" w:hAnsi="Verdana" w:cs="Verdana"/>
          <w:color w:val="000000" w:themeColor="text1"/>
          <w:shd w:val="clear" w:color="auto" w:fill="FFFFFF"/>
        </w:rPr>
        <w:t xml:space="preserve"> </w:t>
      </w:r>
      <w:r w:rsidR="005C6DBA" w:rsidRPr="00FD44F7">
        <w:rPr>
          <w:rFonts w:ascii="Verdana" w:hAnsi="Verdana" w:cs="Verdana"/>
          <w:color w:val="000000" w:themeColor="text1"/>
          <w:shd w:val="clear" w:color="auto" w:fill="FFFFFF"/>
        </w:rPr>
        <w:t>– Żwirki I Wigury – Gagarina – Rakietowa – Mińska – Rondo Rotm</w:t>
      </w:r>
      <w:r w:rsidRPr="00FD44F7">
        <w:rPr>
          <w:rFonts w:ascii="Verdana" w:hAnsi="Verdana" w:cs="Verdana"/>
          <w:color w:val="000000" w:themeColor="text1"/>
          <w:shd w:val="clear" w:color="auto" w:fill="FFFFFF"/>
        </w:rPr>
        <w:t>istrza</w:t>
      </w:r>
      <w:r w:rsidR="005C6DBA" w:rsidRPr="00FD44F7">
        <w:rPr>
          <w:rFonts w:ascii="Verdana" w:hAnsi="Verdana" w:cs="Verdana"/>
          <w:color w:val="000000" w:themeColor="text1"/>
          <w:shd w:val="clear" w:color="auto" w:fill="FFFFFF"/>
        </w:rPr>
        <w:t xml:space="preserve"> Pileckiego – Strzegomska – Gubińska – Chociebuska – Rogowska</w:t>
      </w:r>
      <w:r w:rsidR="005C6DBA" w:rsidRPr="00FD44F7">
        <w:rPr>
          <w:rFonts w:ascii="Verdana" w:hAnsi="Verdana" w:cs="Verdana"/>
          <w:b/>
          <w:color w:val="000000" w:themeColor="text1"/>
          <w:shd w:val="clear" w:color="auto" w:fill="FFFFFF"/>
        </w:rPr>
        <w:t xml:space="preserve"> -   </w:t>
      </w:r>
      <w:r w:rsidRPr="00FD44F7">
        <w:rPr>
          <w:rFonts w:ascii="Verdana" w:hAnsi="Verdana" w:cs="Verdana"/>
          <w:b/>
          <w:color w:val="000000" w:themeColor="text1"/>
          <w:shd w:val="clear" w:color="auto" w:fill="FFFFFF"/>
        </w:rPr>
        <w:t>Wrocław Nowy Dwór (P+R)</w:t>
      </w:r>
    </w:p>
    <w:p w14:paraId="2DE30EDB" w14:textId="77777777" w:rsidR="00E5251D" w:rsidRPr="00FD44F7" w:rsidRDefault="00E5251D" w:rsidP="00E5251D">
      <w:pPr>
        <w:pStyle w:val="NotesAlpha"/>
        <w:spacing w:after="0" w:line="240" w:lineRule="auto"/>
        <w:rPr>
          <w:rFonts w:ascii="Verdana" w:hAnsi="Verdana" w:cs="Verdana"/>
          <w:b/>
          <w:bCs/>
          <w:color w:val="000000" w:themeColor="text1"/>
          <w:sz w:val="20"/>
          <w:szCs w:val="20"/>
          <w:highlight w:val="yellow"/>
        </w:rPr>
      </w:pPr>
    </w:p>
    <w:p w14:paraId="16E4E928" w14:textId="09205A41" w:rsidR="00E5251D" w:rsidRPr="00FD44F7" w:rsidRDefault="005C6DBA" w:rsidP="00E5251D">
      <w:pPr>
        <w:pStyle w:val="NotesAlpha"/>
        <w:spacing w:after="0" w:line="240" w:lineRule="auto"/>
        <w:rPr>
          <w:rFonts w:ascii="Verdana" w:hAnsi="Verdana" w:cs="Verdana"/>
          <w:b/>
          <w:bCs/>
          <w:color w:val="000000" w:themeColor="text1"/>
          <w:sz w:val="20"/>
          <w:szCs w:val="20"/>
          <w:highlight w:val="yellow"/>
        </w:rPr>
      </w:pPr>
      <w:r w:rsidRPr="00FD44F7">
        <w:rPr>
          <w:rFonts w:ascii="Verdana" w:hAnsi="Verdana" w:cs="Verdana"/>
          <w:color w:val="000000" w:themeColor="text1"/>
          <w:sz w:val="20"/>
          <w:szCs w:val="20"/>
          <w:u w:val="single"/>
          <w:lang w:eastAsia="pl-PL"/>
        </w:rPr>
        <w:t xml:space="preserve">Linia 933 </w:t>
      </w:r>
    </w:p>
    <w:p w14:paraId="366F7B95" w14:textId="36374266" w:rsidR="00E366C5" w:rsidRPr="00FD44F7" w:rsidRDefault="00716D71" w:rsidP="00E5251D">
      <w:pPr>
        <w:pStyle w:val="Tekstpodstawowy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>Krzyki</w:t>
      </w:r>
      <w:r w:rsidR="005C6DBA"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–</w:t>
      </w:r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Krzycka - </w:t>
      </w:r>
      <w:r w:rsidR="005C6DBA" w:rsidRPr="00FD44F7">
        <w:rPr>
          <w:rFonts w:ascii="Verdana" w:hAnsi="Verdana" w:cs="Verdana"/>
          <w:color w:val="000000" w:themeColor="text1"/>
          <w:sz w:val="20"/>
          <w:szCs w:val="20"/>
        </w:rPr>
        <w:t>Wałbrzyska –</w:t>
      </w:r>
      <w:r w:rsidR="00A20B84"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Rondo Cukrowników - </w:t>
      </w:r>
      <w:r w:rsidR="005C6DBA"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Czekoladowa – Kwiatkowskiego – </w:t>
      </w:r>
      <w:r w:rsidR="005C6DBA"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>Zabrodzie</w:t>
      </w:r>
    </w:p>
    <w:p w14:paraId="0ADDD88E" w14:textId="5AAEE27E" w:rsidR="00E5251D" w:rsidRPr="00FD44F7" w:rsidRDefault="005C6DBA" w:rsidP="00E5251D">
      <w:pPr>
        <w:pStyle w:val="Tekstpodstawowy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Zabrodzie - </w:t>
      </w:r>
      <w:r w:rsidRPr="00FD44F7">
        <w:rPr>
          <w:rFonts w:ascii="Verdana" w:hAnsi="Verdana" w:cs="Verdana"/>
          <w:color w:val="000000" w:themeColor="text1"/>
          <w:sz w:val="20"/>
          <w:szCs w:val="20"/>
        </w:rPr>
        <w:t>Kwiatkowskiego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 - </w:t>
      </w:r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Czekoladowa </w:t>
      </w:r>
      <w:r w:rsidR="00A20B84"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– Rondo Cukrowników - </w:t>
      </w:r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Wałbrzyska </w:t>
      </w:r>
      <w:r w:rsidR="00A20B84" w:rsidRPr="00FD44F7">
        <w:rPr>
          <w:rFonts w:ascii="Verdana" w:hAnsi="Verdana" w:cs="Verdana"/>
          <w:color w:val="000000" w:themeColor="text1"/>
          <w:sz w:val="20"/>
          <w:szCs w:val="20"/>
        </w:rPr>
        <w:t>–</w:t>
      </w:r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A20B84" w:rsidRPr="00FD44F7">
        <w:rPr>
          <w:rFonts w:ascii="Verdana" w:hAnsi="Verdana" w:cs="Verdana"/>
          <w:color w:val="000000" w:themeColor="text1"/>
          <w:sz w:val="20"/>
          <w:szCs w:val="20"/>
        </w:rPr>
        <w:t>Krzycka - Karkonoska</w:t>
      </w:r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- </w:t>
      </w:r>
      <w:r w:rsidR="00A20B84"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>Krzyki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</w:t>
      </w:r>
    </w:p>
    <w:p w14:paraId="199514A7" w14:textId="77777777" w:rsidR="00E5251D" w:rsidRPr="00FD44F7" w:rsidRDefault="00E5251D" w:rsidP="00E5251D">
      <w:pPr>
        <w:pStyle w:val="Tekstpodstawowy"/>
        <w:rPr>
          <w:rFonts w:ascii="Verdana" w:hAnsi="Verdana" w:cs="Verdana"/>
          <w:color w:val="000000" w:themeColor="text1"/>
          <w:sz w:val="20"/>
          <w:szCs w:val="20"/>
        </w:rPr>
      </w:pPr>
    </w:p>
    <w:p w14:paraId="6D3AF4A6" w14:textId="15AC4E7F" w:rsidR="00E5251D" w:rsidRPr="00FD44F7" w:rsidRDefault="005C6DBA" w:rsidP="00E5251D">
      <w:pPr>
        <w:rPr>
          <w:rFonts w:ascii="Verdana" w:hAnsi="Verdana" w:cs="Verdana"/>
          <w:color w:val="000000" w:themeColor="text1"/>
          <w:u w:val="single"/>
        </w:rPr>
      </w:pPr>
      <w:r w:rsidRPr="00FD44F7">
        <w:rPr>
          <w:rFonts w:ascii="Verdana" w:hAnsi="Verdana" w:cs="Verdana"/>
          <w:color w:val="000000" w:themeColor="text1"/>
          <w:u w:val="single"/>
        </w:rPr>
        <w:t>Linia 937 (Kursuje Tylko W Dni Robocze)</w:t>
      </w:r>
    </w:p>
    <w:p w14:paraId="6782BB2B" w14:textId="70278BEB" w:rsidR="00E5251D" w:rsidRPr="00FD44F7" w:rsidRDefault="005C6DBA" w:rsidP="00E5251D">
      <w:pPr>
        <w:pStyle w:val="NotesAlpha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u w:val="single"/>
          <w:lang w:eastAsia="pl-PL"/>
        </w:rPr>
      </w:pP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>Leśnica</w:t>
      </w:r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– Średzka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– Skoczylasa –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</w:rPr>
        <w:t>Rubcza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–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</w:rPr>
        <w:t>Trzmielowic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– Średzka – Dolnobrzeska – Wińska – Las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</w:rPr>
        <w:t>Mokrzański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– </w:t>
      </w:r>
      <w:r w:rsidRPr="00FD44F7">
        <w:rPr>
          <w:rFonts w:ascii="Verdana" w:hAnsi="Verdana" w:cs="Verdana"/>
          <w:bCs/>
          <w:color w:val="000000" w:themeColor="text1"/>
          <w:sz w:val="20"/>
          <w:szCs w:val="20"/>
        </w:rPr>
        <w:t xml:space="preserve">Brzezina 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- </w:t>
      </w:r>
      <w:r w:rsidRPr="00FD44F7">
        <w:rPr>
          <w:rFonts w:ascii="Verdana" w:hAnsi="Verdana" w:cs="Verdana"/>
          <w:bCs/>
          <w:color w:val="000000" w:themeColor="text1"/>
          <w:sz w:val="20"/>
          <w:szCs w:val="20"/>
        </w:rPr>
        <w:t>Brzezinka Średzka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="00EA4F25"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>-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 Brzezinka Średzka </w:t>
      </w:r>
      <w:proofErr w:type="spellStart"/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>Pkp</w:t>
      </w:r>
      <w:proofErr w:type="spellEnd"/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– Brzezina - Las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</w:rPr>
        <w:t>Mokrzański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– Wińska – Dolnobrzeska – Średzka – (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>Leśnica</w:t>
      </w:r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) -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</w:rPr>
        <w:t>Trzmielowic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–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</w:rPr>
        <w:t>Rubcza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- Skoczylasa- 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>Leśnica</w:t>
      </w:r>
    </w:p>
    <w:p w14:paraId="1D534E05" w14:textId="77777777" w:rsidR="00E5251D" w:rsidRPr="00FD44F7" w:rsidRDefault="00E5251D" w:rsidP="00E5251D">
      <w:pPr>
        <w:pStyle w:val="NotesAlpha"/>
        <w:spacing w:after="0" w:line="240" w:lineRule="auto"/>
        <w:rPr>
          <w:rFonts w:ascii="Verdana" w:hAnsi="Verdana" w:cs="Verdana"/>
          <w:b/>
          <w:bCs/>
          <w:color w:val="000000" w:themeColor="text1"/>
          <w:sz w:val="20"/>
          <w:szCs w:val="20"/>
          <w:highlight w:val="yellow"/>
        </w:rPr>
      </w:pPr>
    </w:p>
    <w:p w14:paraId="1FE4D0CA" w14:textId="2F86AE50" w:rsidR="00E5251D" w:rsidRPr="00FD44F7" w:rsidRDefault="005C6DBA" w:rsidP="00E5251D">
      <w:pPr>
        <w:pStyle w:val="NotesAlpha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u w:val="single"/>
        </w:rPr>
      </w:pPr>
      <w:r w:rsidRPr="00FD44F7">
        <w:rPr>
          <w:rFonts w:ascii="Verdana" w:hAnsi="Verdana" w:cs="Verdana"/>
          <w:color w:val="000000" w:themeColor="text1"/>
          <w:sz w:val="20"/>
          <w:szCs w:val="20"/>
          <w:u w:val="single"/>
        </w:rPr>
        <w:t xml:space="preserve">Linia 938 </w:t>
      </w:r>
    </w:p>
    <w:p w14:paraId="028954D5" w14:textId="480E8AC3" w:rsidR="00E5251D" w:rsidRPr="00FD44F7" w:rsidRDefault="005C6DBA" w:rsidP="00E5251D">
      <w:pPr>
        <w:pStyle w:val="NotesAlpha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  <w:t>Leśnica</w:t>
      </w: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- Średzka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– </w:t>
      </w:r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Skoczylasa –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</w:rPr>
        <w:t>Rubcza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–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</w:rPr>
        <w:t>Trzmielowic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– </w:t>
      </w: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Dolnobrzeska –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>Krępic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–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>Mokrzańs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-  Średzka – Krępice – </w:t>
      </w:r>
      <w:r w:rsidRPr="00FD44F7">
        <w:rPr>
          <w:rFonts w:ascii="Verdana" w:hAnsi="Verdana" w:cs="Verdana"/>
          <w:b/>
          <w:color w:val="000000" w:themeColor="text1"/>
          <w:sz w:val="20"/>
          <w:szCs w:val="20"/>
          <w:lang w:eastAsia="pl-PL"/>
        </w:rPr>
        <w:t xml:space="preserve">Lutynia </w:t>
      </w:r>
      <w:r w:rsidRPr="00FD44F7">
        <w:rPr>
          <w:rFonts w:ascii="Verdana" w:hAnsi="Verdana" w:cs="Verdana"/>
          <w:i/>
          <w:iCs/>
          <w:color w:val="000000" w:themeColor="text1"/>
          <w:sz w:val="20"/>
          <w:szCs w:val="20"/>
          <w:lang w:eastAsia="pl-PL"/>
        </w:rPr>
        <w:t xml:space="preserve">(Przystanek Końcowy Na Łączniku Pomiędzy Ulicami Kościelną I Kościuszki) –  </w:t>
      </w:r>
      <w:r w:rsidRPr="00FD44F7">
        <w:rPr>
          <w:rFonts w:ascii="Verdana" w:hAnsi="Verdana" w:cs="Verdana"/>
          <w:iCs/>
          <w:color w:val="000000" w:themeColor="text1"/>
          <w:sz w:val="20"/>
          <w:szCs w:val="20"/>
          <w:lang w:eastAsia="pl-PL"/>
        </w:rPr>
        <w:t>Krępice</w:t>
      </w:r>
      <w:r w:rsidRPr="00FD44F7">
        <w:rPr>
          <w:rFonts w:ascii="Verdana" w:hAnsi="Verdana" w:cs="Verdana"/>
          <w:i/>
          <w:iCs/>
          <w:color w:val="000000" w:themeColor="text1"/>
          <w:sz w:val="20"/>
          <w:szCs w:val="20"/>
          <w:lang w:eastAsia="pl-PL"/>
        </w:rPr>
        <w:t xml:space="preserve"> –</w:t>
      </w:r>
      <w:r w:rsidR="00EA4F25" w:rsidRPr="00FD44F7">
        <w:rPr>
          <w:rFonts w:ascii="Verdana" w:hAnsi="Verdana" w:cs="Verdana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>Średzka</w:t>
      </w:r>
      <w:r w:rsidRPr="00FD44F7">
        <w:rPr>
          <w:rFonts w:ascii="Verdana" w:hAnsi="Verdana" w:cs="Verdana"/>
          <w:i/>
          <w:iCs/>
          <w:color w:val="000000" w:themeColor="text1"/>
          <w:sz w:val="20"/>
          <w:szCs w:val="20"/>
          <w:lang w:eastAsia="pl-PL"/>
        </w:rPr>
        <w:t xml:space="preserve"> - 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>Mokrzańs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-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>Krępicka</w:t>
      </w:r>
      <w:proofErr w:type="spellEnd"/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  <w:t xml:space="preserve">- </w:t>
      </w: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>Dolnobrzeska –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>Średzka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– 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  <w:t>(Leśnica)</w:t>
      </w: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-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</w:rPr>
        <w:t>Trzmielowic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–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</w:rPr>
        <w:t>Rubcza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- Skoczylasa- 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>Leśnica</w:t>
      </w: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</w:p>
    <w:p w14:paraId="69881657" w14:textId="77777777" w:rsidR="00E5251D" w:rsidRPr="00FD44F7" w:rsidRDefault="00E5251D" w:rsidP="00E5251D">
      <w:pPr>
        <w:pStyle w:val="NotesAlpha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14:paraId="24CDF2D5" w14:textId="77777777" w:rsidR="00E5251D" w:rsidRPr="00FD44F7" w:rsidRDefault="00E5251D" w:rsidP="00E5251D">
      <w:pPr>
        <w:pStyle w:val="NotesAlpha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14:paraId="0BE99D17" w14:textId="1789AB8C" w:rsidR="00E5251D" w:rsidRPr="00FD44F7" w:rsidRDefault="005C6DBA" w:rsidP="00E5251D">
      <w:pPr>
        <w:pStyle w:val="NotesAlpha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  <w:t>Leśnica</w:t>
      </w: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- Średzka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– </w:t>
      </w:r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Skoczylasa –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</w:rPr>
        <w:t>Rubcza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–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</w:rPr>
        <w:t>Trzmielowic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– </w:t>
      </w: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Dolnobrzeska –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>Krępic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–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>Mokrzańs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-  Średzka – Krępice – Lutynia </w:t>
      </w:r>
      <w:r w:rsidRPr="00FD44F7">
        <w:rPr>
          <w:rFonts w:ascii="Verdana" w:hAnsi="Verdana" w:cs="Verdana"/>
          <w:b/>
          <w:color w:val="000000" w:themeColor="text1"/>
          <w:sz w:val="20"/>
          <w:szCs w:val="20"/>
          <w:lang w:eastAsia="pl-PL"/>
        </w:rPr>
        <w:t>Łowęcice</w:t>
      </w:r>
      <w:r w:rsidR="00EA4F25" w:rsidRPr="00FD44F7">
        <w:rPr>
          <w:rFonts w:ascii="Verdana" w:hAnsi="Verdana" w:cs="Verdana"/>
          <w:b/>
          <w:color w:val="000000" w:themeColor="text1"/>
          <w:sz w:val="20"/>
          <w:szCs w:val="20"/>
          <w:lang w:eastAsia="pl-PL"/>
        </w:rPr>
        <w:t xml:space="preserve"> </w:t>
      </w:r>
      <w:r w:rsidRPr="00FD44F7">
        <w:rPr>
          <w:rFonts w:ascii="Verdana" w:hAnsi="Verdana" w:cs="Verdana"/>
          <w:b/>
          <w:color w:val="000000" w:themeColor="text1"/>
          <w:sz w:val="20"/>
          <w:szCs w:val="20"/>
          <w:lang w:eastAsia="pl-PL"/>
        </w:rPr>
        <w:t xml:space="preserve">– </w:t>
      </w: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Radakowice – Lutynia </w:t>
      </w:r>
      <w:r w:rsidRPr="00FD44F7">
        <w:rPr>
          <w:rFonts w:ascii="Verdana" w:hAnsi="Verdana" w:cs="Verdana"/>
          <w:i/>
          <w:iCs/>
          <w:color w:val="000000" w:themeColor="text1"/>
          <w:sz w:val="20"/>
          <w:szCs w:val="20"/>
          <w:lang w:eastAsia="pl-PL"/>
        </w:rPr>
        <w:t>–</w:t>
      </w:r>
      <w:r w:rsidR="00EA4F25" w:rsidRPr="00FD44F7">
        <w:rPr>
          <w:rFonts w:ascii="Verdana" w:hAnsi="Verdana" w:cs="Verdana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Pr="00FD44F7">
        <w:rPr>
          <w:rFonts w:ascii="Verdana" w:hAnsi="Verdana" w:cs="Verdana"/>
          <w:iCs/>
          <w:color w:val="000000" w:themeColor="text1"/>
          <w:sz w:val="20"/>
          <w:szCs w:val="20"/>
          <w:lang w:eastAsia="pl-PL"/>
        </w:rPr>
        <w:t xml:space="preserve">Krępice </w:t>
      </w:r>
      <w:r w:rsidR="00EA4F25" w:rsidRPr="00FD44F7">
        <w:rPr>
          <w:rFonts w:ascii="Verdana" w:hAnsi="Verdana" w:cs="Verdana"/>
          <w:i/>
          <w:iCs/>
          <w:color w:val="000000" w:themeColor="text1"/>
          <w:sz w:val="20"/>
          <w:szCs w:val="20"/>
          <w:lang w:eastAsia="pl-PL"/>
        </w:rPr>
        <w:t>-</w:t>
      </w: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Średzka</w:t>
      </w:r>
      <w:r w:rsidRPr="00FD44F7">
        <w:rPr>
          <w:rFonts w:ascii="Verdana" w:hAnsi="Verdana" w:cs="Verdana"/>
          <w:i/>
          <w:iCs/>
          <w:color w:val="000000" w:themeColor="text1"/>
          <w:sz w:val="20"/>
          <w:szCs w:val="20"/>
          <w:lang w:eastAsia="pl-PL"/>
        </w:rPr>
        <w:t xml:space="preserve"> - 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>Mokrzańs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-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>Krępicka</w:t>
      </w:r>
      <w:proofErr w:type="spellEnd"/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  <w:t xml:space="preserve">- </w:t>
      </w: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>Dolnobrzeska –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>Średzka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– 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  <w:lang w:eastAsia="pl-PL"/>
        </w:rPr>
        <w:t>(Leśnica)</w:t>
      </w: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-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</w:rPr>
        <w:t>Trzmielowic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– </w:t>
      </w:r>
      <w:proofErr w:type="spellStart"/>
      <w:r w:rsidRPr="00FD44F7">
        <w:rPr>
          <w:rFonts w:ascii="Verdana" w:hAnsi="Verdana" w:cs="Verdana"/>
          <w:color w:val="000000" w:themeColor="text1"/>
          <w:sz w:val="20"/>
          <w:szCs w:val="20"/>
        </w:rPr>
        <w:t>Rubczaka</w:t>
      </w:r>
      <w:proofErr w:type="spellEnd"/>
      <w:r w:rsidRPr="00FD44F7">
        <w:rPr>
          <w:rFonts w:ascii="Verdana" w:hAnsi="Verdana" w:cs="Verdana"/>
          <w:color w:val="000000" w:themeColor="text1"/>
          <w:sz w:val="20"/>
          <w:szCs w:val="20"/>
        </w:rPr>
        <w:t xml:space="preserve"> - Skoczylasa- </w:t>
      </w:r>
      <w:r w:rsidRPr="00FD44F7">
        <w:rPr>
          <w:rFonts w:ascii="Verdana" w:hAnsi="Verdana" w:cs="Verdana"/>
          <w:b/>
          <w:bCs/>
          <w:color w:val="000000" w:themeColor="text1"/>
          <w:sz w:val="20"/>
          <w:szCs w:val="20"/>
        </w:rPr>
        <w:t>Leśnica</w:t>
      </w:r>
      <w:r w:rsidRPr="00FD44F7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</w:p>
    <w:p w14:paraId="1C3C2851" w14:textId="77777777" w:rsidR="00E5251D" w:rsidRPr="00FD44F7" w:rsidRDefault="00E5251D" w:rsidP="00E5251D">
      <w:pPr>
        <w:pStyle w:val="NotesAlpha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14:paraId="105C5D9D" w14:textId="77777777" w:rsidR="00E5251D" w:rsidRPr="00FD44F7" w:rsidRDefault="00E5251D" w:rsidP="00E5251D">
      <w:pPr>
        <w:jc w:val="both"/>
        <w:rPr>
          <w:rFonts w:ascii="Verdana" w:hAnsi="Verdana"/>
          <w:b/>
          <w:color w:val="000000" w:themeColor="text1"/>
        </w:rPr>
      </w:pPr>
    </w:p>
    <w:p w14:paraId="24656B35" w14:textId="320301BB" w:rsidR="00E5251D" w:rsidRPr="00FD44F7" w:rsidRDefault="005C6DBA" w:rsidP="00E5251D">
      <w:pPr>
        <w:pStyle w:val="NotesAlpha"/>
        <w:spacing w:after="0" w:line="240" w:lineRule="auto"/>
        <w:rPr>
          <w:rFonts w:ascii="Verdana" w:hAnsi="Verdana" w:cs="Verdana"/>
          <w:b/>
          <w:bCs/>
          <w:color w:val="000000" w:themeColor="text1"/>
          <w:sz w:val="20"/>
          <w:szCs w:val="20"/>
          <w:highlight w:val="yellow"/>
        </w:rPr>
      </w:pPr>
      <w:r w:rsidRPr="00FD44F7">
        <w:rPr>
          <w:rFonts w:ascii="Verdana" w:hAnsi="Verdana" w:cs="Verdana"/>
          <w:color w:val="000000" w:themeColor="text1"/>
          <w:sz w:val="20"/>
          <w:szCs w:val="20"/>
          <w:u w:val="single"/>
          <w:lang w:eastAsia="pl-PL"/>
        </w:rPr>
        <w:t>Linia 947</w:t>
      </w:r>
    </w:p>
    <w:p w14:paraId="4D638ECA" w14:textId="27D84A17" w:rsidR="00E5251D" w:rsidRPr="00FD44F7" w:rsidRDefault="005C6DBA" w:rsidP="00E5251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color w:val="000000" w:themeColor="text1"/>
        </w:rPr>
      </w:pPr>
      <w:r w:rsidRPr="00FD44F7">
        <w:rPr>
          <w:rFonts w:ascii="Verdana" w:hAnsi="Verdana" w:cs="Verdana"/>
          <w:b/>
          <w:bCs/>
          <w:color w:val="000000" w:themeColor="text1"/>
        </w:rPr>
        <w:t>Oporów</w:t>
      </w:r>
      <w:r w:rsidRPr="00FD44F7">
        <w:rPr>
          <w:rFonts w:ascii="Verdana" w:hAnsi="Verdana" w:cs="Verdana"/>
          <w:color w:val="000000" w:themeColor="text1"/>
          <w:shd w:val="clear" w:color="auto" w:fill="FFFFFF"/>
          <w:lang w:eastAsia="en-US"/>
        </w:rPr>
        <w:t xml:space="preserve"> – Grabiszyńska – Solskiego – Wiejska – </w:t>
      </w:r>
      <w:proofErr w:type="spellStart"/>
      <w:r w:rsidRPr="00FD44F7">
        <w:rPr>
          <w:rFonts w:ascii="Verdana" w:hAnsi="Verdana" w:cs="Verdana"/>
          <w:color w:val="000000" w:themeColor="text1"/>
          <w:shd w:val="clear" w:color="auto" w:fill="FFFFFF"/>
          <w:lang w:eastAsia="en-US"/>
        </w:rPr>
        <w:t>Mokronoska</w:t>
      </w:r>
      <w:proofErr w:type="spellEnd"/>
      <w:r w:rsidRPr="00FD44F7">
        <w:rPr>
          <w:rFonts w:ascii="Verdana" w:hAnsi="Verdana" w:cs="Verdana"/>
          <w:color w:val="000000" w:themeColor="text1"/>
          <w:shd w:val="clear" w:color="auto" w:fill="FFFFFF"/>
          <w:lang w:eastAsia="en-US"/>
        </w:rPr>
        <w:t xml:space="preserve"> – Mokronos Dolny – Mokronos Górny</w:t>
      </w:r>
      <w:r w:rsidR="00EA4F25" w:rsidRPr="00FD44F7">
        <w:rPr>
          <w:rFonts w:ascii="Verdana" w:hAnsi="Verdana" w:cs="Verdana"/>
          <w:color w:val="000000" w:themeColor="text1"/>
          <w:shd w:val="clear" w:color="auto" w:fill="FFFFFF"/>
          <w:lang w:eastAsia="en-US"/>
        </w:rPr>
        <w:t xml:space="preserve"> </w:t>
      </w:r>
      <w:r w:rsidRPr="00FD44F7">
        <w:rPr>
          <w:rFonts w:ascii="Verdana" w:hAnsi="Verdana" w:cs="Verdana"/>
          <w:color w:val="000000" w:themeColor="text1"/>
          <w:shd w:val="clear" w:color="auto" w:fill="FFFFFF"/>
          <w:lang w:eastAsia="en-US"/>
        </w:rPr>
        <w:t>– Smolec</w:t>
      </w:r>
      <w:r w:rsidR="00EA4F25" w:rsidRPr="00FD44F7">
        <w:rPr>
          <w:rFonts w:ascii="Verdana" w:hAnsi="Verdana" w:cs="Verdana"/>
          <w:color w:val="000000" w:themeColor="text1"/>
          <w:shd w:val="clear" w:color="auto" w:fill="FFFFFF"/>
          <w:lang w:eastAsia="en-US"/>
        </w:rPr>
        <w:t xml:space="preserve"> </w:t>
      </w:r>
      <w:r w:rsidRPr="00FD44F7">
        <w:rPr>
          <w:rFonts w:ascii="Verdana" w:hAnsi="Verdana" w:cs="Verdana"/>
          <w:color w:val="000000" w:themeColor="text1"/>
          <w:shd w:val="clear" w:color="auto" w:fill="FFFFFF"/>
          <w:lang w:eastAsia="en-US"/>
        </w:rPr>
        <w:t xml:space="preserve">– Krzeptów </w:t>
      </w:r>
      <w:r w:rsidR="00EA4F25" w:rsidRPr="00FD44F7">
        <w:rPr>
          <w:rFonts w:ascii="Verdana" w:hAnsi="Verdana" w:cs="Verdana"/>
          <w:color w:val="000000" w:themeColor="text1"/>
          <w:shd w:val="clear" w:color="auto" w:fill="FFFFFF"/>
          <w:lang w:eastAsia="en-US"/>
        </w:rPr>
        <w:t>– Kębłowice - Skałka</w:t>
      </w:r>
      <w:r w:rsidRPr="00FD44F7">
        <w:rPr>
          <w:rFonts w:ascii="Verdana" w:hAnsi="Verdana" w:cs="Verdana"/>
          <w:color w:val="000000" w:themeColor="text1"/>
          <w:shd w:val="clear" w:color="auto" w:fill="FFFFFF"/>
        </w:rPr>
        <w:t xml:space="preserve"> </w:t>
      </w:r>
      <w:r w:rsidR="00EA4F25" w:rsidRPr="00FD44F7">
        <w:rPr>
          <w:rFonts w:ascii="Verdana" w:hAnsi="Verdana" w:cs="Verdana"/>
          <w:color w:val="000000" w:themeColor="text1"/>
          <w:shd w:val="clear" w:color="auto" w:fill="FFFFFF"/>
        </w:rPr>
        <w:t>–</w:t>
      </w:r>
      <w:r w:rsidRPr="00FD44F7">
        <w:rPr>
          <w:rFonts w:ascii="Verdana" w:hAnsi="Verdana" w:cs="Verdana"/>
          <w:color w:val="000000" w:themeColor="text1"/>
          <w:shd w:val="clear" w:color="auto" w:fill="FFFFFF"/>
        </w:rPr>
        <w:t xml:space="preserve"> </w:t>
      </w:r>
      <w:r w:rsidR="00EA4F25" w:rsidRPr="00FD44F7">
        <w:rPr>
          <w:rFonts w:ascii="Verdana" w:hAnsi="Verdana" w:cs="Verdana"/>
          <w:b/>
          <w:color w:val="000000" w:themeColor="text1"/>
          <w:shd w:val="clear" w:color="auto" w:fill="FFFFFF"/>
        </w:rPr>
        <w:t>Małkowice</w:t>
      </w:r>
      <w:r w:rsidR="00EA4F25" w:rsidRPr="00FD44F7">
        <w:rPr>
          <w:rFonts w:ascii="Verdana" w:hAnsi="Verdana" w:cs="Verdana"/>
          <w:color w:val="000000" w:themeColor="text1"/>
          <w:shd w:val="clear" w:color="auto" w:fill="FFFFFF"/>
        </w:rPr>
        <w:t xml:space="preserve"> </w:t>
      </w:r>
      <w:r w:rsidR="00EA4F25" w:rsidRPr="00FD44F7">
        <w:rPr>
          <w:rFonts w:ascii="Verdana" w:hAnsi="Verdana" w:cs="Verdana"/>
          <w:b/>
          <w:bCs/>
          <w:color w:val="000000" w:themeColor="text1"/>
          <w:shd w:val="clear" w:color="auto" w:fill="FFFFFF"/>
        </w:rPr>
        <w:t>–</w:t>
      </w:r>
      <w:r w:rsidRPr="00FD44F7">
        <w:rPr>
          <w:rFonts w:ascii="Verdana" w:hAnsi="Verdana" w:cs="Verdana"/>
          <w:b/>
          <w:bCs/>
          <w:color w:val="000000" w:themeColor="text1"/>
          <w:shd w:val="clear" w:color="auto" w:fill="FFFFFF"/>
        </w:rPr>
        <w:t xml:space="preserve"> </w:t>
      </w:r>
      <w:r w:rsidR="00EA4F25" w:rsidRPr="00FD44F7">
        <w:rPr>
          <w:rFonts w:ascii="Verdana" w:hAnsi="Verdana" w:cs="Verdana"/>
          <w:bCs/>
          <w:color w:val="000000" w:themeColor="text1"/>
          <w:shd w:val="clear" w:color="auto" w:fill="FFFFFF"/>
        </w:rPr>
        <w:t xml:space="preserve">Skałka – Kębłowice – Krzeptów – </w:t>
      </w:r>
      <w:r w:rsidRPr="00FD44F7">
        <w:rPr>
          <w:rFonts w:ascii="Verdana" w:hAnsi="Verdana" w:cs="Verdana"/>
          <w:color w:val="000000" w:themeColor="text1"/>
          <w:shd w:val="clear" w:color="auto" w:fill="FFFFFF"/>
        </w:rPr>
        <w:t>Smolec</w:t>
      </w:r>
      <w:r w:rsidR="00EA4F25" w:rsidRPr="00FD44F7">
        <w:rPr>
          <w:rFonts w:ascii="Verdana" w:hAnsi="Verdana" w:cs="Verdana"/>
          <w:color w:val="000000" w:themeColor="text1"/>
          <w:shd w:val="clear" w:color="auto" w:fill="FFFFFF"/>
        </w:rPr>
        <w:t xml:space="preserve"> </w:t>
      </w:r>
      <w:r w:rsidRPr="00FD44F7">
        <w:rPr>
          <w:rFonts w:ascii="Verdana" w:hAnsi="Verdana" w:cs="Verdana"/>
          <w:color w:val="000000" w:themeColor="text1"/>
          <w:shd w:val="clear" w:color="auto" w:fill="FFFFFF"/>
          <w:lang w:eastAsia="en-US"/>
        </w:rPr>
        <w:t>– Mokronos Górny</w:t>
      </w:r>
      <w:r w:rsidR="00EA4F25" w:rsidRPr="00FD44F7">
        <w:rPr>
          <w:rFonts w:ascii="Verdana" w:hAnsi="Verdana" w:cs="Verdana"/>
          <w:color w:val="000000" w:themeColor="text1"/>
          <w:shd w:val="clear" w:color="auto" w:fill="FFFFFF"/>
          <w:lang w:eastAsia="en-US"/>
        </w:rPr>
        <w:t xml:space="preserve"> </w:t>
      </w:r>
      <w:r w:rsidRPr="00FD44F7">
        <w:rPr>
          <w:rFonts w:ascii="Verdana" w:hAnsi="Verdana" w:cs="Verdana"/>
          <w:color w:val="000000" w:themeColor="text1"/>
          <w:shd w:val="clear" w:color="auto" w:fill="FFFFFF"/>
          <w:lang w:eastAsia="en-US"/>
        </w:rPr>
        <w:t>– Mokronos Dolny</w:t>
      </w:r>
      <w:r w:rsidR="00EA4F25" w:rsidRPr="00FD44F7">
        <w:rPr>
          <w:rFonts w:ascii="Verdana" w:hAnsi="Verdana" w:cs="Verdana"/>
          <w:color w:val="000000" w:themeColor="text1"/>
          <w:shd w:val="clear" w:color="auto" w:fill="FFFFFF"/>
          <w:lang w:eastAsia="en-US"/>
        </w:rPr>
        <w:t xml:space="preserve"> </w:t>
      </w:r>
      <w:r w:rsidRPr="00FD44F7">
        <w:rPr>
          <w:rFonts w:ascii="Verdana" w:hAnsi="Verdana" w:cs="Verdana"/>
          <w:color w:val="000000" w:themeColor="text1"/>
          <w:shd w:val="clear" w:color="auto" w:fill="FFFFFF"/>
          <w:lang w:eastAsia="en-US"/>
        </w:rPr>
        <w:t xml:space="preserve">– </w:t>
      </w:r>
      <w:proofErr w:type="spellStart"/>
      <w:r w:rsidRPr="00FD44F7">
        <w:rPr>
          <w:rFonts w:ascii="Verdana" w:hAnsi="Verdana" w:cs="Verdana"/>
          <w:color w:val="000000" w:themeColor="text1"/>
          <w:shd w:val="clear" w:color="auto" w:fill="FFFFFF"/>
          <w:lang w:eastAsia="en-US"/>
        </w:rPr>
        <w:t>Mokronoska</w:t>
      </w:r>
      <w:proofErr w:type="spellEnd"/>
      <w:r w:rsidRPr="00FD44F7">
        <w:rPr>
          <w:rFonts w:ascii="Verdana" w:hAnsi="Verdana" w:cs="Verdana"/>
          <w:color w:val="000000" w:themeColor="text1"/>
          <w:shd w:val="clear" w:color="auto" w:fill="FFFFFF"/>
          <w:lang w:eastAsia="en-US"/>
        </w:rPr>
        <w:t xml:space="preserve"> – Wiejska – Solskiego – Grabiszyńska  – </w:t>
      </w:r>
      <w:r w:rsidRPr="00FD44F7">
        <w:rPr>
          <w:rFonts w:ascii="Verdana" w:hAnsi="Verdana" w:cs="Verdana"/>
          <w:b/>
          <w:bCs/>
          <w:color w:val="000000" w:themeColor="text1"/>
        </w:rPr>
        <w:t>Oporów</w:t>
      </w:r>
    </w:p>
    <w:p w14:paraId="7F69CACC" w14:textId="77777777" w:rsidR="00E5251D" w:rsidRPr="00FD44F7" w:rsidRDefault="00E5251D" w:rsidP="00E5251D">
      <w:pPr>
        <w:autoSpaceDE w:val="0"/>
        <w:autoSpaceDN w:val="0"/>
        <w:adjustRightInd w:val="0"/>
        <w:jc w:val="both"/>
        <w:rPr>
          <w:rFonts w:ascii="Verdana" w:hAnsi="Verdana" w:cs="Verdana"/>
          <w:color w:val="000000" w:themeColor="text1"/>
          <w:shd w:val="clear" w:color="auto" w:fill="FFFFFF"/>
          <w:lang w:eastAsia="en-US"/>
        </w:rPr>
      </w:pPr>
    </w:p>
    <w:p w14:paraId="2205E3C6" w14:textId="77777777" w:rsidR="004C7BFC" w:rsidRPr="00FD44F7" w:rsidRDefault="004C7BFC" w:rsidP="00E5251D">
      <w:pPr>
        <w:jc w:val="both"/>
        <w:rPr>
          <w:rFonts w:ascii="Verdana" w:hAnsi="Verdana" w:cs="Verdana"/>
          <w:bCs/>
          <w:color w:val="000000" w:themeColor="text1"/>
          <w:u w:val="single"/>
        </w:rPr>
      </w:pPr>
    </w:p>
    <w:p w14:paraId="0F07FB7C" w14:textId="299854A4" w:rsidR="00E5251D" w:rsidRPr="00FD44F7" w:rsidRDefault="005C6DBA" w:rsidP="00E5251D">
      <w:pPr>
        <w:jc w:val="both"/>
        <w:rPr>
          <w:rFonts w:ascii="Verdana" w:hAnsi="Verdana" w:cs="Verdana"/>
          <w:bCs/>
          <w:color w:val="000000" w:themeColor="text1"/>
          <w:u w:val="single"/>
        </w:rPr>
      </w:pPr>
      <w:r w:rsidRPr="00FD44F7">
        <w:rPr>
          <w:rFonts w:ascii="Verdana" w:hAnsi="Verdana" w:cs="Verdana"/>
          <w:bCs/>
          <w:color w:val="000000" w:themeColor="text1"/>
          <w:u w:val="single"/>
        </w:rPr>
        <w:t>Linia 948 (Kursuje Tylko W Dni Robocze)</w:t>
      </w:r>
    </w:p>
    <w:p w14:paraId="7AFBBD2D" w14:textId="69667EFD" w:rsidR="00E5251D" w:rsidRPr="00FD44F7" w:rsidRDefault="005C6DBA" w:rsidP="00E5251D">
      <w:pPr>
        <w:jc w:val="both"/>
        <w:rPr>
          <w:rFonts w:ascii="Verdana" w:hAnsi="Verdana"/>
          <w:b/>
          <w:color w:val="000000" w:themeColor="text1"/>
        </w:rPr>
      </w:pPr>
      <w:r w:rsidRPr="00FD44F7">
        <w:rPr>
          <w:rFonts w:ascii="Verdana" w:hAnsi="Verdana"/>
          <w:b/>
          <w:color w:val="000000" w:themeColor="text1"/>
        </w:rPr>
        <w:t xml:space="preserve">Leśnica – </w:t>
      </w:r>
      <w:r w:rsidRPr="00FD44F7">
        <w:rPr>
          <w:rFonts w:ascii="Verdana" w:hAnsi="Verdana"/>
          <w:color w:val="000000" w:themeColor="text1"/>
        </w:rPr>
        <w:t>Średzka – Skoczylasa</w:t>
      </w:r>
      <w:r w:rsidRPr="00FD44F7">
        <w:rPr>
          <w:rFonts w:ascii="Verdana" w:hAnsi="Verdana"/>
          <w:b/>
          <w:color w:val="000000" w:themeColor="text1"/>
        </w:rPr>
        <w:t xml:space="preserve"> -  </w:t>
      </w:r>
      <w:proofErr w:type="spellStart"/>
      <w:r w:rsidRPr="00FD44F7">
        <w:rPr>
          <w:rFonts w:ascii="Verdana" w:hAnsi="Verdana"/>
          <w:color w:val="000000" w:themeColor="text1"/>
        </w:rPr>
        <w:t>Rubczaka</w:t>
      </w:r>
      <w:proofErr w:type="spellEnd"/>
      <w:r w:rsidRPr="00FD44F7">
        <w:rPr>
          <w:rFonts w:ascii="Verdana" w:hAnsi="Verdana"/>
          <w:color w:val="000000" w:themeColor="text1"/>
        </w:rPr>
        <w:t xml:space="preserve"> - </w:t>
      </w:r>
      <w:proofErr w:type="spellStart"/>
      <w:r w:rsidRPr="00FD44F7">
        <w:rPr>
          <w:rFonts w:ascii="Verdana" w:hAnsi="Verdana"/>
          <w:color w:val="000000" w:themeColor="text1"/>
        </w:rPr>
        <w:t>Trzmielowicka</w:t>
      </w:r>
      <w:proofErr w:type="spellEnd"/>
      <w:r w:rsidRPr="00FD44F7">
        <w:rPr>
          <w:rFonts w:ascii="Verdana" w:hAnsi="Verdana"/>
          <w:color w:val="000000" w:themeColor="text1"/>
        </w:rPr>
        <w:t xml:space="preserve"> - Dolnobrzeska - </w:t>
      </w:r>
      <w:proofErr w:type="spellStart"/>
      <w:r w:rsidRPr="00FD44F7">
        <w:rPr>
          <w:rFonts w:ascii="Verdana" w:hAnsi="Verdana"/>
          <w:color w:val="000000" w:themeColor="text1"/>
        </w:rPr>
        <w:t>Krępicka</w:t>
      </w:r>
      <w:proofErr w:type="spellEnd"/>
      <w:r w:rsidRPr="00FD44F7">
        <w:rPr>
          <w:rFonts w:ascii="Verdana" w:hAnsi="Verdana"/>
          <w:color w:val="000000" w:themeColor="text1"/>
        </w:rPr>
        <w:t xml:space="preserve"> - </w:t>
      </w:r>
      <w:proofErr w:type="spellStart"/>
      <w:r w:rsidRPr="00FD44F7">
        <w:rPr>
          <w:rFonts w:ascii="Verdana" w:hAnsi="Verdana"/>
          <w:color w:val="000000" w:themeColor="text1"/>
        </w:rPr>
        <w:t>Mokrzańska</w:t>
      </w:r>
      <w:proofErr w:type="spellEnd"/>
      <w:r w:rsidRPr="00FD44F7">
        <w:rPr>
          <w:rFonts w:ascii="Verdana" w:hAnsi="Verdana"/>
          <w:color w:val="000000" w:themeColor="text1"/>
        </w:rPr>
        <w:t xml:space="preserve"> - Średzka</w:t>
      </w:r>
      <w:r w:rsidRPr="00FD44F7">
        <w:rPr>
          <w:rFonts w:ascii="Verdana" w:hAnsi="Verdana"/>
          <w:b/>
          <w:color w:val="000000" w:themeColor="text1"/>
        </w:rPr>
        <w:t xml:space="preserve"> - </w:t>
      </w:r>
      <w:r w:rsidRPr="00FD44F7">
        <w:rPr>
          <w:rFonts w:ascii="Verdana" w:hAnsi="Verdana"/>
          <w:color w:val="000000" w:themeColor="text1"/>
        </w:rPr>
        <w:t>Krępice (Droga 94</w:t>
      </w:r>
      <w:r w:rsidRPr="00FD44F7">
        <w:rPr>
          <w:rFonts w:ascii="Verdana" w:hAnsi="Verdana"/>
          <w:b/>
          <w:color w:val="000000" w:themeColor="text1"/>
        </w:rPr>
        <w:t xml:space="preserve">) - </w:t>
      </w:r>
      <w:r w:rsidRPr="00FD44F7">
        <w:rPr>
          <w:rFonts w:ascii="Verdana" w:hAnsi="Verdana"/>
          <w:color w:val="000000" w:themeColor="text1"/>
        </w:rPr>
        <w:t>Wróblowice (Droga 94)</w:t>
      </w:r>
      <w:r w:rsidRPr="00FD44F7">
        <w:rPr>
          <w:rFonts w:ascii="Verdana" w:hAnsi="Verdana"/>
          <w:b/>
          <w:color w:val="000000" w:themeColor="text1"/>
        </w:rPr>
        <w:t xml:space="preserve"> - </w:t>
      </w:r>
      <w:r w:rsidRPr="00FD44F7">
        <w:rPr>
          <w:rFonts w:ascii="Verdana" w:hAnsi="Verdana"/>
          <w:color w:val="000000" w:themeColor="text1"/>
        </w:rPr>
        <w:t>Błonie (Droga 94) - Źródła (Droga 94)</w:t>
      </w:r>
      <w:r w:rsidRPr="00FD44F7">
        <w:rPr>
          <w:rFonts w:ascii="Verdana" w:hAnsi="Verdana"/>
          <w:b/>
          <w:color w:val="000000" w:themeColor="text1"/>
        </w:rPr>
        <w:t xml:space="preserve"> - </w:t>
      </w:r>
      <w:r w:rsidRPr="00FD44F7">
        <w:rPr>
          <w:rFonts w:ascii="Verdana" w:hAnsi="Verdana"/>
          <w:color w:val="000000" w:themeColor="text1"/>
        </w:rPr>
        <w:t xml:space="preserve">Kadłub - </w:t>
      </w:r>
      <w:r w:rsidRPr="00FD44F7">
        <w:rPr>
          <w:rFonts w:ascii="Verdana" w:hAnsi="Verdana"/>
          <w:b/>
          <w:color w:val="000000" w:themeColor="text1"/>
        </w:rPr>
        <w:t xml:space="preserve">Miękinia </w:t>
      </w:r>
      <w:r w:rsidRPr="00FD44F7">
        <w:rPr>
          <w:rFonts w:ascii="Verdana" w:hAnsi="Verdana"/>
          <w:color w:val="000000" w:themeColor="text1"/>
        </w:rPr>
        <w:t xml:space="preserve">- Kadłub </w:t>
      </w:r>
      <w:r w:rsidR="00EA4F25" w:rsidRPr="00FD44F7">
        <w:rPr>
          <w:rFonts w:ascii="Verdana" w:hAnsi="Verdana"/>
          <w:color w:val="000000" w:themeColor="text1"/>
        </w:rPr>
        <w:t xml:space="preserve"> </w:t>
      </w:r>
      <w:r w:rsidRPr="00FD44F7">
        <w:rPr>
          <w:rFonts w:ascii="Verdana" w:hAnsi="Verdana"/>
          <w:color w:val="000000" w:themeColor="text1"/>
        </w:rPr>
        <w:t xml:space="preserve">- Źródła (Droga 94) - Błonie (Droga 94) - Wróblowice (Droga 94) - Krępice (Droga 94) - Wrocław Średzka - </w:t>
      </w:r>
      <w:proofErr w:type="spellStart"/>
      <w:r w:rsidRPr="00FD44F7">
        <w:rPr>
          <w:rFonts w:ascii="Verdana" w:hAnsi="Verdana"/>
          <w:color w:val="000000" w:themeColor="text1"/>
        </w:rPr>
        <w:t>Mokrzańska</w:t>
      </w:r>
      <w:proofErr w:type="spellEnd"/>
      <w:r w:rsidRPr="00FD44F7">
        <w:rPr>
          <w:rFonts w:ascii="Verdana" w:hAnsi="Verdana"/>
          <w:color w:val="000000" w:themeColor="text1"/>
        </w:rPr>
        <w:t xml:space="preserve"> - </w:t>
      </w:r>
      <w:proofErr w:type="spellStart"/>
      <w:r w:rsidRPr="00FD44F7">
        <w:rPr>
          <w:rFonts w:ascii="Verdana" w:hAnsi="Verdana"/>
          <w:color w:val="000000" w:themeColor="text1"/>
        </w:rPr>
        <w:t>Krępicka</w:t>
      </w:r>
      <w:proofErr w:type="spellEnd"/>
      <w:r w:rsidRPr="00FD44F7">
        <w:rPr>
          <w:rFonts w:ascii="Verdana" w:hAnsi="Verdana"/>
          <w:color w:val="000000" w:themeColor="text1"/>
        </w:rPr>
        <w:t xml:space="preserve"> - Dolnobrzeska - </w:t>
      </w:r>
      <w:proofErr w:type="spellStart"/>
      <w:r w:rsidRPr="00FD44F7">
        <w:rPr>
          <w:rFonts w:ascii="Verdana" w:hAnsi="Verdana"/>
          <w:color w:val="000000" w:themeColor="text1"/>
        </w:rPr>
        <w:t>Trzmielowicka</w:t>
      </w:r>
      <w:proofErr w:type="spellEnd"/>
      <w:r w:rsidRPr="00FD44F7">
        <w:rPr>
          <w:rFonts w:ascii="Verdana" w:hAnsi="Verdana"/>
          <w:color w:val="000000" w:themeColor="text1"/>
        </w:rPr>
        <w:t xml:space="preserve"> - </w:t>
      </w:r>
      <w:proofErr w:type="spellStart"/>
      <w:r w:rsidRPr="00FD44F7">
        <w:rPr>
          <w:rFonts w:ascii="Verdana" w:hAnsi="Verdana"/>
          <w:color w:val="000000" w:themeColor="text1"/>
        </w:rPr>
        <w:t>Rubczaka</w:t>
      </w:r>
      <w:proofErr w:type="spellEnd"/>
      <w:r w:rsidRPr="00FD44F7">
        <w:rPr>
          <w:rFonts w:ascii="Verdana" w:hAnsi="Verdana"/>
          <w:b/>
          <w:color w:val="000000" w:themeColor="text1"/>
        </w:rPr>
        <w:t xml:space="preserve"> - Leśnica</w:t>
      </w:r>
    </w:p>
    <w:p w14:paraId="26956FDE" w14:textId="77777777" w:rsidR="00E5251D" w:rsidRPr="00FD44F7" w:rsidRDefault="00E5251D" w:rsidP="00E5251D">
      <w:pPr>
        <w:jc w:val="both"/>
        <w:rPr>
          <w:rFonts w:ascii="Verdana" w:hAnsi="Verdana" w:cs="Verdana"/>
          <w:b/>
          <w:bCs/>
          <w:color w:val="000000" w:themeColor="text1"/>
        </w:rPr>
      </w:pPr>
    </w:p>
    <w:p w14:paraId="4DF16FB0" w14:textId="77777777" w:rsidR="00E5251D" w:rsidRPr="00FD44F7" w:rsidRDefault="00E5251D" w:rsidP="00E5251D">
      <w:pPr>
        <w:jc w:val="both"/>
        <w:rPr>
          <w:rFonts w:ascii="Verdana" w:hAnsi="Verdana" w:cs="Verdana"/>
          <w:b/>
          <w:bCs/>
          <w:color w:val="000000" w:themeColor="text1"/>
        </w:rPr>
      </w:pPr>
    </w:p>
    <w:p w14:paraId="42569D30" w14:textId="5F83AD4D" w:rsidR="00E5251D" w:rsidRPr="00FD44F7" w:rsidRDefault="005C6DBA" w:rsidP="00E5251D">
      <w:pPr>
        <w:jc w:val="both"/>
        <w:rPr>
          <w:rFonts w:ascii="Verdana" w:hAnsi="Verdana"/>
          <w:color w:val="000000" w:themeColor="text1"/>
        </w:rPr>
      </w:pPr>
      <w:r w:rsidRPr="00FD44F7">
        <w:rPr>
          <w:rFonts w:ascii="Verdana" w:hAnsi="Verdana"/>
          <w:color w:val="000000" w:themeColor="text1"/>
        </w:rPr>
        <w:t>Linia 958 (Kursuje Tylko W Dni Robocze)</w:t>
      </w:r>
    </w:p>
    <w:p w14:paraId="6B998BF8" w14:textId="2EF4B1AD" w:rsidR="00E5251D" w:rsidRPr="00FD44F7" w:rsidRDefault="005C6DBA" w:rsidP="00E5251D">
      <w:pPr>
        <w:jc w:val="both"/>
        <w:rPr>
          <w:rFonts w:ascii="Verdana" w:hAnsi="Verdana"/>
          <w:b/>
          <w:color w:val="000000" w:themeColor="text1"/>
        </w:rPr>
      </w:pPr>
      <w:r w:rsidRPr="00FD44F7">
        <w:rPr>
          <w:rFonts w:ascii="Verdana" w:hAnsi="Verdana"/>
          <w:b/>
          <w:color w:val="000000" w:themeColor="text1"/>
        </w:rPr>
        <w:t xml:space="preserve">Leśnica - </w:t>
      </w:r>
      <w:r w:rsidRPr="00FD44F7">
        <w:rPr>
          <w:rFonts w:ascii="Verdana" w:hAnsi="Verdana"/>
          <w:color w:val="000000" w:themeColor="text1"/>
        </w:rPr>
        <w:t>Średzka</w:t>
      </w:r>
      <w:r w:rsidRPr="00FD44F7">
        <w:rPr>
          <w:rFonts w:ascii="Verdana" w:hAnsi="Verdana"/>
          <w:b/>
          <w:color w:val="000000" w:themeColor="text1"/>
        </w:rPr>
        <w:t xml:space="preserve"> - </w:t>
      </w:r>
      <w:r w:rsidRPr="00FD44F7">
        <w:rPr>
          <w:rFonts w:ascii="Verdana" w:hAnsi="Verdana"/>
          <w:color w:val="000000" w:themeColor="text1"/>
        </w:rPr>
        <w:t xml:space="preserve">Krępice - Żurawiniec - Mrozów - Miękinia - Klęka - Zabór Wielki - Zabór Mały - Lubiatów - Głoska - Gąsiorów - </w:t>
      </w:r>
      <w:r w:rsidRPr="00FD44F7">
        <w:rPr>
          <w:rFonts w:ascii="Verdana" w:hAnsi="Verdana"/>
          <w:b/>
          <w:color w:val="000000" w:themeColor="text1"/>
        </w:rPr>
        <w:t>Księginice P&amp;</w:t>
      </w:r>
      <w:r w:rsidR="00EA4F25" w:rsidRPr="00FD44F7">
        <w:rPr>
          <w:rFonts w:ascii="Verdana" w:hAnsi="Verdana"/>
          <w:b/>
          <w:color w:val="000000" w:themeColor="text1"/>
        </w:rPr>
        <w:t>R</w:t>
      </w:r>
      <w:r w:rsidRPr="00FD44F7">
        <w:rPr>
          <w:rFonts w:ascii="Verdana" w:hAnsi="Verdana"/>
          <w:b/>
          <w:color w:val="000000" w:themeColor="text1"/>
        </w:rPr>
        <w:t xml:space="preserve"> - </w:t>
      </w:r>
      <w:r w:rsidRPr="00FD44F7">
        <w:rPr>
          <w:rFonts w:ascii="Verdana" w:hAnsi="Verdana"/>
          <w:color w:val="000000" w:themeColor="text1"/>
        </w:rPr>
        <w:t xml:space="preserve">Gąsiorów - Głoska - Lubiatów - Zabór Mały - Zabór Wielki - Klęka - Miękinia - Mrozów - Żurawiniec - Krępice - Średzka - </w:t>
      </w:r>
      <w:proofErr w:type="spellStart"/>
      <w:r w:rsidRPr="00FD44F7">
        <w:rPr>
          <w:rFonts w:ascii="Verdana" w:hAnsi="Verdana"/>
          <w:color w:val="000000" w:themeColor="text1"/>
        </w:rPr>
        <w:t>Trzmielowicka</w:t>
      </w:r>
      <w:proofErr w:type="spellEnd"/>
      <w:r w:rsidRPr="00FD44F7">
        <w:rPr>
          <w:rFonts w:ascii="Verdana" w:hAnsi="Verdana"/>
          <w:color w:val="000000" w:themeColor="text1"/>
        </w:rPr>
        <w:t xml:space="preserve"> - </w:t>
      </w:r>
      <w:proofErr w:type="spellStart"/>
      <w:r w:rsidRPr="00FD44F7">
        <w:rPr>
          <w:rFonts w:ascii="Verdana" w:hAnsi="Verdana"/>
          <w:color w:val="000000" w:themeColor="text1"/>
        </w:rPr>
        <w:t>Rubczaka</w:t>
      </w:r>
      <w:proofErr w:type="spellEnd"/>
      <w:r w:rsidRPr="00FD44F7">
        <w:rPr>
          <w:rFonts w:ascii="Verdana" w:hAnsi="Verdana"/>
          <w:b/>
          <w:color w:val="000000" w:themeColor="text1"/>
        </w:rPr>
        <w:t xml:space="preserve"> – Leśnica</w:t>
      </w:r>
    </w:p>
    <w:p w14:paraId="59B9CBF0" w14:textId="7C51133C" w:rsidR="00E366C5" w:rsidRPr="00FD44F7" w:rsidRDefault="00E366C5" w:rsidP="00E5251D">
      <w:pPr>
        <w:jc w:val="both"/>
        <w:rPr>
          <w:rFonts w:ascii="Verdana" w:hAnsi="Verdana"/>
          <w:b/>
          <w:color w:val="000000" w:themeColor="text1"/>
        </w:rPr>
      </w:pPr>
    </w:p>
    <w:p w14:paraId="4D5BD963" w14:textId="77777777" w:rsidR="00EA4F25" w:rsidRPr="00FD44F7" w:rsidRDefault="00EA4F25" w:rsidP="00E5251D">
      <w:pPr>
        <w:jc w:val="both"/>
        <w:rPr>
          <w:rFonts w:ascii="Verdana" w:hAnsi="Verdana"/>
          <w:b/>
          <w:color w:val="000000" w:themeColor="text1"/>
        </w:rPr>
      </w:pPr>
    </w:p>
    <w:p w14:paraId="0FEBAEF0" w14:textId="144B864E" w:rsidR="00926772" w:rsidRPr="00FD44F7" w:rsidRDefault="00926772" w:rsidP="000233B8">
      <w:pPr>
        <w:pStyle w:val="Akapitzlist"/>
        <w:numPr>
          <w:ilvl w:val="0"/>
          <w:numId w:val="19"/>
        </w:numPr>
        <w:spacing w:line="360" w:lineRule="auto"/>
        <w:ind w:left="284" w:right="-851" w:hanging="284"/>
        <w:rPr>
          <w:rFonts w:ascii="Verdana" w:hAnsi="Verdana" w:cs="Arial"/>
          <w:b/>
          <w:color w:val="000000" w:themeColor="text1"/>
        </w:rPr>
      </w:pPr>
      <w:r w:rsidRPr="00FD44F7">
        <w:rPr>
          <w:rFonts w:ascii="Verdana" w:hAnsi="Verdana" w:cs="Arial"/>
          <w:b/>
          <w:color w:val="000000" w:themeColor="text1"/>
        </w:rPr>
        <w:t>Przewidywany wymiar pracy przewozowej na dzień rozpoczęcia świadczenia usług</w:t>
      </w:r>
    </w:p>
    <w:p w14:paraId="626BB76F" w14:textId="22AB8E01" w:rsidR="00A66E83" w:rsidRPr="00FD44F7" w:rsidRDefault="00A66E83" w:rsidP="00A66E83">
      <w:pPr>
        <w:pStyle w:val="Akapitzlist"/>
        <w:spacing w:line="360" w:lineRule="auto"/>
        <w:ind w:left="284" w:right="-851"/>
        <w:rPr>
          <w:rFonts w:ascii="Verdana" w:hAnsi="Verdana" w:cs="Arial"/>
          <w:b/>
          <w:color w:val="000000" w:themeColor="text1"/>
        </w:rPr>
      </w:pPr>
      <w:r w:rsidRPr="00FD44F7">
        <w:rPr>
          <w:rFonts w:ascii="Verdana" w:hAnsi="Verdana" w:cs="Arial"/>
          <w:b/>
          <w:color w:val="000000" w:themeColor="text1"/>
        </w:rPr>
        <w:t>Zadanie 1</w:t>
      </w:r>
    </w:p>
    <w:p w14:paraId="2A738EC9" w14:textId="594B463F" w:rsidR="00A66E83" w:rsidRPr="00FD44F7" w:rsidRDefault="00A66E83" w:rsidP="00A66E83">
      <w:pPr>
        <w:pStyle w:val="Akapitzlist"/>
        <w:spacing w:line="360" w:lineRule="auto"/>
        <w:ind w:left="284" w:right="-851"/>
        <w:rPr>
          <w:rFonts w:ascii="Verdana" w:hAnsi="Verdana" w:cs="Arial"/>
          <w:b/>
          <w:color w:val="000000" w:themeColor="text1"/>
        </w:rPr>
      </w:pPr>
      <w:r w:rsidRPr="00FD44F7">
        <w:rPr>
          <w:rFonts w:ascii="Verdana" w:hAnsi="Verdana" w:cs="Arial"/>
          <w:b/>
          <w:color w:val="000000" w:themeColor="text1"/>
        </w:rPr>
        <w:t>Typ B</w:t>
      </w:r>
    </w:p>
    <w:tbl>
      <w:tblPr>
        <w:tblW w:w="9198" w:type="dxa"/>
        <w:tblInd w:w="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1134"/>
        <w:gridCol w:w="1134"/>
        <w:gridCol w:w="993"/>
        <w:gridCol w:w="1417"/>
        <w:gridCol w:w="1276"/>
        <w:gridCol w:w="1656"/>
      </w:tblGrid>
      <w:tr w:rsidR="00E5251D" w:rsidRPr="00FD44F7" w14:paraId="19C9B503" w14:textId="77777777" w:rsidTr="00D37163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8068" w14:textId="7A1065A2" w:rsidR="00D37163" w:rsidRPr="00FD44F7" w:rsidRDefault="00D37163" w:rsidP="00274158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Bryg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C8F4" w14:textId="77777777" w:rsidR="00D37163" w:rsidRPr="00FD44F7" w:rsidRDefault="00D37163" w:rsidP="00274158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3B2A" w14:textId="77777777" w:rsidR="00D37163" w:rsidRPr="00FD44F7" w:rsidRDefault="00D37163" w:rsidP="00274158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S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B1EA" w14:textId="77777777" w:rsidR="00D37163" w:rsidRPr="00FD44F7" w:rsidRDefault="00D37163" w:rsidP="00274158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615B" w14:textId="77777777" w:rsidR="00D37163" w:rsidRPr="00FD44F7" w:rsidRDefault="00D37163" w:rsidP="00274158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Tydz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C9EE" w14:textId="77777777" w:rsidR="00D37163" w:rsidRPr="00FD44F7" w:rsidRDefault="00D37163" w:rsidP="00274158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Miesiąc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A2A1" w14:textId="77777777" w:rsidR="00D37163" w:rsidRPr="00FD44F7" w:rsidRDefault="00D37163" w:rsidP="00274158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Rok</w:t>
            </w:r>
          </w:p>
        </w:tc>
      </w:tr>
      <w:tr w:rsidR="00FD44F7" w:rsidRPr="00FD44F7" w14:paraId="165CD948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CB0A" w14:textId="04136588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17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F7E0" w14:textId="3D94B0AE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2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43E2" w14:textId="3039FFF2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43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2A70" w14:textId="350D49F1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4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F5E9" w14:textId="2E615450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58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C2B7" w14:textId="1029927A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6 876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9C80" w14:textId="61860D77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82 511,96</w:t>
            </w:r>
          </w:p>
        </w:tc>
      </w:tr>
      <w:tr w:rsidR="00FD44F7" w:rsidRPr="00FD44F7" w14:paraId="39F921BB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162A4" w14:textId="41F0F63A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17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1EB8" w14:textId="58BB966C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5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5D52" w14:textId="5720F3C3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02E1" w14:textId="442A19CF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67C0" w14:textId="3F9A9E49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26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0DCF" w14:textId="730393E3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5 498,4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AEF7" w14:textId="1017BFB0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65 981,41</w:t>
            </w:r>
          </w:p>
        </w:tc>
      </w:tr>
      <w:tr w:rsidR="00FD44F7" w:rsidRPr="00FD44F7" w14:paraId="6B33E952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07A1" w14:textId="711ECE4C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17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B07C" w14:textId="51A6C1D4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6EC6" w14:textId="519AAE38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56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60B9" w14:textId="33B0B52A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5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54EC" w14:textId="5DA8CCD9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44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D905" w14:textId="16BC1BFD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6 242,4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7541" w14:textId="6218D958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74 909,69</w:t>
            </w:r>
          </w:p>
        </w:tc>
      </w:tr>
      <w:tr w:rsidR="00FD44F7" w:rsidRPr="00FD44F7" w14:paraId="4A6F37C5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83031" w14:textId="1AA223D7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17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B473" w14:textId="630756EF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61CA" w14:textId="0A8FD097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4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45D32" w14:textId="5AB97B61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26B2" w14:textId="78ABF253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77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6B34" w14:textId="7A1E95BB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7 701,1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A381" w14:textId="30D5BBFB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2 413,98</w:t>
            </w:r>
          </w:p>
        </w:tc>
      </w:tr>
      <w:tr w:rsidR="00FD44F7" w:rsidRPr="00FD44F7" w14:paraId="4DA04911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D7876" w14:textId="1F9E975E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17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3DEF" w14:textId="0427AC96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9F0F" w14:textId="135E8306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5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0D38" w14:textId="2E566795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3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E01B" w14:textId="33F80A4C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4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3F94" w14:textId="6E9AB644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 085,3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ED74" w14:textId="3C8D57B9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5 023,94</w:t>
            </w:r>
          </w:p>
        </w:tc>
      </w:tr>
      <w:tr w:rsidR="00FD44F7" w:rsidRPr="00FD44F7" w14:paraId="12967453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1A43D" w14:textId="4A7683AE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17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8F88" w14:textId="7210994C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3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FFF0" w14:textId="0738C697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887C" w14:textId="0314D779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CA5F" w14:textId="415584EF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1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89BB" w14:textId="1D332DC1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5 179,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C85D" w14:textId="72378883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62 149,36</w:t>
            </w:r>
          </w:p>
        </w:tc>
      </w:tr>
      <w:tr w:rsidR="00FD44F7" w:rsidRPr="00FD44F7" w14:paraId="553F4F79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E906" w14:textId="577CFFAD" w:rsidR="00FD44F7" w:rsidRPr="00FD44F7" w:rsidRDefault="00FD44F7" w:rsidP="00FD44F7">
            <w:pPr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471E" w14:textId="758F4505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2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5617" w14:textId="046E276F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89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8480" w14:textId="3662A284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84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FBAA" w14:textId="2EF46392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7 75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8870" w14:textId="41E035C6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33 582,5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2F2A" w14:textId="115AA9B6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402 990,33</w:t>
            </w:r>
          </w:p>
        </w:tc>
      </w:tr>
    </w:tbl>
    <w:p w14:paraId="2204CF64" w14:textId="2D94E55A" w:rsidR="009F6E2F" w:rsidRPr="00FD44F7" w:rsidRDefault="009F6E2F">
      <w:pPr>
        <w:rPr>
          <w:rFonts w:ascii="Verdana" w:hAnsi="Verdana"/>
          <w:color w:val="000000" w:themeColor="text1"/>
        </w:rPr>
      </w:pPr>
    </w:p>
    <w:p w14:paraId="7210BF4F" w14:textId="6B7CFD55" w:rsidR="00D37163" w:rsidRPr="00FD44F7" w:rsidRDefault="00D37163" w:rsidP="00D37163">
      <w:pPr>
        <w:pStyle w:val="Akapitzlist"/>
        <w:spacing w:line="360" w:lineRule="auto"/>
        <w:ind w:left="284" w:right="-851"/>
        <w:rPr>
          <w:rFonts w:ascii="Verdana" w:hAnsi="Verdana" w:cs="Arial"/>
          <w:b/>
          <w:color w:val="000000" w:themeColor="text1"/>
        </w:rPr>
      </w:pPr>
      <w:r w:rsidRPr="00FD44F7">
        <w:rPr>
          <w:rFonts w:ascii="Verdana" w:hAnsi="Verdana" w:cs="Arial"/>
          <w:b/>
          <w:color w:val="000000" w:themeColor="text1"/>
        </w:rPr>
        <w:t>Typ C</w:t>
      </w:r>
    </w:p>
    <w:tbl>
      <w:tblPr>
        <w:tblW w:w="9198" w:type="dxa"/>
        <w:tblInd w:w="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1134"/>
        <w:gridCol w:w="1134"/>
        <w:gridCol w:w="993"/>
        <w:gridCol w:w="1417"/>
        <w:gridCol w:w="1276"/>
        <w:gridCol w:w="1656"/>
      </w:tblGrid>
      <w:tr w:rsidR="00E5251D" w:rsidRPr="00FD44F7" w14:paraId="66219DE9" w14:textId="77777777" w:rsidTr="00E5251D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881A" w14:textId="77777777" w:rsidR="00D37163" w:rsidRPr="00FD44F7" w:rsidRDefault="00D37163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Bryg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1814" w14:textId="77777777" w:rsidR="00D37163" w:rsidRPr="00FD44F7" w:rsidRDefault="00D37163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6771" w14:textId="77777777" w:rsidR="00D37163" w:rsidRPr="00FD44F7" w:rsidRDefault="00D37163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S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5263" w14:textId="77777777" w:rsidR="00D37163" w:rsidRPr="00FD44F7" w:rsidRDefault="00D37163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7A53" w14:textId="77777777" w:rsidR="00D37163" w:rsidRPr="00FD44F7" w:rsidRDefault="00D37163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Tydz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C49A" w14:textId="77777777" w:rsidR="00D37163" w:rsidRPr="00FD44F7" w:rsidRDefault="00D37163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Miesiąc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2AEE" w14:textId="77777777" w:rsidR="00D37163" w:rsidRPr="00FD44F7" w:rsidRDefault="00D37163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Rok</w:t>
            </w:r>
          </w:p>
        </w:tc>
      </w:tr>
      <w:tr w:rsidR="00FD44F7" w:rsidRPr="00FD44F7" w14:paraId="302D7574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EF5A" w14:textId="7FBE0DA6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17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0BA" w14:textId="64BA9025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7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3206" w14:textId="6EE878D1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03F2" w14:textId="497EBC4B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26BF" w14:textId="0E4EC2C4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38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19F8" w14:textId="556E34ED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6 014,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1BDA" w14:textId="692A3B70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72 169,84</w:t>
            </w:r>
          </w:p>
        </w:tc>
      </w:tr>
      <w:tr w:rsidR="00FD44F7" w:rsidRPr="00FD44F7" w14:paraId="396D9011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B543" w14:textId="2403878A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17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A82E" w14:textId="06E099EA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7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A236" w14:textId="70F5BAAE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BF9F" w14:textId="27251C76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ED9C" w14:textId="0277FE5A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3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5202" w14:textId="61C08D25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5 975,8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1CDA" w14:textId="4A4D9C53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71 710,00</w:t>
            </w:r>
          </w:p>
        </w:tc>
      </w:tr>
      <w:tr w:rsidR="00FD44F7" w:rsidRPr="00FD44F7" w14:paraId="5CDCBC0A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CB0D8" w14:textId="3A626DCF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17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320D" w14:textId="51EA2887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DF8F" w14:textId="69864503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4BB0" w14:textId="5F22FFB3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7781" w14:textId="289A29C4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8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5E2B" w14:textId="04E2AC6A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3 707,5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43FA" w14:textId="3700B2B3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44 490,75</w:t>
            </w:r>
          </w:p>
        </w:tc>
      </w:tr>
      <w:tr w:rsidR="00FD44F7" w:rsidRPr="00FD44F7" w14:paraId="7AFF8574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A87A" w14:textId="30D45A9D" w:rsidR="00FD44F7" w:rsidRPr="00FD44F7" w:rsidRDefault="00FD44F7" w:rsidP="00FD44F7">
            <w:pPr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4F2D" w14:textId="201155B7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72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38C0" w14:textId="52CC9C64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21ED" w14:textId="0A876BA7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4476" w14:textId="243397EF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3 6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21A8" w14:textId="60070832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5 697,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0C1C" w14:textId="09522579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88 370,59</w:t>
            </w:r>
          </w:p>
        </w:tc>
      </w:tr>
    </w:tbl>
    <w:p w14:paraId="442F861C" w14:textId="6E38C6E5" w:rsidR="009F6E2F" w:rsidRPr="00FD44F7" w:rsidRDefault="009F6E2F">
      <w:pPr>
        <w:rPr>
          <w:rFonts w:ascii="Verdana" w:hAnsi="Verdana"/>
          <w:color w:val="000000" w:themeColor="text1"/>
        </w:rPr>
      </w:pPr>
    </w:p>
    <w:p w14:paraId="5FD3E167" w14:textId="77777777" w:rsidR="00BF0E24" w:rsidRPr="00FD44F7" w:rsidRDefault="00BF0E24" w:rsidP="00D37163">
      <w:pPr>
        <w:pStyle w:val="Akapitzlist"/>
        <w:spacing w:line="360" w:lineRule="auto"/>
        <w:ind w:left="284" w:right="-851"/>
        <w:rPr>
          <w:rFonts w:ascii="Verdana" w:hAnsi="Verdana" w:cs="Arial"/>
          <w:b/>
          <w:color w:val="000000" w:themeColor="text1"/>
        </w:rPr>
      </w:pPr>
    </w:p>
    <w:p w14:paraId="20FC5BF0" w14:textId="2B7EAE54" w:rsidR="00D37163" w:rsidRPr="00FD44F7" w:rsidRDefault="00D37163" w:rsidP="00D37163">
      <w:pPr>
        <w:pStyle w:val="Akapitzlist"/>
        <w:spacing w:line="360" w:lineRule="auto"/>
        <w:ind w:left="284" w:right="-851"/>
        <w:rPr>
          <w:rFonts w:ascii="Verdana" w:hAnsi="Verdana" w:cs="Arial"/>
          <w:b/>
          <w:color w:val="000000" w:themeColor="text1"/>
        </w:rPr>
      </w:pPr>
      <w:r w:rsidRPr="00FD44F7">
        <w:rPr>
          <w:rFonts w:ascii="Verdana" w:hAnsi="Verdana" w:cs="Arial"/>
          <w:b/>
          <w:color w:val="000000" w:themeColor="text1"/>
        </w:rPr>
        <w:t>Zadanie 2</w:t>
      </w:r>
    </w:p>
    <w:p w14:paraId="0C5FCD99" w14:textId="77777777" w:rsidR="00D37163" w:rsidRPr="00FD44F7" w:rsidRDefault="00D37163" w:rsidP="00D37163">
      <w:pPr>
        <w:pStyle w:val="Akapitzlist"/>
        <w:spacing w:line="360" w:lineRule="auto"/>
        <w:ind w:left="284" w:right="-851"/>
        <w:rPr>
          <w:rFonts w:ascii="Verdana" w:hAnsi="Verdana" w:cs="Arial"/>
          <w:b/>
          <w:color w:val="000000" w:themeColor="text1"/>
        </w:rPr>
      </w:pPr>
      <w:r w:rsidRPr="00FD44F7">
        <w:rPr>
          <w:rFonts w:ascii="Verdana" w:hAnsi="Verdana" w:cs="Arial"/>
          <w:b/>
          <w:color w:val="000000" w:themeColor="text1"/>
        </w:rPr>
        <w:t>Typ B</w:t>
      </w:r>
    </w:p>
    <w:tbl>
      <w:tblPr>
        <w:tblW w:w="9198" w:type="dxa"/>
        <w:tblInd w:w="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1134"/>
        <w:gridCol w:w="1134"/>
        <w:gridCol w:w="993"/>
        <w:gridCol w:w="1417"/>
        <w:gridCol w:w="1276"/>
        <w:gridCol w:w="1656"/>
      </w:tblGrid>
      <w:tr w:rsidR="00E5251D" w:rsidRPr="00FD44F7" w14:paraId="654F22F5" w14:textId="77777777" w:rsidTr="00E5251D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DC45" w14:textId="77777777" w:rsidR="00D37163" w:rsidRPr="00FD44F7" w:rsidRDefault="00D37163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Bryg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01DB" w14:textId="77777777" w:rsidR="00D37163" w:rsidRPr="00FD44F7" w:rsidRDefault="00D37163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10A4" w14:textId="77777777" w:rsidR="00D37163" w:rsidRPr="00FD44F7" w:rsidRDefault="00D37163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S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3480" w14:textId="77777777" w:rsidR="00D37163" w:rsidRPr="00FD44F7" w:rsidRDefault="00D37163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F2EE" w14:textId="77777777" w:rsidR="00D37163" w:rsidRPr="00FD44F7" w:rsidRDefault="00D37163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Tydz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8BE5" w14:textId="77777777" w:rsidR="00D37163" w:rsidRPr="00FD44F7" w:rsidRDefault="00D37163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Miesiąc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BEB5" w14:textId="77777777" w:rsidR="00D37163" w:rsidRPr="00FD44F7" w:rsidRDefault="00D37163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Rok</w:t>
            </w:r>
          </w:p>
        </w:tc>
      </w:tr>
      <w:tr w:rsidR="00FD44F7" w:rsidRPr="00FD44F7" w14:paraId="4696E042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FEED" w14:textId="3AE8B9A3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17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8F7C" w14:textId="17D99D9D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432A" w14:textId="6195FD20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18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8829" w14:textId="2F6F3BED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0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67EE" w14:textId="0921DFA2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42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09E6" w14:textId="0429E252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854,3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A0E3" w14:textId="755EB56D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2 252,39</w:t>
            </w:r>
          </w:p>
        </w:tc>
      </w:tr>
      <w:tr w:rsidR="00FD44F7" w:rsidRPr="00FD44F7" w14:paraId="6B2C8E8C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1BDF" w14:textId="6D408A49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17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EFF6" w14:textId="63653C66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3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81D0" w14:textId="2FF61970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05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F369" w14:textId="59F5EF58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0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DDBB" w14:textId="5762CD46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58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3FED" w14:textId="6AAF9581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6 874,6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3DA4" w14:textId="4E470A04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82 495,33</w:t>
            </w:r>
          </w:p>
        </w:tc>
      </w:tr>
      <w:tr w:rsidR="00FD44F7" w:rsidRPr="00FD44F7" w14:paraId="312D251A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8620" w14:textId="4E29D96A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17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3770" w14:textId="6537C158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5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BE45" w14:textId="76063928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63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3D33" w14:textId="0AE39A42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5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A918" w14:textId="46E9A6E9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57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AFD8" w14:textId="17D564C4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6 819,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DF2A" w14:textId="1926E899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81 830,76</w:t>
            </w:r>
          </w:p>
        </w:tc>
      </w:tr>
      <w:tr w:rsidR="00FD44F7" w:rsidRPr="00FD44F7" w14:paraId="1E732C3C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1DEE" w14:textId="50F17F2C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17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F1E0" w14:textId="704D92B2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3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103FA" w14:textId="3C277084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7359" w14:textId="3647EDC8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FBE4" w14:textId="5F0A474B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1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3C83" w14:textId="34D401D6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5 158,7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2989" w14:textId="61D64154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61 905,14</w:t>
            </w:r>
          </w:p>
        </w:tc>
      </w:tr>
      <w:tr w:rsidR="00FD44F7" w:rsidRPr="00FD44F7" w14:paraId="4F5C9C32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4CDDE" w14:textId="3961BFE5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17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8FD8" w14:textId="316EFBF2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8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3545" w14:textId="490C6D71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962D" w14:textId="3CBCE48D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E46F" w14:textId="3FEB05E7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56FD" w14:textId="72EB5BEC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4 006,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D829" w14:textId="0C13FEBB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48 078,59</w:t>
            </w:r>
          </w:p>
        </w:tc>
      </w:tr>
      <w:tr w:rsidR="00FD44F7" w:rsidRPr="00FD44F7" w14:paraId="473C907F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11B62" w14:textId="44AA4FE9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17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43B0" w14:textId="2AFB51F1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0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7C8C" w14:textId="7902A9C2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D6E1" w14:textId="45B58576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75A5" w14:textId="7902F0F4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52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F0BE" w14:textId="16F2E5DF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 278,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6C88" w14:textId="096B4570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7 338,75</w:t>
            </w:r>
          </w:p>
        </w:tc>
      </w:tr>
      <w:tr w:rsidR="00FD44F7" w:rsidRPr="00FD44F7" w14:paraId="1DEB82E8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157E" w14:textId="73538106" w:rsidR="00FD44F7" w:rsidRPr="00FD44F7" w:rsidRDefault="00FD44F7" w:rsidP="00FD44F7">
            <w:pPr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5C51" w14:textId="6D6D628F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1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4539" w14:textId="5DCE2A5C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587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8594" w14:textId="19EB2C1C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56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71DA" w14:textId="40C43F54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6 23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B865" w14:textId="77851C3F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6 991,7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F2CC" w14:textId="44D3B3A4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323 900,97</w:t>
            </w:r>
          </w:p>
        </w:tc>
      </w:tr>
    </w:tbl>
    <w:p w14:paraId="0869CF34" w14:textId="77777777" w:rsidR="00E366C5" w:rsidRPr="00FD44F7" w:rsidRDefault="00E366C5" w:rsidP="00D37163">
      <w:pPr>
        <w:pStyle w:val="Akapitzlist"/>
        <w:spacing w:line="360" w:lineRule="auto"/>
        <w:ind w:left="284" w:right="-851"/>
        <w:rPr>
          <w:rFonts w:ascii="Verdana" w:hAnsi="Verdana" w:cs="Arial"/>
          <w:b/>
          <w:color w:val="000000" w:themeColor="text1"/>
        </w:rPr>
      </w:pPr>
    </w:p>
    <w:p w14:paraId="2B57250C" w14:textId="4E936A82" w:rsidR="00D37163" w:rsidRPr="00FD44F7" w:rsidRDefault="00D37163" w:rsidP="00D37163">
      <w:pPr>
        <w:pStyle w:val="Akapitzlist"/>
        <w:spacing w:line="360" w:lineRule="auto"/>
        <w:ind w:left="284" w:right="-851"/>
        <w:rPr>
          <w:rFonts w:ascii="Verdana" w:hAnsi="Verdana" w:cs="Arial"/>
          <w:b/>
          <w:color w:val="000000" w:themeColor="text1"/>
        </w:rPr>
      </w:pPr>
      <w:r w:rsidRPr="00FD44F7">
        <w:rPr>
          <w:rFonts w:ascii="Verdana" w:hAnsi="Verdana" w:cs="Arial"/>
          <w:b/>
          <w:color w:val="000000" w:themeColor="text1"/>
        </w:rPr>
        <w:t>Typ C</w:t>
      </w:r>
    </w:p>
    <w:tbl>
      <w:tblPr>
        <w:tblW w:w="9198" w:type="dxa"/>
        <w:tblInd w:w="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1134"/>
        <w:gridCol w:w="1134"/>
        <w:gridCol w:w="993"/>
        <w:gridCol w:w="1417"/>
        <w:gridCol w:w="1276"/>
        <w:gridCol w:w="1656"/>
      </w:tblGrid>
      <w:tr w:rsidR="00E5251D" w:rsidRPr="00FD44F7" w14:paraId="7C4F2CFA" w14:textId="77777777" w:rsidTr="00E5251D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75FD" w14:textId="77777777" w:rsidR="00D37163" w:rsidRPr="00FD44F7" w:rsidRDefault="00D37163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Bryg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1CF6" w14:textId="77777777" w:rsidR="00D37163" w:rsidRPr="00FD44F7" w:rsidRDefault="00D37163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F018" w14:textId="77777777" w:rsidR="00D37163" w:rsidRPr="00FD44F7" w:rsidRDefault="00D37163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S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A3AF" w14:textId="77777777" w:rsidR="00D37163" w:rsidRPr="00FD44F7" w:rsidRDefault="00D37163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37AE" w14:textId="77777777" w:rsidR="00D37163" w:rsidRPr="00FD44F7" w:rsidRDefault="00D37163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Tydz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F682" w14:textId="77777777" w:rsidR="00D37163" w:rsidRPr="00FD44F7" w:rsidRDefault="00D37163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Miesiąc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D370" w14:textId="77777777" w:rsidR="00D37163" w:rsidRPr="00FD44F7" w:rsidRDefault="00D37163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Rok</w:t>
            </w:r>
          </w:p>
        </w:tc>
      </w:tr>
      <w:tr w:rsidR="00FD44F7" w:rsidRPr="00FD44F7" w14:paraId="23B3A983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62FE" w14:textId="542E7E06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17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5A9A" w14:textId="68C26C16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3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A5DB" w14:textId="38F2C01D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8938" w14:textId="2B55E79A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E7D6" w14:textId="148F0949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1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C2F3" w14:textId="6A448C6D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5 135,8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C5AE" w14:textId="4D4666AA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61 629,76</w:t>
            </w:r>
          </w:p>
        </w:tc>
      </w:tr>
      <w:tr w:rsidR="00FD44F7" w:rsidRPr="00FD44F7" w14:paraId="37555257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ABF76" w14:textId="6743C445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17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E68A" w14:textId="3F5F3F04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F95A" w14:textId="04357774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30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9B489" w14:textId="7CEB84B9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30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FA025" w14:textId="72414EFB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60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8401" w14:textId="1AA0D1A2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 603,9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0F07" w14:textId="073527AE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31 247,70</w:t>
            </w:r>
          </w:p>
        </w:tc>
      </w:tr>
      <w:tr w:rsidR="00FD44F7" w:rsidRPr="00FD44F7" w14:paraId="165E7117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102DA" w14:textId="3B9D424A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17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56CA" w14:textId="23971072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7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44F2" w14:textId="4C273174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CF48" w14:textId="3A301EE0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CF0E" w14:textId="74BC13EE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85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1404" w14:textId="5FDF6540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3 719,6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C5AD" w14:textId="57E8C786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44 636,24</w:t>
            </w:r>
          </w:p>
        </w:tc>
      </w:tr>
      <w:tr w:rsidR="00FD44F7" w:rsidRPr="00FD44F7" w14:paraId="3D184A10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A26E" w14:textId="34CF6155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17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3318" w14:textId="2E33E205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6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1775" w14:textId="248B9AEA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9A105" w14:textId="3E5A9CA1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1B86" w14:textId="3128CAE1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8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D44C" w14:textId="51BEFACC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3 553,6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41AD" w14:textId="2134CFBE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42 643,57</w:t>
            </w:r>
          </w:p>
        </w:tc>
      </w:tr>
      <w:tr w:rsidR="00FD44F7" w:rsidRPr="00FD44F7" w14:paraId="53245706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4B74" w14:textId="02126DBD" w:rsidR="00FD44F7" w:rsidRPr="00FD44F7" w:rsidRDefault="00FD44F7" w:rsidP="00FD44F7">
            <w:pPr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88B2" w14:textId="1F859F9B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57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C930" w14:textId="5493169A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30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1CF1" w14:textId="38A12758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30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0F9D" w14:textId="57419DCA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3 46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A725" w14:textId="76BB64E5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5 013,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F741" w14:textId="2BEF4BFB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80 157,27</w:t>
            </w:r>
          </w:p>
        </w:tc>
      </w:tr>
    </w:tbl>
    <w:p w14:paraId="08351BC9" w14:textId="35B03DED" w:rsidR="009D248F" w:rsidRPr="00FD44F7" w:rsidRDefault="009D248F" w:rsidP="009D248F">
      <w:pPr>
        <w:spacing w:line="360" w:lineRule="auto"/>
        <w:ind w:right="-851"/>
        <w:rPr>
          <w:rFonts w:ascii="Verdana" w:hAnsi="Verdana" w:cs="Arial"/>
          <w:b/>
          <w:color w:val="000000" w:themeColor="text1"/>
        </w:rPr>
      </w:pPr>
    </w:p>
    <w:p w14:paraId="063F89E8" w14:textId="77777777" w:rsidR="00BF0E24" w:rsidRPr="00FD44F7" w:rsidRDefault="00BF0E24" w:rsidP="00D37163">
      <w:pPr>
        <w:pStyle w:val="Akapitzlist"/>
        <w:spacing w:line="360" w:lineRule="auto"/>
        <w:ind w:left="284" w:right="-851"/>
        <w:rPr>
          <w:rFonts w:ascii="Verdana" w:hAnsi="Verdana" w:cs="Arial"/>
          <w:b/>
          <w:color w:val="000000" w:themeColor="text1"/>
        </w:rPr>
      </w:pPr>
    </w:p>
    <w:p w14:paraId="7E92302D" w14:textId="78D45EA3" w:rsidR="00D37163" w:rsidRPr="00FD44F7" w:rsidRDefault="00D37163" w:rsidP="00D37163">
      <w:pPr>
        <w:pStyle w:val="Akapitzlist"/>
        <w:spacing w:line="360" w:lineRule="auto"/>
        <w:ind w:left="284" w:right="-851"/>
        <w:rPr>
          <w:rFonts w:ascii="Verdana" w:hAnsi="Verdana" w:cs="Arial"/>
          <w:b/>
          <w:color w:val="000000" w:themeColor="text1"/>
        </w:rPr>
      </w:pPr>
      <w:r w:rsidRPr="00FD44F7">
        <w:rPr>
          <w:rFonts w:ascii="Verdana" w:hAnsi="Verdana" w:cs="Arial"/>
          <w:b/>
          <w:color w:val="000000" w:themeColor="text1"/>
        </w:rPr>
        <w:t>Zadanie 3</w:t>
      </w:r>
    </w:p>
    <w:p w14:paraId="397BF8C9" w14:textId="164296A1" w:rsidR="00D37163" w:rsidRPr="00FD44F7" w:rsidRDefault="00D37163" w:rsidP="00D37163">
      <w:pPr>
        <w:pStyle w:val="Akapitzlist"/>
        <w:spacing w:line="360" w:lineRule="auto"/>
        <w:ind w:left="284" w:right="-851"/>
        <w:rPr>
          <w:rFonts w:ascii="Verdana" w:hAnsi="Verdana" w:cs="Arial"/>
          <w:b/>
          <w:color w:val="000000" w:themeColor="text1"/>
        </w:rPr>
      </w:pPr>
    </w:p>
    <w:p w14:paraId="36735CF1" w14:textId="099FD480" w:rsidR="00E5251D" w:rsidRPr="00FD44F7" w:rsidRDefault="00E5251D" w:rsidP="00E5251D">
      <w:pPr>
        <w:pStyle w:val="Akapitzlist"/>
        <w:spacing w:line="360" w:lineRule="auto"/>
        <w:ind w:left="284" w:right="-851"/>
        <w:rPr>
          <w:rFonts w:ascii="Verdana" w:hAnsi="Verdana" w:cs="Arial"/>
          <w:b/>
          <w:color w:val="000000" w:themeColor="text1"/>
        </w:rPr>
      </w:pPr>
      <w:r w:rsidRPr="00FD44F7">
        <w:rPr>
          <w:rFonts w:ascii="Verdana" w:hAnsi="Verdana" w:cs="Arial"/>
          <w:b/>
          <w:color w:val="000000" w:themeColor="text1"/>
        </w:rPr>
        <w:t>Typ C</w:t>
      </w:r>
    </w:p>
    <w:tbl>
      <w:tblPr>
        <w:tblW w:w="9198" w:type="dxa"/>
        <w:tblInd w:w="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1134"/>
        <w:gridCol w:w="1134"/>
        <w:gridCol w:w="993"/>
        <w:gridCol w:w="1417"/>
        <w:gridCol w:w="1276"/>
        <w:gridCol w:w="1656"/>
      </w:tblGrid>
      <w:tr w:rsidR="00E5251D" w:rsidRPr="00FD44F7" w14:paraId="2DA9401D" w14:textId="77777777" w:rsidTr="00E5251D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4DBD" w14:textId="77777777" w:rsidR="00E5251D" w:rsidRPr="00FD44F7" w:rsidRDefault="00E5251D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Bryg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A60" w14:textId="77777777" w:rsidR="00E5251D" w:rsidRPr="00FD44F7" w:rsidRDefault="00E5251D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DFFD" w14:textId="77777777" w:rsidR="00E5251D" w:rsidRPr="00FD44F7" w:rsidRDefault="00E5251D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S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D8F5" w14:textId="77777777" w:rsidR="00E5251D" w:rsidRPr="00FD44F7" w:rsidRDefault="00E5251D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05FF" w14:textId="77777777" w:rsidR="00E5251D" w:rsidRPr="00FD44F7" w:rsidRDefault="00E5251D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Tydz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DD0E" w14:textId="77777777" w:rsidR="00E5251D" w:rsidRPr="00FD44F7" w:rsidRDefault="00E5251D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Miesiąc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3E9F" w14:textId="77777777" w:rsidR="00E5251D" w:rsidRPr="00FD44F7" w:rsidRDefault="00E5251D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Rok</w:t>
            </w:r>
          </w:p>
        </w:tc>
      </w:tr>
      <w:tr w:rsidR="00FD44F7" w:rsidRPr="00FD44F7" w14:paraId="524031D1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4D43" w14:textId="0DBF98C5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03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E917" w14:textId="667B6DE8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4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0AD2" w14:textId="76AC2C80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47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F0AF" w14:textId="5754AFCC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2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2D9C" w14:textId="134D24AB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69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90D0" w14:textId="20EE7A17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7 349,8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5EEC" w14:textId="4A10F2EF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88 198,46</w:t>
            </w:r>
          </w:p>
        </w:tc>
      </w:tr>
      <w:tr w:rsidR="00FD44F7" w:rsidRPr="00FD44F7" w14:paraId="38A86BF1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ED9B" w14:textId="6DF3C4D3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03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FC26" w14:textId="1D38A3A0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3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F10E" w14:textId="499A469B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8937" w14:textId="3D17106A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7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E8BD" w14:textId="272A1AD3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82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4165" w14:textId="4BABBFBC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7 915,8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BC60" w14:textId="4762CDC2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4 990,15</w:t>
            </w:r>
          </w:p>
        </w:tc>
      </w:tr>
      <w:tr w:rsidR="00FD44F7" w:rsidRPr="00FD44F7" w14:paraId="52687A67" w14:textId="77777777" w:rsidTr="00C816EE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7705" w14:textId="21451D40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03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D688" w14:textId="0B2969E4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9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DF78" w14:textId="1D7D549D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47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E40B" w14:textId="343EE305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4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77F3" w14:textId="40FAEEC7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47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8C27" w14:textId="25B8DC57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6 387,3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9D11" w14:textId="031C4FE4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76 647,75</w:t>
            </w:r>
          </w:p>
        </w:tc>
      </w:tr>
      <w:tr w:rsidR="00FD44F7" w:rsidRPr="00FD44F7" w14:paraId="6AF06735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AA79" w14:textId="36C3047B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03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8A66" w14:textId="0BED58A3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3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2580" w14:textId="387F9DF1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6D0E" w14:textId="744F2928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657C" w14:textId="1A94930D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6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371E" w14:textId="58C0491F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7 171,5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310D" w14:textId="24CB0F21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86 058,75</w:t>
            </w:r>
          </w:p>
        </w:tc>
      </w:tr>
      <w:tr w:rsidR="00FD44F7" w:rsidRPr="00FD44F7" w14:paraId="064E0008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451E5" w14:textId="0F5BE9D3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03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6788F" w14:textId="5246BEF9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7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BF2E6" w14:textId="083898ED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1914" w14:textId="494CE281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DE97" w14:textId="2B1D707A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85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4E41" w14:textId="394F8B2C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3 685,9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CFC8" w14:textId="40EAADC6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44 230,95</w:t>
            </w:r>
          </w:p>
        </w:tc>
      </w:tr>
      <w:tr w:rsidR="00FD44F7" w:rsidRPr="00FD44F7" w14:paraId="18017A76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3D43F" w14:textId="174132A3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03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6E93" w14:textId="2D86AE13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2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B047" w14:textId="4418CBB6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7A72" w14:textId="28C92243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3B8F" w14:textId="386511DA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62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EB61E" w14:textId="4F3460D7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 696,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5637" w14:textId="2557EB20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32 352,89</w:t>
            </w:r>
          </w:p>
        </w:tc>
      </w:tr>
      <w:tr w:rsidR="00FD44F7" w:rsidRPr="00FD44F7" w14:paraId="09C14BF0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659C" w14:textId="38E3E119" w:rsidR="00FD44F7" w:rsidRPr="00FD44F7" w:rsidRDefault="00FD44F7" w:rsidP="00FD44F7">
            <w:pPr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F3C1" w14:textId="2E1DACEA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37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041C" w14:textId="0A1ABEB0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49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8D92" w14:textId="3548DEF7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74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0D5B" w14:textId="244D4AB1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8 13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2471" w14:textId="1361F9C0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35 206,5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C85B" w14:textId="751A5606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422 478,97</w:t>
            </w:r>
          </w:p>
        </w:tc>
      </w:tr>
    </w:tbl>
    <w:p w14:paraId="78632732" w14:textId="0E631A1F" w:rsidR="00D37163" w:rsidRPr="00FD44F7" w:rsidRDefault="00D37163" w:rsidP="009D248F">
      <w:pPr>
        <w:spacing w:line="360" w:lineRule="auto"/>
        <w:ind w:right="-851"/>
        <w:rPr>
          <w:rFonts w:ascii="Verdana" w:hAnsi="Verdana" w:cs="Arial"/>
          <w:b/>
          <w:color w:val="000000" w:themeColor="text1"/>
        </w:rPr>
      </w:pPr>
    </w:p>
    <w:p w14:paraId="0AEDC725" w14:textId="5EFD8C8A" w:rsidR="00FD44F7" w:rsidRPr="00FD44F7" w:rsidRDefault="00FD44F7" w:rsidP="009D248F">
      <w:pPr>
        <w:spacing w:line="360" w:lineRule="auto"/>
        <w:ind w:right="-851"/>
        <w:rPr>
          <w:rFonts w:ascii="Verdana" w:hAnsi="Verdana" w:cs="Arial"/>
          <w:b/>
          <w:color w:val="000000" w:themeColor="text1"/>
        </w:rPr>
      </w:pPr>
    </w:p>
    <w:p w14:paraId="40056984" w14:textId="77777777" w:rsidR="00FD44F7" w:rsidRPr="00FD44F7" w:rsidRDefault="00FD44F7" w:rsidP="009D248F">
      <w:pPr>
        <w:spacing w:line="360" w:lineRule="auto"/>
        <w:ind w:right="-851"/>
        <w:rPr>
          <w:rFonts w:ascii="Verdana" w:hAnsi="Verdana" w:cs="Arial"/>
          <w:b/>
          <w:color w:val="000000" w:themeColor="text1"/>
        </w:rPr>
      </w:pPr>
    </w:p>
    <w:p w14:paraId="342B9A26" w14:textId="77777777" w:rsidR="00BF0E24" w:rsidRPr="00FD44F7" w:rsidRDefault="00BF0E24" w:rsidP="00BF0E24">
      <w:pPr>
        <w:pStyle w:val="Akapitzlist"/>
        <w:spacing w:line="360" w:lineRule="auto"/>
        <w:ind w:left="284" w:right="-851"/>
        <w:rPr>
          <w:rFonts w:ascii="Verdana" w:hAnsi="Verdana" w:cs="Arial"/>
          <w:b/>
          <w:color w:val="000000" w:themeColor="text1"/>
        </w:rPr>
      </w:pPr>
      <w:r w:rsidRPr="00FD44F7">
        <w:rPr>
          <w:rFonts w:ascii="Verdana" w:hAnsi="Verdana" w:cs="Arial"/>
          <w:b/>
          <w:color w:val="000000" w:themeColor="text1"/>
        </w:rPr>
        <w:lastRenderedPageBreak/>
        <w:t>Typ D</w:t>
      </w:r>
    </w:p>
    <w:tbl>
      <w:tblPr>
        <w:tblW w:w="9198" w:type="dxa"/>
        <w:tblInd w:w="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1134"/>
        <w:gridCol w:w="1134"/>
        <w:gridCol w:w="993"/>
        <w:gridCol w:w="1417"/>
        <w:gridCol w:w="1276"/>
        <w:gridCol w:w="1656"/>
      </w:tblGrid>
      <w:tr w:rsidR="00BF0E24" w:rsidRPr="00FD44F7" w14:paraId="7739ED79" w14:textId="77777777" w:rsidTr="005C6DBA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6B11" w14:textId="77777777" w:rsidR="00BF0E24" w:rsidRPr="00FD44F7" w:rsidRDefault="00BF0E24" w:rsidP="005C6DBA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Bryg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14B0" w14:textId="77777777" w:rsidR="00BF0E24" w:rsidRPr="00FD44F7" w:rsidRDefault="00BF0E24" w:rsidP="005C6DBA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6F8A" w14:textId="77777777" w:rsidR="00BF0E24" w:rsidRPr="00FD44F7" w:rsidRDefault="00BF0E24" w:rsidP="005C6DBA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S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E589" w14:textId="77777777" w:rsidR="00BF0E24" w:rsidRPr="00FD44F7" w:rsidRDefault="00BF0E24" w:rsidP="005C6DBA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A1E6" w14:textId="77777777" w:rsidR="00BF0E24" w:rsidRPr="00FD44F7" w:rsidRDefault="00BF0E24" w:rsidP="005C6DBA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Tydz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A1F6" w14:textId="77777777" w:rsidR="00BF0E24" w:rsidRPr="00FD44F7" w:rsidRDefault="00BF0E24" w:rsidP="005C6DBA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Miesiąc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370D" w14:textId="77777777" w:rsidR="00BF0E24" w:rsidRPr="00FD44F7" w:rsidRDefault="00BF0E24" w:rsidP="005C6DBA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Rok</w:t>
            </w:r>
          </w:p>
        </w:tc>
      </w:tr>
      <w:tr w:rsidR="00FD44F7" w:rsidRPr="00FD44F7" w14:paraId="5A2822DC" w14:textId="77777777" w:rsidTr="00E32D57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2FA0" w14:textId="60D3AF7B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612-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B98F" w14:textId="7C2D7779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16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71C5" w14:textId="6EFB940E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71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9610" w14:textId="75CDD764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DBA0" w14:textId="78634CE0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356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4DAF" w14:textId="6C9264ED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5 872,9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1421" w14:textId="1B1B1611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70 475,43</w:t>
            </w:r>
          </w:p>
        </w:tc>
      </w:tr>
      <w:tr w:rsidR="00FD44F7" w:rsidRPr="00FD44F7" w14:paraId="47779967" w14:textId="77777777" w:rsidTr="00E32D57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28D7" w14:textId="69406B26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612-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8E8F" w14:textId="3EBA0CB1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1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BE3F" w14:textId="5FEB7E9C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41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3681" w14:textId="08FC25CC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AE82" w14:textId="3906EBC6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296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7B2E" w14:textId="7ECF9C2D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5 615,2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7843" w14:textId="1B08910A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67 382,77</w:t>
            </w:r>
          </w:p>
        </w:tc>
      </w:tr>
      <w:tr w:rsidR="00FD44F7" w:rsidRPr="00FD44F7" w14:paraId="578A6F6E" w14:textId="77777777" w:rsidTr="005C6DBA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D005" w14:textId="46B4E24B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612-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3439" w14:textId="315F3E95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6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179" w14:textId="038321CF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9C5E" w14:textId="26574EC8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7879" w14:textId="140DF80E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81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87E2" w14:textId="3B8C1AF2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3 528,5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BF58" w14:textId="5DB822D1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42 342,20</w:t>
            </w:r>
          </w:p>
        </w:tc>
      </w:tr>
      <w:tr w:rsidR="00FD44F7" w:rsidRPr="00FD44F7" w14:paraId="638260C1" w14:textId="77777777" w:rsidTr="005C6DBA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4894" w14:textId="7C1C9499" w:rsidR="00FD44F7" w:rsidRPr="00FD44F7" w:rsidRDefault="00FD44F7" w:rsidP="00FD44F7">
            <w:pPr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0ABE" w14:textId="42AD2E1E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59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DE9C" w14:textId="0858D2A6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512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DA5D" w14:textId="5B78472C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1DDF" w14:textId="6A3C4390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3 46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9FB3" w14:textId="7C75B85D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5 016,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458A" w14:textId="5B6D95A8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80 200,40</w:t>
            </w:r>
          </w:p>
        </w:tc>
      </w:tr>
    </w:tbl>
    <w:p w14:paraId="211B6CDA" w14:textId="77777777" w:rsidR="00BF0E24" w:rsidRPr="00FD44F7" w:rsidRDefault="00BF0E24" w:rsidP="009D248F">
      <w:pPr>
        <w:spacing w:line="360" w:lineRule="auto"/>
        <w:ind w:right="-851"/>
        <w:rPr>
          <w:rFonts w:ascii="Verdana" w:hAnsi="Verdana" w:cs="Arial"/>
          <w:b/>
          <w:color w:val="000000" w:themeColor="text1"/>
        </w:rPr>
      </w:pPr>
    </w:p>
    <w:p w14:paraId="6CBEF96B" w14:textId="4E9A31F7" w:rsidR="00E5251D" w:rsidRPr="00FD44F7" w:rsidRDefault="00E5251D" w:rsidP="00E5251D">
      <w:pPr>
        <w:pStyle w:val="Akapitzlist"/>
        <w:spacing w:line="360" w:lineRule="auto"/>
        <w:ind w:left="284" w:right="-851"/>
        <w:rPr>
          <w:rFonts w:ascii="Verdana" w:hAnsi="Verdana" w:cs="Arial"/>
          <w:b/>
          <w:color w:val="000000" w:themeColor="text1"/>
        </w:rPr>
      </w:pPr>
      <w:r w:rsidRPr="00FD44F7">
        <w:rPr>
          <w:rFonts w:ascii="Verdana" w:hAnsi="Verdana" w:cs="Arial"/>
          <w:b/>
          <w:color w:val="000000" w:themeColor="text1"/>
        </w:rPr>
        <w:t xml:space="preserve">Zadanie </w:t>
      </w:r>
      <w:r w:rsidR="00BF0E24" w:rsidRPr="00FD44F7">
        <w:rPr>
          <w:rFonts w:ascii="Verdana" w:hAnsi="Verdana" w:cs="Arial"/>
          <w:b/>
          <w:color w:val="000000" w:themeColor="text1"/>
        </w:rPr>
        <w:t>4</w:t>
      </w:r>
    </w:p>
    <w:p w14:paraId="75737BBF" w14:textId="77777777" w:rsidR="00E5251D" w:rsidRPr="00FD44F7" w:rsidRDefault="00E5251D" w:rsidP="00E5251D">
      <w:pPr>
        <w:pStyle w:val="Akapitzlist"/>
        <w:spacing w:line="360" w:lineRule="auto"/>
        <w:ind w:left="284" w:right="-851"/>
        <w:rPr>
          <w:rFonts w:ascii="Verdana" w:hAnsi="Verdana" w:cs="Arial"/>
          <w:b/>
          <w:color w:val="000000" w:themeColor="text1"/>
        </w:rPr>
      </w:pPr>
      <w:r w:rsidRPr="00FD44F7">
        <w:rPr>
          <w:rFonts w:ascii="Verdana" w:hAnsi="Verdana" w:cs="Arial"/>
          <w:b/>
          <w:color w:val="000000" w:themeColor="text1"/>
        </w:rPr>
        <w:t>Typ B</w:t>
      </w:r>
    </w:p>
    <w:tbl>
      <w:tblPr>
        <w:tblW w:w="9198" w:type="dxa"/>
        <w:tblInd w:w="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1134"/>
        <w:gridCol w:w="1134"/>
        <w:gridCol w:w="1134"/>
        <w:gridCol w:w="1276"/>
        <w:gridCol w:w="1276"/>
        <w:gridCol w:w="1656"/>
      </w:tblGrid>
      <w:tr w:rsidR="00E5251D" w:rsidRPr="00FD44F7" w14:paraId="677D02CB" w14:textId="77777777" w:rsidTr="00FD44F7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5495" w14:textId="77777777" w:rsidR="00E5251D" w:rsidRPr="00FD44F7" w:rsidRDefault="00E5251D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Bryg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BE41" w14:textId="77777777" w:rsidR="00E5251D" w:rsidRPr="00FD44F7" w:rsidRDefault="00E5251D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B38E" w14:textId="77777777" w:rsidR="00E5251D" w:rsidRPr="00FD44F7" w:rsidRDefault="00E5251D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S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36AA" w14:textId="77777777" w:rsidR="00E5251D" w:rsidRPr="00FD44F7" w:rsidRDefault="00E5251D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D6B3" w14:textId="77777777" w:rsidR="00E5251D" w:rsidRPr="00FD44F7" w:rsidRDefault="00E5251D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Tydz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5AAF" w14:textId="77777777" w:rsidR="00E5251D" w:rsidRPr="00FD44F7" w:rsidRDefault="00E5251D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Miesiąc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B441" w14:textId="77777777" w:rsidR="00E5251D" w:rsidRPr="00FD44F7" w:rsidRDefault="00E5251D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Rok</w:t>
            </w:r>
          </w:p>
        </w:tc>
      </w:tr>
      <w:tr w:rsidR="00FD44F7" w:rsidRPr="00FD44F7" w14:paraId="6D68FF1B" w14:textId="77777777" w:rsidTr="00FD44F7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E1072" w14:textId="28933EA7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07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BC1C" w14:textId="65D2A572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7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237B8" w14:textId="798AB96D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7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5480" w14:textId="2DFD574A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4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975B" w14:textId="0BA54C27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41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4443" w14:textId="1609585B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6 127,6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C61C" w14:textId="36EA3945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73 532,23</w:t>
            </w:r>
          </w:p>
        </w:tc>
      </w:tr>
      <w:tr w:rsidR="00FD44F7" w:rsidRPr="00FD44F7" w14:paraId="41872965" w14:textId="77777777" w:rsidTr="00FD44F7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1624" w14:textId="759DBC9B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07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283C" w14:textId="650F096D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31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78BC" w14:textId="75D97F30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B6B6" w14:textId="4CDB82CE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0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4C0C" w14:textId="5BF0D0ED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 0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1970" w14:textId="5308C3CC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 013,7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B68D" w14:textId="1623AE40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08 165,13</w:t>
            </w:r>
          </w:p>
        </w:tc>
      </w:tr>
      <w:tr w:rsidR="00FD44F7" w:rsidRPr="00FD44F7" w14:paraId="55DCB18F" w14:textId="77777777" w:rsidTr="00FD44F7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F04A" w14:textId="4CC59098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07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3699" w14:textId="55EF801E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4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8530" w14:textId="4E7357EF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30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7B26" w14:textId="5FC8C62F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6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42C2E" w14:textId="11044ACD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77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D692" w14:textId="27F33F4C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7 685,8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9499" w14:textId="7E1848DD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2 230,56</w:t>
            </w:r>
          </w:p>
        </w:tc>
      </w:tr>
      <w:tr w:rsidR="00FD44F7" w:rsidRPr="00FD44F7" w14:paraId="074631AF" w14:textId="77777777" w:rsidTr="00FD44F7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49E15" w14:textId="782E4AEE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07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4B04" w14:textId="759F7531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9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CBEB" w14:textId="542BF7A9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2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CCC3" w14:textId="77CFBF70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1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3F3C" w14:textId="531E6398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91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DE4D" w14:textId="4EE2143E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8 301,2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1367" w14:textId="0110FA76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9 615,11</w:t>
            </w:r>
          </w:p>
        </w:tc>
      </w:tr>
      <w:tr w:rsidR="00FD44F7" w:rsidRPr="00FD44F7" w14:paraId="54567C7F" w14:textId="77777777" w:rsidTr="00FD44F7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C331" w14:textId="59DE44F0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07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069E" w14:textId="20293E6F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8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B0BD" w14:textId="44261E51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3E98" w14:textId="3270267F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9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117B" w14:textId="6D498988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39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615E" w14:textId="361F7360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6 046,8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2A24" w14:textId="7FA4D6A5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72 562,66</w:t>
            </w:r>
          </w:p>
        </w:tc>
      </w:tr>
      <w:tr w:rsidR="00FD44F7" w:rsidRPr="00FD44F7" w14:paraId="3CAE2366" w14:textId="77777777" w:rsidTr="00FD44F7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71DC" w14:textId="71CB70F3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07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F05F" w14:textId="24B9019B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6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3245" w14:textId="687F5D5D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5F07" w14:textId="792DB29E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60D8" w14:textId="692A3E93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82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F505" w14:textId="14AF6BE4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3 591,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7D49" w14:textId="28CABF2E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43 093,03</w:t>
            </w:r>
          </w:p>
        </w:tc>
      </w:tr>
      <w:tr w:rsidR="00FD44F7" w:rsidRPr="00FD44F7" w14:paraId="0297AF60" w14:textId="77777777" w:rsidTr="00FD44F7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DCD6" w14:textId="051507C7" w:rsidR="00FD44F7" w:rsidRPr="00FD44F7" w:rsidRDefault="00FD44F7" w:rsidP="00FD44F7">
            <w:pPr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DC3B" w14:textId="07C5B332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38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78C8" w14:textId="0F1306E1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35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7716" w14:textId="3C84A9E2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1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4616" w14:textId="74D40BA5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 41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6B38" w14:textId="0ADF4AB6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40 766,5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2A26" w14:textId="7E955EC7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489 198,72</w:t>
            </w:r>
          </w:p>
        </w:tc>
      </w:tr>
    </w:tbl>
    <w:p w14:paraId="102FB8DD" w14:textId="77777777" w:rsidR="00E5251D" w:rsidRPr="00FD44F7" w:rsidRDefault="00E5251D" w:rsidP="00E5251D">
      <w:pPr>
        <w:pStyle w:val="Akapitzlist"/>
        <w:spacing w:line="360" w:lineRule="auto"/>
        <w:ind w:left="284" w:right="-851"/>
        <w:rPr>
          <w:rFonts w:ascii="Verdana" w:hAnsi="Verdana" w:cs="Arial"/>
          <w:b/>
          <w:color w:val="000000" w:themeColor="text1"/>
        </w:rPr>
      </w:pPr>
    </w:p>
    <w:p w14:paraId="11D3B89A" w14:textId="77777777" w:rsidR="00E5251D" w:rsidRPr="00FD44F7" w:rsidRDefault="00E5251D" w:rsidP="00E5251D">
      <w:pPr>
        <w:pStyle w:val="Akapitzlist"/>
        <w:spacing w:line="360" w:lineRule="auto"/>
        <w:ind w:left="284" w:right="-851"/>
        <w:rPr>
          <w:rFonts w:ascii="Verdana" w:hAnsi="Verdana" w:cs="Arial"/>
          <w:b/>
          <w:color w:val="000000" w:themeColor="text1"/>
        </w:rPr>
      </w:pPr>
      <w:r w:rsidRPr="00FD44F7">
        <w:rPr>
          <w:rFonts w:ascii="Verdana" w:hAnsi="Verdana" w:cs="Arial"/>
          <w:b/>
          <w:color w:val="000000" w:themeColor="text1"/>
        </w:rPr>
        <w:t>Typ C</w:t>
      </w:r>
    </w:p>
    <w:tbl>
      <w:tblPr>
        <w:tblW w:w="9198" w:type="dxa"/>
        <w:tblInd w:w="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1134"/>
        <w:gridCol w:w="1134"/>
        <w:gridCol w:w="993"/>
        <w:gridCol w:w="1417"/>
        <w:gridCol w:w="1276"/>
        <w:gridCol w:w="1656"/>
      </w:tblGrid>
      <w:tr w:rsidR="00E5251D" w:rsidRPr="00FD44F7" w14:paraId="2BB871B5" w14:textId="77777777" w:rsidTr="00E5251D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ACEA" w14:textId="77777777" w:rsidR="00E5251D" w:rsidRPr="00FD44F7" w:rsidRDefault="00E5251D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Bryg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2CA0" w14:textId="77777777" w:rsidR="00E5251D" w:rsidRPr="00FD44F7" w:rsidRDefault="00E5251D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E8FE" w14:textId="77777777" w:rsidR="00E5251D" w:rsidRPr="00FD44F7" w:rsidRDefault="00E5251D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S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3436" w14:textId="77777777" w:rsidR="00E5251D" w:rsidRPr="00FD44F7" w:rsidRDefault="00E5251D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D096" w14:textId="77777777" w:rsidR="00E5251D" w:rsidRPr="00FD44F7" w:rsidRDefault="00E5251D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Tydz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E395" w14:textId="77777777" w:rsidR="00E5251D" w:rsidRPr="00FD44F7" w:rsidRDefault="00E5251D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Miesiąc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A3D8" w14:textId="77777777" w:rsidR="00E5251D" w:rsidRPr="00FD44F7" w:rsidRDefault="00E5251D" w:rsidP="00E5251D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eastAsia="Times New Roman" w:hAnsi="Verdana" w:cs="Calibri"/>
                <w:color w:val="000000" w:themeColor="text1"/>
              </w:rPr>
              <w:t>Rok</w:t>
            </w:r>
          </w:p>
        </w:tc>
      </w:tr>
      <w:tr w:rsidR="00FD44F7" w:rsidRPr="00FD44F7" w14:paraId="609B0384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DE1D" w14:textId="417A01DE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27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EE41" w14:textId="0B7AD781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2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06DB" w14:textId="52BBED8E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99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F831" w14:textId="10AB40BF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4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5A94" w14:textId="62F79897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15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8D1A" w14:textId="2457963B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4 982,3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CDCE" w14:textId="4676A577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59 788,29</w:t>
            </w:r>
          </w:p>
        </w:tc>
      </w:tr>
      <w:tr w:rsidR="00FD44F7" w:rsidRPr="00FD44F7" w14:paraId="5A0726A3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EF73B" w14:textId="07E5B2B3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27-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8167" w14:textId="6C3F553D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0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26A2" w14:textId="657A1838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E300" w14:textId="56BB9F62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6227" w14:textId="4D128F96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 0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1BE6" w14:textId="206C3872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4 378,2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4D6E" w14:textId="05CF3C2C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52 539,35</w:t>
            </w:r>
          </w:p>
        </w:tc>
      </w:tr>
      <w:tr w:rsidR="00FD44F7" w:rsidRPr="00FD44F7" w14:paraId="0D3C8FAC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BDEB" w14:textId="220852BF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27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87DC" w14:textId="2A62EE70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8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D232" w14:textId="3996BB4B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A8BF" w14:textId="06B9F8AC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8664" w14:textId="4C5F8377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B6D1" w14:textId="3E36CBEE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4 050,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5FF2" w14:textId="724E65F8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48 600,79</w:t>
            </w:r>
          </w:p>
        </w:tc>
      </w:tr>
      <w:tr w:rsidR="00FD44F7" w:rsidRPr="00FD44F7" w14:paraId="703077FD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2576" w14:textId="6692680C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27-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0F6F" w14:textId="587AD603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2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00EB" w14:textId="3A9D7F8E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3148" w14:textId="15D1CFE4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5F04" w14:textId="6BB54B92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6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D758" w14:textId="004F59C3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 740,4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4253" w14:textId="6A6C4878" w:rsidR="00FD44F7" w:rsidRPr="00FD44F7" w:rsidRDefault="00FD44F7" w:rsidP="00FD44F7">
            <w:pPr>
              <w:jc w:val="center"/>
              <w:rPr>
                <w:rFonts w:ascii="Verdana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32 885,48</w:t>
            </w:r>
          </w:p>
        </w:tc>
      </w:tr>
      <w:tr w:rsidR="00FD44F7" w:rsidRPr="00FD44F7" w14:paraId="6D0D3BEF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1F45" w14:textId="46905E25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27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655F" w14:textId="49422950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3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B60C" w14:textId="174D1D4D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973D" w14:textId="68708123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F7CC" w14:textId="72F32AEC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69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1186" w14:textId="449BA1A9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3 003,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EEEF" w14:textId="06F282FD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36 036,86</w:t>
            </w:r>
          </w:p>
        </w:tc>
      </w:tr>
      <w:tr w:rsidR="00FD44F7" w:rsidRPr="00FD44F7" w14:paraId="2235FE35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13C5B" w14:textId="7BEF857B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927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44B4" w14:textId="7B73E425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11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97878" w14:textId="49E1B9C1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6D96" w14:textId="5E31345E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CCBD" w14:textId="0A1C0453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56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3FCE" w14:textId="489156FD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 432,8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B72D" w14:textId="770CEA13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9 193,73</w:t>
            </w:r>
          </w:p>
        </w:tc>
      </w:tr>
      <w:tr w:rsidR="00FD44F7" w:rsidRPr="00FD44F7" w14:paraId="76A806EF" w14:textId="77777777" w:rsidTr="00E5251D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D73F" w14:textId="457CC3E0" w:rsidR="00FD44F7" w:rsidRPr="00FD44F7" w:rsidRDefault="00FD44F7" w:rsidP="00FD44F7">
            <w:pPr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3EB0" w14:textId="098329D7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88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C59F" w14:textId="0CD2908F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99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3CE1" w14:textId="7D56F0E7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4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4E98" w14:textId="3663C014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4 98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E24E" w14:textId="5FD0385F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1 587,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8FF2" w14:textId="37B285B8" w:rsidR="00FD44F7" w:rsidRPr="00FD44F7" w:rsidRDefault="00FD44F7" w:rsidP="00FD44F7">
            <w:pPr>
              <w:jc w:val="center"/>
              <w:rPr>
                <w:rFonts w:ascii="Verdana" w:eastAsia="Times New Roman" w:hAnsi="Verdana" w:cs="Calibri"/>
                <w:color w:val="000000" w:themeColor="text1"/>
              </w:rPr>
            </w:pPr>
            <w:r w:rsidRPr="00FD44F7">
              <w:rPr>
                <w:rFonts w:ascii="Verdana" w:hAnsi="Verdana" w:cs="Calibri"/>
                <w:color w:val="000000"/>
              </w:rPr>
              <w:t>259 044,50</w:t>
            </w:r>
          </w:p>
        </w:tc>
      </w:tr>
    </w:tbl>
    <w:p w14:paraId="5D6AEC5D" w14:textId="69FA84CC" w:rsidR="00D37163" w:rsidRPr="00FD44F7" w:rsidRDefault="00D37163" w:rsidP="009D248F">
      <w:pPr>
        <w:spacing w:line="360" w:lineRule="auto"/>
        <w:ind w:right="-851"/>
        <w:rPr>
          <w:rFonts w:ascii="Verdana" w:hAnsi="Verdana" w:cs="Arial"/>
          <w:b/>
          <w:color w:val="000000" w:themeColor="text1"/>
        </w:rPr>
      </w:pPr>
    </w:p>
    <w:p w14:paraId="4AC57E38" w14:textId="15880AB4" w:rsidR="00D37163" w:rsidRPr="00FD44F7" w:rsidRDefault="00D37163" w:rsidP="009D248F">
      <w:pPr>
        <w:spacing w:line="360" w:lineRule="auto"/>
        <w:ind w:right="-851"/>
        <w:rPr>
          <w:rFonts w:ascii="Verdana" w:hAnsi="Verdana" w:cs="Arial"/>
          <w:b/>
          <w:color w:val="000000" w:themeColor="text1"/>
        </w:rPr>
      </w:pPr>
    </w:p>
    <w:p w14:paraId="0EADA6E7" w14:textId="1B7D76A1" w:rsidR="007779BA" w:rsidRPr="00FD44F7" w:rsidRDefault="00336AFB" w:rsidP="000233B8">
      <w:pPr>
        <w:pStyle w:val="Akapitzlist"/>
        <w:numPr>
          <w:ilvl w:val="0"/>
          <w:numId w:val="19"/>
        </w:numPr>
        <w:spacing w:line="360" w:lineRule="auto"/>
        <w:ind w:left="0" w:right="-851" w:firstLine="0"/>
        <w:rPr>
          <w:rFonts w:ascii="Verdana" w:hAnsi="Verdana" w:cs="Arial"/>
          <w:b/>
          <w:color w:val="000000" w:themeColor="text1"/>
        </w:rPr>
      </w:pPr>
      <w:r w:rsidRPr="00FD44F7">
        <w:rPr>
          <w:rFonts w:ascii="Verdana" w:hAnsi="Verdana" w:cs="Arial"/>
          <w:b/>
          <w:color w:val="000000" w:themeColor="text1"/>
        </w:rPr>
        <w:t>Wstępny projekt rozkładu jazdy:</w:t>
      </w:r>
    </w:p>
    <w:p w14:paraId="667BED44" w14:textId="28F2F663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 xml:space="preserve">117 – rozkład roboczy; </w:t>
      </w:r>
    </w:p>
    <w:p w14:paraId="3B4A26FD" w14:textId="3A23F56B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117 – rozkład sobotni;</w:t>
      </w:r>
    </w:p>
    <w:p w14:paraId="26C69739" w14:textId="2BF1A3C2" w:rsidR="00A66E83" w:rsidRPr="00FD44F7" w:rsidRDefault="00A66E83" w:rsidP="00A66E83">
      <w:pPr>
        <w:pStyle w:val="Akapitzlist"/>
        <w:numPr>
          <w:ilvl w:val="0"/>
          <w:numId w:val="27"/>
        </w:numPr>
        <w:ind w:left="714" w:hanging="357"/>
        <w:rPr>
          <w:rFonts w:ascii="Verdana" w:hAnsi="Verdana" w:cs="Arial"/>
          <w:b/>
          <w:bCs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117 – rozkład niedzielny;</w:t>
      </w:r>
    </w:p>
    <w:p w14:paraId="70242603" w14:textId="3F073B9A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 xml:space="preserve">123 – rozkład roboczy; </w:t>
      </w:r>
    </w:p>
    <w:p w14:paraId="35D32771" w14:textId="6A499051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123 – rozkład sobotni;</w:t>
      </w:r>
    </w:p>
    <w:p w14:paraId="009CF8B0" w14:textId="22C9BBFA" w:rsidR="00A66E83" w:rsidRPr="00FD44F7" w:rsidRDefault="00A66E83" w:rsidP="00A66E83">
      <w:pPr>
        <w:pStyle w:val="Akapitzlist"/>
        <w:numPr>
          <w:ilvl w:val="0"/>
          <w:numId w:val="27"/>
        </w:numPr>
        <w:ind w:left="714" w:hanging="357"/>
        <w:rPr>
          <w:rFonts w:ascii="Verdana" w:hAnsi="Verdana" w:cs="Arial"/>
          <w:b/>
          <w:bCs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123 – rozkład niedzielny;</w:t>
      </w:r>
    </w:p>
    <w:p w14:paraId="303D2E21" w14:textId="3FE9CADA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 xml:space="preserve">137 – rozkład roboczy; </w:t>
      </w:r>
    </w:p>
    <w:p w14:paraId="361F6654" w14:textId="63F7F7C0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137 – rozkład sobotni;</w:t>
      </w:r>
    </w:p>
    <w:p w14:paraId="6DA58326" w14:textId="7BB8BB0E" w:rsidR="00A66E83" w:rsidRPr="00FD44F7" w:rsidRDefault="00A66E83" w:rsidP="00A66E83">
      <w:pPr>
        <w:pStyle w:val="Akapitzlist"/>
        <w:numPr>
          <w:ilvl w:val="0"/>
          <w:numId w:val="27"/>
        </w:numPr>
        <w:ind w:left="714" w:hanging="357"/>
        <w:rPr>
          <w:rFonts w:ascii="Verdana" w:hAnsi="Verdana" w:cs="Arial"/>
          <w:b/>
          <w:bCs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137 – rozkład niedzielny;</w:t>
      </w:r>
    </w:p>
    <w:p w14:paraId="78ED0D15" w14:textId="48EDCF5C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 xml:space="preserve">138 – rozkład roboczy; </w:t>
      </w:r>
    </w:p>
    <w:p w14:paraId="391BC85A" w14:textId="1835CCA5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138 – rozkład sobotni;</w:t>
      </w:r>
    </w:p>
    <w:p w14:paraId="79E209EC" w14:textId="3628DA49" w:rsidR="00A66E83" w:rsidRPr="00FD44F7" w:rsidRDefault="00A66E83" w:rsidP="00A66E83">
      <w:pPr>
        <w:pStyle w:val="Akapitzlist"/>
        <w:numPr>
          <w:ilvl w:val="0"/>
          <w:numId w:val="27"/>
        </w:numPr>
        <w:ind w:left="714" w:hanging="357"/>
        <w:rPr>
          <w:rFonts w:ascii="Verdana" w:hAnsi="Verdana" w:cs="Arial"/>
          <w:b/>
          <w:bCs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138 – rozkład niedzielny;</w:t>
      </w:r>
    </w:p>
    <w:p w14:paraId="2BEFCAF6" w14:textId="584AD119" w:rsidR="00983F9E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612</w:t>
      </w:r>
      <w:r w:rsidR="00F96C72" w:rsidRPr="00FD44F7">
        <w:rPr>
          <w:rFonts w:ascii="Verdana" w:hAnsi="Verdana" w:cs="Verdana"/>
          <w:color w:val="000000" w:themeColor="text1"/>
        </w:rPr>
        <w:t xml:space="preserve"> </w:t>
      </w:r>
      <w:r w:rsidR="00983F9E" w:rsidRPr="00FD44F7">
        <w:rPr>
          <w:rFonts w:ascii="Verdana" w:hAnsi="Verdana" w:cs="Verdana"/>
          <w:color w:val="000000" w:themeColor="text1"/>
        </w:rPr>
        <w:t>– rozkład roboczy</w:t>
      </w:r>
      <w:r w:rsidR="00345FB7" w:rsidRPr="00FD44F7">
        <w:rPr>
          <w:rFonts w:ascii="Verdana" w:hAnsi="Verdana" w:cs="Verdana"/>
          <w:color w:val="000000" w:themeColor="text1"/>
        </w:rPr>
        <w:t>;</w:t>
      </w:r>
      <w:r w:rsidR="00AA7561" w:rsidRPr="00FD44F7">
        <w:rPr>
          <w:rFonts w:ascii="Verdana" w:hAnsi="Verdana" w:cs="Verdana"/>
          <w:color w:val="000000" w:themeColor="text1"/>
        </w:rPr>
        <w:t xml:space="preserve"> </w:t>
      </w:r>
    </w:p>
    <w:p w14:paraId="5D5F9EE2" w14:textId="569BBEB8" w:rsidR="00F96C72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612</w:t>
      </w:r>
      <w:r w:rsidR="00F96C72" w:rsidRPr="00FD44F7">
        <w:rPr>
          <w:rFonts w:ascii="Verdana" w:hAnsi="Verdana" w:cs="Verdana"/>
          <w:color w:val="000000" w:themeColor="text1"/>
        </w:rPr>
        <w:t xml:space="preserve"> – rozkład sobotni</w:t>
      </w:r>
      <w:r w:rsidR="00345FB7" w:rsidRPr="00FD44F7">
        <w:rPr>
          <w:rFonts w:ascii="Verdana" w:hAnsi="Verdana" w:cs="Verdana"/>
          <w:color w:val="000000" w:themeColor="text1"/>
        </w:rPr>
        <w:t>;</w:t>
      </w:r>
    </w:p>
    <w:p w14:paraId="1BCD1518" w14:textId="6E3E347F" w:rsidR="007779BA" w:rsidRPr="00FD44F7" w:rsidRDefault="00A66E83" w:rsidP="00A66E83">
      <w:pPr>
        <w:pStyle w:val="Akapitzlist"/>
        <w:numPr>
          <w:ilvl w:val="0"/>
          <w:numId w:val="27"/>
        </w:numPr>
        <w:ind w:left="714" w:hanging="357"/>
        <w:rPr>
          <w:rFonts w:ascii="Verdana" w:hAnsi="Verdana" w:cs="Arial"/>
          <w:b/>
          <w:bCs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612</w:t>
      </w:r>
      <w:r w:rsidR="00F96C72" w:rsidRPr="00FD44F7">
        <w:rPr>
          <w:rFonts w:ascii="Verdana" w:hAnsi="Verdana" w:cs="Verdana"/>
          <w:color w:val="000000" w:themeColor="text1"/>
        </w:rPr>
        <w:t xml:space="preserve"> – rozkład niedzielny</w:t>
      </w:r>
      <w:r w:rsidRPr="00FD44F7">
        <w:rPr>
          <w:rFonts w:ascii="Verdana" w:hAnsi="Verdana" w:cs="Verdana"/>
          <w:color w:val="000000" w:themeColor="text1"/>
        </w:rPr>
        <w:t>;</w:t>
      </w:r>
    </w:p>
    <w:p w14:paraId="07CCDF29" w14:textId="13F86AA4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 xml:space="preserve">903 – rozkład roboczy; </w:t>
      </w:r>
    </w:p>
    <w:p w14:paraId="5999CD35" w14:textId="6A8DE435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903 – rozkład sobotni;</w:t>
      </w:r>
    </w:p>
    <w:p w14:paraId="7C62559F" w14:textId="773160F3" w:rsidR="00A66E83" w:rsidRPr="00FD44F7" w:rsidRDefault="00A66E83" w:rsidP="00A66E83">
      <w:pPr>
        <w:pStyle w:val="Akapitzlist"/>
        <w:numPr>
          <w:ilvl w:val="0"/>
          <w:numId w:val="27"/>
        </w:numPr>
        <w:ind w:left="714" w:hanging="357"/>
        <w:rPr>
          <w:rFonts w:ascii="Verdana" w:hAnsi="Verdana" w:cs="Arial"/>
          <w:b/>
          <w:bCs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lastRenderedPageBreak/>
        <w:t>903 – rozkład niedzielny;</w:t>
      </w:r>
    </w:p>
    <w:p w14:paraId="10E0AD08" w14:textId="5578D4A4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 xml:space="preserve">907 – rozkład roboczy; </w:t>
      </w:r>
    </w:p>
    <w:p w14:paraId="165ABF16" w14:textId="70991D66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907 – rozkład sobotni;</w:t>
      </w:r>
    </w:p>
    <w:p w14:paraId="326164CB" w14:textId="795CB433" w:rsidR="00A66E83" w:rsidRPr="00FD44F7" w:rsidRDefault="00A66E83" w:rsidP="00A66E83">
      <w:pPr>
        <w:pStyle w:val="Akapitzlist"/>
        <w:numPr>
          <w:ilvl w:val="0"/>
          <w:numId w:val="27"/>
        </w:numPr>
        <w:ind w:left="714" w:hanging="357"/>
        <w:rPr>
          <w:rFonts w:ascii="Verdana" w:hAnsi="Verdana" w:cs="Arial"/>
          <w:b/>
          <w:bCs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907 – rozkład niedzielny;</w:t>
      </w:r>
    </w:p>
    <w:p w14:paraId="0851C3D3" w14:textId="30F34908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 xml:space="preserve">909 – rozkład roboczy; </w:t>
      </w:r>
    </w:p>
    <w:p w14:paraId="43D21A24" w14:textId="4A165424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909 – rozkład sobotni;</w:t>
      </w:r>
    </w:p>
    <w:p w14:paraId="6E41C286" w14:textId="238C4ADC" w:rsidR="00A66E83" w:rsidRPr="00FD44F7" w:rsidRDefault="00A66E83" w:rsidP="00A66E83">
      <w:pPr>
        <w:pStyle w:val="Akapitzlist"/>
        <w:numPr>
          <w:ilvl w:val="0"/>
          <w:numId w:val="27"/>
        </w:numPr>
        <w:ind w:left="714" w:hanging="357"/>
        <w:rPr>
          <w:rFonts w:ascii="Verdana" w:hAnsi="Verdana" w:cs="Arial"/>
          <w:b/>
          <w:bCs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909 – rozkład niedzielny;</w:t>
      </w:r>
    </w:p>
    <w:p w14:paraId="75084646" w14:textId="2E3D5825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 xml:space="preserve">913 – rozkład roboczy; </w:t>
      </w:r>
    </w:p>
    <w:p w14:paraId="597CE496" w14:textId="686FCB17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913 – rozkład sobotni;</w:t>
      </w:r>
    </w:p>
    <w:p w14:paraId="275A43C2" w14:textId="64733049" w:rsidR="00A66E83" w:rsidRPr="00FD44F7" w:rsidRDefault="00A66E83" w:rsidP="00A66E83">
      <w:pPr>
        <w:pStyle w:val="Akapitzlist"/>
        <w:numPr>
          <w:ilvl w:val="0"/>
          <w:numId w:val="27"/>
        </w:numPr>
        <w:ind w:left="714" w:hanging="357"/>
        <w:rPr>
          <w:rFonts w:ascii="Verdana" w:hAnsi="Verdana" w:cs="Arial"/>
          <w:b/>
          <w:bCs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913 – rozkład niedzielny;</w:t>
      </w:r>
    </w:p>
    <w:p w14:paraId="35DD731A" w14:textId="5096207F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 xml:space="preserve">917 – rozkład roboczy; </w:t>
      </w:r>
    </w:p>
    <w:p w14:paraId="0B956F23" w14:textId="6FF3EDE6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917 – rozkład sobotni;</w:t>
      </w:r>
    </w:p>
    <w:p w14:paraId="7ED53826" w14:textId="4FEFFD31" w:rsidR="00A66E83" w:rsidRPr="00FD44F7" w:rsidRDefault="00A66E83" w:rsidP="00A66E83">
      <w:pPr>
        <w:pStyle w:val="Akapitzlist"/>
        <w:numPr>
          <w:ilvl w:val="0"/>
          <w:numId w:val="27"/>
        </w:numPr>
        <w:ind w:left="714" w:hanging="357"/>
        <w:rPr>
          <w:rFonts w:ascii="Verdana" w:hAnsi="Verdana" w:cs="Arial"/>
          <w:b/>
          <w:bCs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917 – rozkład niedzielny;</w:t>
      </w:r>
    </w:p>
    <w:p w14:paraId="269E643E" w14:textId="3650448E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 xml:space="preserve">923 – rozkład roboczy; </w:t>
      </w:r>
    </w:p>
    <w:p w14:paraId="25785992" w14:textId="19925AE6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923 – rozkład sobotni;</w:t>
      </w:r>
    </w:p>
    <w:p w14:paraId="1510EE9D" w14:textId="6514D9BB" w:rsidR="00A66E83" w:rsidRPr="00FD44F7" w:rsidRDefault="00A66E83" w:rsidP="00A66E83">
      <w:pPr>
        <w:pStyle w:val="Akapitzlist"/>
        <w:numPr>
          <w:ilvl w:val="0"/>
          <w:numId w:val="27"/>
        </w:numPr>
        <w:ind w:left="714" w:hanging="357"/>
        <w:rPr>
          <w:rFonts w:ascii="Verdana" w:hAnsi="Verdana" w:cs="Arial"/>
          <w:b/>
          <w:bCs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923 – rozkład niedzielny;</w:t>
      </w:r>
    </w:p>
    <w:p w14:paraId="6BF1D1D8" w14:textId="44BC6BA9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 xml:space="preserve">927 – rozkład roboczy; </w:t>
      </w:r>
    </w:p>
    <w:p w14:paraId="370C2F6D" w14:textId="519586E5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927 – rozkład sobotni;</w:t>
      </w:r>
    </w:p>
    <w:p w14:paraId="6984280F" w14:textId="0348E6BC" w:rsidR="00A66E83" w:rsidRPr="00FD44F7" w:rsidRDefault="00A66E83" w:rsidP="00A66E83">
      <w:pPr>
        <w:pStyle w:val="Akapitzlist"/>
        <w:numPr>
          <w:ilvl w:val="0"/>
          <w:numId w:val="27"/>
        </w:numPr>
        <w:ind w:left="714" w:hanging="357"/>
        <w:rPr>
          <w:rFonts w:ascii="Verdana" w:hAnsi="Verdana" w:cs="Arial"/>
          <w:b/>
          <w:bCs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927 – rozkład niedzielny;</w:t>
      </w:r>
    </w:p>
    <w:p w14:paraId="1EC85A25" w14:textId="521A3E65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 xml:space="preserve">933 – rozkład roboczy; </w:t>
      </w:r>
    </w:p>
    <w:p w14:paraId="0736F87E" w14:textId="0D75BF60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933 – rozkład sobotni;</w:t>
      </w:r>
    </w:p>
    <w:p w14:paraId="62E7A2FB" w14:textId="03F5DBE0" w:rsidR="00A66E83" w:rsidRPr="00FD44F7" w:rsidRDefault="00A66E83" w:rsidP="00A66E83">
      <w:pPr>
        <w:pStyle w:val="Akapitzlist"/>
        <w:numPr>
          <w:ilvl w:val="0"/>
          <w:numId w:val="27"/>
        </w:numPr>
        <w:ind w:left="714" w:hanging="357"/>
        <w:rPr>
          <w:rFonts w:ascii="Verdana" w:hAnsi="Verdana" w:cs="Arial"/>
          <w:b/>
          <w:bCs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933 – rozkład niedzielny;</w:t>
      </w:r>
    </w:p>
    <w:p w14:paraId="0A00D0C8" w14:textId="52415BF6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 xml:space="preserve">937 – rozkład roboczy; </w:t>
      </w:r>
    </w:p>
    <w:p w14:paraId="451F6F1B" w14:textId="29F97D6C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 xml:space="preserve">938 – rozkład roboczy; </w:t>
      </w:r>
    </w:p>
    <w:p w14:paraId="61F63340" w14:textId="00CB0B81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938 – rozkład sobotni;</w:t>
      </w:r>
    </w:p>
    <w:p w14:paraId="3D19134A" w14:textId="234ECD4D" w:rsidR="00A66E83" w:rsidRPr="00FD44F7" w:rsidRDefault="00A66E83" w:rsidP="00A66E83">
      <w:pPr>
        <w:pStyle w:val="Akapitzlist"/>
        <w:numPr>
          <w:ilvl w:val="0"/>
          <w:numId w:val="27"/>
        </w:numPr>
        <w:ind w:left="714" w:hanging="357"/>
        <w:rPr>
          <w:rFonts w:ascii="Verdana" w:hAnsi="Verdana" w:cs="Arial"/>
          <w:b/>
          <w:bCs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938 – rozkład niedzielny;</w:t>
      </w:r>
    </w:p>
    <w:p w14:paraId="2126BED8" w14:textId="23AE3AB9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 xml:space="preserve">947 – rozkład roboczy; </w:t>
      </w:r>
    </w:p>
    <w:p w14:paraId="66741CF6" w14:textId="337C33D7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947 – rozkład sobotni;</w:t>
      </w:r>
    </w:p>
    <w:p w14:paraId="0F8807ED" w14:textId="45CBE3D4" w:rsidR="00A66E83" w:rsidRPr="00FD44F7" w:rsidRDefault="00A66E83" w:rsidP="00A66E83">
      <w:pPr>
        <w:pStyle w:val="Akapitzlist"/>
        <w:numPr>
          <w:ilvl w:val="0"/>
          <w:numId w:val="27"/>
        </w:numPr>
        <w:ind w:left="714" w:hanging="357"/>
        <w:rPr>
          <w:rFonts w:ascii="Verdana" w:hAnsi="Verdana" w:cs="Arial"/>
          <w:b/>
          <w:bCs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947 – rozkład niedzielny;</w:t>
      </w:r>
    </w:p>
    <w:p w14:paraId="39F01BD9" w14:textId="32A59722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 xml:space="preserve">948 – rozkład roboczy; </w:t>
      </w:r>
    </w:p>
    <w:p w14:paraId="15A3BBCF" w14:textId="15345257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>958 – rozkład roboczy;</w:t>
      </w:r>
    </w:p>
    <w:p w14:paraId="54CD7936" w14:textId="2F33833A" w:rsidR="00A66E83" w:rsidRPr="00FD44F7" w:rsidRDefault="00A66E83" w:rsidP="00A66E83">
      <w:pPr>
        <w:numPr>
          <w:ilvl w:val="0"/>
          <w:numId w:val="27"/>
        </w:numPr>
        <w:ind w:left="714" w:hanging="357"/>
        <w:rPr>
          <w:rFonts w:ascii="Verdana" w:hAnsi="Verdana" w:cs="Verdana"/>
          <w:color w:val="000000" w:themeColor="text1"/>
        </w:rPr>
      </w:pPr>
      <w:r w:rsidRPr="00FD44F7">
        <w:rPr>
          <w:rFonts w:ascii="Verdana" w:hAnsi="Verdana" w:cs="Verdana"/>
          <w:color w:val="000000" w:themeColor="text1"/>
        </w:rPr>
        <w:t xml:space="preserve">967 – rozkład roboczy; </w:t>
      </w:r>
    </w:p>
    <w:p w14:paraId="747A0654" w14:textId="77777777" w:rsidR="00A66E83" w:rsidRPr="00FD44F7" w:rsidRDefault="00A66E83" w:rsidP="00A66E83">
      <w:pPr>
        <w:pStyle w:val="Akapitzlist"/>
        <w:spacing w:line="360" w:lineRule="auto"/>
        <w:ind w:left="720"/>
        <w:rPr>
          <w:rFonts w:ascii="Verdana" w:hAnsi="Verdana" w:cs="Arial"/>
          <w:b/>
          <w:bCs/>
          <w:color w:val="000000" w:themeColor="text1"/>
        </w:rPr>
      </w:pPr>
    </w:p>
    <w:p w14:paraId="6370E4FF" w14:textId="3A6D5EF5" w:rsidR="00A66E83" w:rsidRPr="00FD44F7" w:rsidRDefault="00A66E83" w:rsidP="00A66E83">
      <w:pPr>
        <w:spacing w:line="360" w:lineRule="auto"/>
        <w:rPr>
          <w:rFonts w:ascii="Verdana" w:hAnsi="Verdana" w:cs="Arial"/>
          <w:b/>
          <w:bCs/>
          <w:color w:val="000000" w:themeColor="text1"/>
        </w:rPr>
      </w:pPr>
    </w:p>
    <w:p w14:paraId="25AF0121" w14:textId="413AF72C" w:rsidR="007779BA" w:rsidRPr="00FD44F7" w:rsidRDefault="00A71550" w:rsidP="000233B8">
      <w:pPr>
        <w:spacing w:line="360" w:lineRule="auto"/>
        <w:rPr>
          <w:rFonts w:ascii="Verdana" w:hAnsi="Verdana" w:cs="Arial"/>
          <w:bCs/>
          <w:color w:val="000000" w:themeColor="text1"/>
        </w:rPr>
      </w:pPr>
      <w:r w:rsidRPr="00FD44F7">
        <w:rPr>
          <w:rFonts w:ascii="Verdana" w:hAnsi="Verdana" w:cs="Arial"/>
          <w:bCs/>
          <w:color w:val="000000" w:themeColor="text1"/>
        </w:rPr>
        <w:t>Przed rozpoczęciem świadczenia usług prze</w:t>
      </w:r>
      <w:r w:rsidR="00226941" w:rsidRPr="00FD44F7">
        <w:rPr>
          <w:rFonts w:ascii="Verdana" w:hAnsi="Verdana" w:cs="Arial"/>
          <w:bCs/>
          <w:color w:val="000000" w:themeColor="text1"/>
        </w:rPr>
        <w:t>wo</w:t>
      </w:r>
      <w:r w:rsidRPr="00FD44F7">
        <w:rPr>
          <w:rFonts w:ascii="Verdana" w:hAnsi="Verdana" w:cs="Arial"/>
          <w:bCs/>
          <w:color w:val="000000" w:themeColor="text1"/>
        </w:rPr>
        <w:t xml:space="preserve">zowych Zamawiający uzgodni z </w:t>
      </w:r>
      <w:r w:rsidR="0077597A" w:rsidRPr="00FD44F7">
        <w:rPr>
          <w:rFonts w:ascii="Verdana" w:hAnsi="Verdana" w:cs="Arial"/>
          <w:bCs/>
          <w:color w:val="000000" w:themeColor="text1"/>
        </w:rPr>
        <w:t>Operatorem</w:t>
      </w:r>
      <w:r w:rsidRPr="00FD44F7">
        <w:rPr>
          <w:rFonts w:ascii="Verdana" w:hAnsi="Verdana" w:cs="Arial"/>
          <w:bCs/>
          <w:color w:val="000000" w:themeColor="text1"/>
        </w:rPr>
        <w:t xml:space="preserve"> ostateczny przydział autobusów do brygad (bez zmian wielkości pracy przewozowej w odniesieniu do typu taboru</w:t>
      </w:r>
      <w:r w:rsidR="00F5549C" w:rsidRPr="00FD44F7">
        <w:rPr>
          <w:rFonts w:ascii="Verdana" w:hAnsi="Verdana" w:cs="Arial"/>
          <w:bCs/>
          <w:color w:val="000000" w:themeColor="text1"/>
        </w:rPr>
        <w:t xml:space="preserve"> powodujących zwiększenie ceny oferty</w:t>
      </w:r>
      <w:r w:rsidRPr="00FD44F7">
        <w:rPr>
          <w:rFonts w:ascii="Verdana" w:hAnsi="Verdana" w:cs="Arial"/>
          <w:bCs/>
          <w:color w:val="000000" w:themeColor="text1"/>
        </w:rPr>
        <w:t xml:space="preserve">). </w:t>
      </w:r>
      <w:r w:rsidR="008D3B6B" w:rsidRPr="00FD44F7">
        <w:rPr>
          <w:rFonts w:ascii="Verdana" w:hAnsi="Verdana" w:cs="Arial"/>
          <w:bCs/>
          <w:color w:val="000000" w:themeColor="text1"/>
        </w:rPr>
        <w:t xml:space="preserve">W trakcie realizacji usług </w:t>
      </w:r>
      <w:r w:rsidR="0077597A" w:rsidRPr="00FD44F7">
        <w:rPr>
          <w:rFonts w:ascii="Verdana" w:hAnsi="Verdana" w:cs="Arial"/>
          <w:bCs/>
          <w:color w:val="000000" w:themeColor="text1"/>
        </w:rPr>
        <w:t>Operator</w:t>
      </w:r>
      <w:r w:rsidR="008D3B6B" w:rsidRPr="00FD44F7">
        <w:rPr>
          <w:rFonts w:ascii="Verdana" w:hAnsi="Verdana" w:cs="Arial"/>
          <w:bCs/>
          <w:color w:val="000000" w:themeColor="text1"/>
        </w:rPr>
        <w:t xml:space="preserve"> </w:t>
      </w:r>
      <w:r w:rsidR="001A18BB" w:rsidRPr="00FD44F7">
        <w:rPr>
          <w:rFonts w:ascii="Verdana" w:hAnsi="Verdana" w:cs="Arial"/>
          <w:bCs/>
          <w:color w:val="000000" w:themeColor="text1"/>
        </w:rPr>
        <w:t xml:space="preserve">może </w:t>
      </w:r>
      <w:r w:rsidR="008D3B6B" w:rsidRPr="00FD44F7">
        <w:rPr>
          <w:rFonts w:ascii="Verdana" w:hAnsi="Verdana" w:cs="Arial"/>
          <w:bCs/>
          <w:color w:val="000000" w:themeColor="text1"/>
        </w:rPr>
        <w:t>wnioskować do Zamawiającego o zmianę takiego przydziału</w:t>
      </w:r>
      <w:r w:rsidR="001A18BB" w:rsidRPr="00FD44F7">
        <w:rPr>
          <w:rFonts w:ascii="Verdana" w:hAnsi="Verdana" w:cs="Arial"/>
          <w:bCs/>
          <w:color w:val="000000" w:themeColor="text1"/>
        </w:rPr>
        <w:t>.</w:t>
      </w:r>
    </w:p>
    <w:p w14:paraId="45CB11F0" w14:textId="186DAEB7" w:rsidR="00336AFB" w:rsidRPr="00FD44F7" w:rsidRDefault="00336AFB" w:rsidP="000233B8">
      <w:pPr>
        <w:spacing w:line="360" w:lineRule="auto"/>
        <w:rPr>
          <w:rFonts w:ascii="Verdana" w:hAnsi="Verdana" w:cs="Arial"/>
          <w:color w:val="000000" w:themeColor="text1"/>
        </w:rPr>
      </w:pPr>
    </w:p>
    <w:p w14:paraId="1A7BF633" w14:textId="77777777" w:rsidR="00336AFB" w:rsidRPr="00FD44F7" w:rsidRDefault="00336AFB" w:rsidP="000233B8">
      <w:pPr>
        <w:pStyle w:val="Akapitzlist"/>
        <w:numPr>
          <w:ilvl w:val="0"/>
          <w:numId w:val="19"/>
        </w:numPr>
        <w:spacing w:line="360" w:lineRule="auto"/>
        <w:ind w:left="284" w:right="-851" w:hanging="284"/>
        <w:rPr>
          <w:rFonts w:ascii="Verdana" w:hAnsi="Verdana" w:cs="Arial"/>
          <w:b/>
          <w:color w:val="000000" w:themeColor="text1"/>
        </w:rPr>
      </w:pPr>
      <w:r w:rsidRPr="00FD44F7">
        <w:rPr>
          <w:rFonts w:ascii="Verdana" w:hAnsi="Verdana" w:cs="Arial"/>
          <w:b/>
          <w:color w:val="000000" w:themeColor="text1"/>
        </w:rPr>
        <w:t>Wykaz najważniejszych utrudnień drogowych na trasach linii</w:t>
      </w:r>
    </w:p>
    <w:p w14:paraId="165A65E4" w14:textId="77777777" w:rsidR="00A95FE8" w:rsidRPr="00FD44F7" w:rsidRDefault="00A95FE8" w:rsidP="00A95FE8">
      <w:pPr>
        <w:pStyle w:val="Akapitzlist"/>
        <w:numPr>
          <w:ilvl w:val="0"/>
          <w:numId w:val="31"/>
        </w:numPr>
        <w:spacing w:line="360" w:lineRule="auto"/>
        <w:ind w:left="567" w:hanging="447"/>
        <w:rPr>
          <w:rFonts w:ascii="Verdana" w:hAnsi="Verdana" w:cs="Arial"/>
          <w:bCs/>
        </w:rPr>
      </w:pPr>
      <w:r w:rsidRPr="00FD44F7">
        <w:rPr>
          <w:rFonts w:ascii="Verdana" w:hAnsi="Verdana" w:cs="Arial"/>
          <w:bCs/>
        </w:rPr>
        <w:t>Pętla w miejscowości  Lutynia: przystanek końcowy  - peron o długości 12 m, wjazd i wyjazd z łącznika pomiędzy ul. Kościelną i Kościuszki wymaga zachowania szczególnej ostrożności,</w:t>
      </w:r>
    </w:p>
    <w:p w14:paraId="2503923A" w14:textId="77777777" w:rsidR="00A95FE8" w:rsidRPr="00FD44F7" w:rsidRDefault="00A95FE8" w:rsidP="00A95FE8">
      <w:pPr>
        <w:pStyle w:val="Akapitzlist"/>
        <w:numPr>
          <w:ilvl w:val="0"/>
          <w:numId w:val="31"/>
        </w:numPr>
        <w:spacing w:line="360" w:lineRule="auto"/>
        <w:ind w:left="567" w:hanging="447"/>
        <w:rPr>
          <w:rFonts w:ascii="Verdana" w:hAnsi="Verdana" w:cs="Arial"/>
          <w:bCs/>
        </w:rPr>
      </w:pPr>
      <w:r w:rsidRPr="00FD44F7">
        <w:rPr>
          <w:rFonts w:ascii="Verdana" w:hAnsi="Verdana" w:cs="Arial"/>
          <w:bCs/>
        </w:rPr>
        <w:t xml:space="preserve">Pętle w miejscowości Miękinia i Księginice – w zależności od parametrów technicznych eksploatowanych autobusów może zaistnieć konieczność cofania.  </w:t>
      </w:r>
    </w:p>
    <w:p w14:paraId="150D8FF8" w14:textId="77777777" w:rsidR="00A95FE8" w:rsidRPr="00FD44F7" w:rsidRDefault="00A95FE8" w:rsidP="00A95FE8">
      <w:pPr>
        <w:pStyle w:val="Akapitzlist"/>
        <w:numPr>
          <w:ilvl w:val="0"/>
          <w:numId w:val="31"/>
        </w:numPr>
        <w:spacing w:line="360" w:lineRule="auto"/>
        <w:ind w:left="567" w:hanging="447"/>
        <w:rPr>
          <w:rFonts w:ascii="Verdana" w:hAnsi="Verdana" w:cs="Arial"/>
          <w:bCs/>
        </w:rPr>
      </w:pPr>
      <w:r w:rsidRPr="00FD44F7">
        <w:rPr>
          <w:rFonts w:ascii="Verdana" w:hAnsi="Verdana" w:cs="Arial"/>
          <w:bCs/>
        </w:rPr>
        <w:t>Odcinki Lubiatów – Głoska i Mrozów – Żurawiniec – wąskie drogi o szerokości utrudniającej wymijanie się pojazdów</w:t>
      </w:r>
    </w:p>
    <w:p w14:paraId="5E45E63D" w14:textId="77777777" w:rsidR="00A95FE8" w:rsidRPr="00FD44F7" w:rsidRDefault="00A95FE8" w:rsidP="00A95FE8">
      <w:pPr>
        <w:pStyle w:val="Akapitzlist"/>
        <w:numPr>
          <w:ilvl w:val="0"/>
          <w:numId w:val="31"/>
        </w:numPr>
        <w:spacing w:line="360" w:lineRule="auto"/>
        <w:ind w:left="567" w:hanging="447"/>
        <w:rPr>
          <w:rFonts w:ascii="Verdana" w:hAnsi="Verdana" w:cs="Arial"/>
          <w:bCs/>
        </w:rPr>
      </w:pPr>
      <w:r w:rsidRPr="00FD44F7">
        <w:rPr>
          <w:rFonts w:ascii="Verdana" w:hAnsi="Verdana" w:cs="Arial"/>
          <w:bCs/>
        </w:rPr>
        <w:t xml:space="preserve">Wąskie drogi o szerokości utrudniającej wymijanie się autobusów z innymi pojazdami: ulice </w:t>
      </w:r>
      <w:proofErr w:type="spellStart"/>
      <w:r w:rsidRPr="00FD44F7">
        <w:rPr>
          <w:rFonts w:ascii="Verdana" w:hAnsi="Verdana" w:cs="Arial"/>
          <w:bCs/>
        </w:rPr>
        <w:t>Mokrzańska</w:t>
      </w:r>
      <w:proofErr w:type="spellEnd"/>
      <w:r w:rsidRPr="00FD44F7">
        <w:rPr>
          <w:rFonts w:ascii="Verdana" w:hAnsi="Verdana" w:cs="Arial"/>
          <w:bCs/>
        </w:rPr>
        <w:t xml:space="preserve">, </w:t>
      </w:r>
      <w:proofErr w:type="spellStart"/>
      <w:r w:rsidRPr="00FD44F7">
        <w:rPr>
          <w:rFonts w:ascii="Verdana" w:hAnsi="Verdana" w:cs="Arial"/>
          <w:bCs/>
        </w:rPr>
        <w:t>Krępicka</w:t>
      </w:r>
      <w:proofErr w:type="spellEnd"/>
      <w:r w:rsidRPr="00FD44F7">
        <w:rPr>
          <w:rFonts w:ascii="Verdana" w:hAnsi="Verdana" w:cs="Arial"/>
          <w:bCs/>
        </w:rPr>
        <w:t xml:space="preserve">, </w:t>
      </w:r>
      <w:proofErr w:type="spellStart"/>
      <w:r w:rsidRPr="00FD44F7">
        <w:rPr>
          <w:rFonts w:ascii="Verdana" w:hAnsi="Verdana" w:cs="Arial"/>
          <w:bCs/>
        </w:rPr>
        <w:t>Rubczaka</w:t>
      </w:r>
      <w:proofErr w:type="spellEnd"/>
      <w:r w:rsidRPr="00FD44F7">
        <w:rPr>
          <w:rFonts w:ascii="Verdana" w:hAnsi="Verdana" w:cs="Arial"/>
          <w:bCs/>
        </w:rPr>
        <w:t>, Skoczylasa</w:t>
      </w:r>
    </w:p>
    <w:p w14:paraId="75D11022" w14:textId="6D914904" w:rsidR="00D52604" w:rsidRPr="00FD44F7" w:rsidRDefault="00D52604" w:rsidP="00D52604">
      <w:pPr>
        <w:pStyle w:val="Akapitzlist"/>
        <w:numPr>
          <w:ilvl w:val="0"/>
          <w:numId w:val="31"/>
        </w:numPr>
        <w:spacing w:line="360" w:lineRule="auto"/>
        <w:ind w:left="567" w:hanging="447"/>
        <w:rPr>
          <w:rFonts w:ascii="Verdana" w:hAnsi="Verdana" w:cs="Arial"/>
          <w:bCs/>
        </w:rPr>
      </w:pPr>
      <w:r w:rsidRPr="00FD44F7">
        <w:rPr>
          <w:rFonts w:ascii="Verdana" w:hAnsi="Verdana" w:cs="Arial"/>
          <w:bCs/>
        </w:rPr>
        <w:lastRenderedPageBreak/>
        <w:t xml:space="preserve">Pętle wymagające cofania autobusem w zależności od parametrów technicznych eksploatowanych autobusów: Pietrzykowice, Kębłowice, </w:t>
      </w:r>
      <w:proofErr w:type="spellStart"/>
      <w:r w:rsidRPr="00FD44F7">
        <w:rPr>
          <w:rFonts w:ascii="Verdana" w:hAnsi="Verdana" w:cs="Arial"/>
          <w:bCs/>
        </w:rPr>
        <w:t>Samotwór</w:t>
      </w:r>
      <w:proofErr w:type="spellEnd"/>
      <w:r w:rsidRPr="00FD44F7">
        <w:rPr>
          <w:rFonts w:ascii="Verdana" w:hAnsi="Verdana" w:cs="Arial"/>
          <w:bCs/>
        </w:rPr>
        <w:t>, Krzeptów</w:t>
      </w:r>
    </w:p>
    <w:p w14:paraId="7064E82D" w14:textId="16A2BD80" w:rsidR="00D52604" w:rsidRPr="00FD44F7" w:rsidRDefault="00D52604" w:rsidP="00D52604">
      <w:pPr>
        <w:pStyle w:val="Akapitzlist"/>
        <w:numPr>
          <w:ilvl w:val="0"/>
          <w:numId w:val="31"/>
        </w:numPr>
        <w:spacing w:line="360" w:lineRule="auto"/>
        <w:ind w:left="567" w:hanging="447"/>
        <w:rPr>
          <w:rFonts w:ascii="Verdana" w:hAnsi="Verdana" w:cs="Arial"/>
          <w:bCs/>
        </w:rPr>
      </w:pPr>
      <w:r w:rsidRPr="00FD44F7">
        <w:rPr>
          <w:rFonts w:ascii="Verdana" w:hAnsi="Verdana" w:cs="Arial"/>
          <w:bCs/>
        </w:rPr>
        <w:t>Progi zwalniające wymagające zmniejszenia prędkości na terenie gmin Żórawina i Kobierzyce,</w:t>
      </w:r>
    </w:p>
    <w:p w14:paraId="6A2C020D" w14:textId="209EBD6F" w:rsidR="00D52604" w:rsidRPr="00FD44F7" w:rsidRDefault="00D52604" w:rsidP="00D52604">
      <w:pPr>
        <w:pStyle w:val="Akapitzlist"/>
        <w:numPr>
          <w:ilvl w:val="0"/>
          <w:numId w:val="31"/>
        </w:numPr>
        <w:spacing w:line="360" w:lineRule="auto"/>
        <w:ind w:left="567" w:hanging="447"/>
        <w:rPr>
          <w:rFonts w:ascii="Verdana" w:hAnsi="Verdana" w:cs="Arial"/>
          <w:bCs/>
        </w:rPr>
      </w:pPr>
      <w:r w:rsidRPr="00FD44F7">
        <w:rPr>
          <w:rFonts w:ascii="Verdana" w:hAnsi="Verdana" w:cs="Arial"/>
          <w:bCs/>
        </w:rPr>
        <w:t xml:space="preserve">Wąska droga o szerokości utrudniającej wymijanie się pojazdów na odcinku Nowa Wieś Wrocławska – Gądów - </w:t>
      </w:r>
      <w:proofErr w:type="spellStart"/>
      <w:r w:rsidRPr="00FD44F7">
        <w:rPr>
          <w:rFonts w:ascii="Verdana" w:hAnsi="Verdana" w:cs="Arial"/>
          <w:bCs/>
        </w:rPr>
        <w:t>Jaszkotle</w:t>
      </w:r>
      <w:proofErr w:type="spellEnd"/>
      <w:r w:rsidRPr="00FD44F7">
        <w:rPr>
          <w:rFonts w:ascii="Verdana" w:hAnsi="Verdana" w:cs="Arial"/>
          <w:bCs/>
        </w:rPr>
        <w:t xml:space="preserve"> oraz na ul. Małopolska w Żórawinie</w:t>
      </w:r>
    </w:p>
    <w:p w14:paraId="4458C8DA" w14:textId="3557A8BB" w:rsidR="00A95FE8" w:rsidRPr="00FD44F7" w:rsidRDefault="00A95FE8" w:rsidP="00D52604">
      <w:pPr>
        <w:pStyle w:val="Akapitzlist"/>
        <w:spacing w:line="360" w:lineRule="auto"/>
        <w:ind w:left="567"/>
        <w:rPr>
          <w:rFonts w:ascii="Verdana" w:hAnsi="Verdana" w:cs="Arial"/>
          <w:bCs/>
        </w:rPr>
      </w:pPr>
    </w:p>
    <w:p w14:paraId="0B50217F" w14:textId="34ADD310" w:rsidR="00227561" w:rsidRPr="00FD44F7" w:rsidRDefault="00227561" w:rsidP="000233B8">
      <w:pPr>
        <w:spacing w:line="360" w:lineRule="auto"/>
        <w:ind w:left="360"/>
        <w:rPr>
          <w:rFonts w:ascii="Verdana" w:hAnsi="Verdana" w:cs="Arial"/>
          <w:color w:val="000000" w:themeColor="text1"/>
        </w:rPr>
      </w:pPr>
    </w:p>
    <w:p w14:paraId="0B86D69F" w14:textId="77777777" w:rsidR="00F125C1" w:rsidRPr="00FD44F7" w:rsidRDefault="00F125C1" w:rsidP="000233B8">
      <w:pPr>
        <w:spacing w:line="360" w:lineRule="auto"/>
        <w:ind w:left="360"/>
        <w:rPr>
          <w:rFonts w:ascii="Verdana" w:hAnsi="Verdana" w:cs="Arial"/>
          <w:color w:val="000000" w:themeColor="text1"/>
        </w:rPr>
      </w:pPr>
    </w:p>
    <w:p w14:paraId="1C21C175" w14:textId="77777777" w:rsidR="00336AFB" w:rsidRPr="00FD44F7" w:rsidRDefault="00336AFB" w:rsidP="000233B8">
      <w:pPr>
        <w:spacing w:line="360" w:lineRule="auto"/>
        <w:rPr>
          <w:rFonts w:ascii="Verdana" w:hAnsi="Verdana" w:cs="Arial"/>
          <w:color w:val="000000" w:themeColor="text1"/>
        </w:rPr>
      </w:pPr>
    </w:p>
    <w:sectPr w:rsidR="00336AFB" w:rsidRPr="00FD44F7" w:rsidSect="00733965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C10D" w14:textId="77777777" w:rsidR="005C6DBA" w:rsidRDefault="005C6DBA" w:rsidP="00072CD8">
      <w:r>
        <w:separator/>
      </w:r>
    </w:p>
  </w:endnote>
  <w:endnote w:type="continuationSeparator" w:id="0">
    <w:p w14:paraId="23FF1A9E" w14:textId="77777777" w:rsidR="005C6DBA" w:rsidRDefault="005C6DBA" w:rsidP="0007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864604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61CE773F" w14:textId="77777777" w:rsidR="005C6DBA" w:rsidRPr="000233B8" w:rsidRDefault="005C6DBA">
        <w:pPr>
          <w:pStyle w:val="Stopka"/>
          <w:jc w:val="right"/>
          <w:rPr>
            <w:rFonts w:ascii="Verdana" w:hAnsi="Verdana"/>
          </w:rPr>
        </w:pPr>
        <w:r w:rsidRPr="000233B8">
          <w:rPr>
            <w:rFonts w:ascii="Verdana" w:hAnsi="Verdana"/>
          </w:rPr>
          <w:fldChar w:fldCharType="begin"/>
        </w:r>
        <w:r w:rsidRPr="000233B8">
          <w:rPr>
            <w:rFonts w:ascii="Verdana" w:hAnsi="Verdana"/>
          </w:rPr>
          <w:instrText>PAGE   \* MERGEFORMAT</w:instrText>
        </w:r>
        <w:r w:rsidRPr="000233B8">
          <w:rPr>
            <w:rFonts w:ascii="Verdana" w:hAnsi="Verdana"/>
          </w:rPr>
          <w:fldChar w:fldCharType="separate"/>
        </w:r>
        <w:r w:rsidRPr="000233B8">
          <w:rPr>
            <w:rFonts w:ascii="Verdana" w:hAnsi="Verdana"/>
            <w:noProof/>
          </w:rPr>
          <w:t>11</w:t>
        </w:r>
        <w:r w:rsidRPr="000233B8">
          <w:rPr>
            <w:rFonts w:ascii="Verdana" w:hAnsi="Verdana"/>
          </w:rPr>
          <w:fldChar w:fldCharType="end"/>
        </w:r>
      </w:p>
    </w:sdtContent>
  </w:sdt>
  <w:p w14:paraId="48C19144" w14:textId="12D630B5" w:rsidR="005C6DBA" w:rsidRDefault="005C6DBA">
    <w:pPr>
      <w:pStyle w:val="Stopka"/>
    </w:pPr>
  </w:p>
  <w:p w14:paraId="3E173FC9" w14:textId="77777777" w:rsidR="005C6DBA" w:rsidRDefault="005C6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6172" w14:textId="77777777" w:rsidR="005C6DBA" w:rsidRDefault="005C6DBA" w:rsidP="00072CD8">
      <w:r>
        <w:separator/>
      </w:r>
    </w:p>
  </w:footnote>
  <w:footnote w:type="continuationSeparator" w:id="0">
    <w:p w14:paraId="45A47698" w14:textId="77777777" w:rsidR="005C6DBA" w:rsidRDefault="005C6DBA" w:rsidP="0007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3CAAC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52" w:hanging="2520"/>
      </w:pPr>
      <w:rPr>
        <w:rFonts w:hint="default"/>
      </w:rPr>
    </w:lvl>
  </w:abstractNum>
  <w:abstractNum w:abstractNumId="1" w15:restartNumberingAfterBreak="0">
    <w:nsid w:val="0013185B"/>
    <w:multiLevelType w:val="hybridMultilevel"/>
    <w:tmpl w:val="35FC7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62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F475C6"/>
    <w:multiLevelType w:val="hybridMultilevel"/>
    <w:tmpl w:val="211CB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61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8A63FB"/>
    <w:multiLevelType w:val="multilevel"/>
    <w:tmpl w:val="5A248A82"/>
    <w:lvl w:ilvl="0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DAE5E49"/>
    <w:multiLevelType w:val="hybridMultilevel"/>
    <w:tmpl w:val="C02C07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5161D2"/>
    <w:multiLevelType w:val="multilevel"/>
    <w:tmpl w:val="C1068B5A"/>
    <w:lvl w:ilvl="0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4060025"/>
    <w:multiLevelType w:val="hybridMultilevel"/>
    <w:tmpl w:val="694854B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3B5273C1"/>
    <w:multiLevelType w:val="multilevel"/>
    <w:tmpl w:val="F6E8B3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10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B35C8E"/>
    <w:multiLevelType w:val="multilevel"/>
    <w:tmpl w:val="041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C67855"/>
    <w:multiLevelType w:val="hybridMultilevel"/>
    <w:tmpl w:val="6DA4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018A4"/>
    <w:multiLevelType w:val="hybridMultilevel"/>
    <w:tmpl w:val="9ACC0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074B"/>
    <w:multiLevelType w:val="hybridMultilevel"/>
    <w:tmpl w:val="06B81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9F2E38"/>
    <w:multiLevelType w:val="multilevel"/>
    <w:tmpl w:val="475028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6" w15:restartNumberingAfterBreak="0">
    <w:nsid w:val="4E2770ED"/>
    <w:multiLevelType w:val="multilevel"/>
    <w:tmpl w:val="F5D230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4E357CCB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8" w15:restartNumberingAfterBreak="0">
    <w:nsid w:val="4EB8386A"/>
    <w:multiLevelType w:val="hybridMultilevel"/>
    <w:tmpl w:val="E928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F06A8"/>
    <w:multiLevelType w:val="multilevel"/>
    <w:tmpl w:val="1F72C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20" w15:restartNumberingAfterBreak="0">
    <w:nsid w:val="50B73625"/>
    <w:multiLevelType w:val="hybridMultilevel"/>
    <w:tmpl w:val="1486B4B4"/>
    <w:lvl w:ilvl="0" w:tplc="CFF0DA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15AEF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4EE4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0E0A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36C2E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9862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F8057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53867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C685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737087"/>
    <w:multiLevelType w:val="hybridMultilevel"/>
    <w:tmpl w:val="88CECD12"/>
    <w:lvl w:ilvl="0" w:tplc="9524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5F1612"/>
    <w:multiLevelType w:val="hybridMultilevel"/>
    <w:tmpl w:val="F8904B20"/>
    <w:lvl w:ilvl="0" w:tplc="21B2106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1532F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4" w15:restartNumberingAfterBreak="0">
    <w:nsid w:val="650303BD"/>
    <w:multiLevelType w:val="hybridMultilevel"/>
    <w:tmpl w:val="8C38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E5443"/>
    <w:multiLevelType w:val="hybridMultilevel"/>
    <w:tmpl w:val="E8525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26B83"/>
    <w:multiLevelType w:val="hybridMultilevel"/>
    <w:tmpl w:val="9FD8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D0C74"/>
    <w:multiLevelType w:val="hybridMultilevel"/>
    <w:tmpl w:val="02EC6A1E"/>
    <w:lvl w:ilvl="0" w:tplc="EB30491E">
      <w:start w:val="1"/>
      <w:numFmt w:val="ordinal"/>
      <w:lvlText w:val="6.%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F3A632A"/>
    <w:multiLevelType w:val="hybridMultilevel"/>
    <w:tmpl w:val="37BA322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4FE05AA"/>
    <w:multiLevelType w:val="hybridMultilevel"/>
    <w:tmpl w:val="D98ED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854AC"/>
    <w:multiLevelType w:val="multilevel"/>
    <w:tmpl w:val="48C4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6"/>
  </w:num>
  <w:num w:numId="5">
    <w:abstractNumId w:val="30"/>
  </w:num>
  <w:num w:numId="6">
    <w:abstractNumId w:val="19"/>
  </w:num>
  <w:num w:numId="7">
    <w:abstractNumId w:val="15"/>
  </w:num>
  <w:num w:numId="8">
    <w:abstractNumId w:val="8"/>
  </w:num>
  <w:num w:numId="9">
    <w:abstractNumId w:val="10"/>
  </w:num>
  <w:num w:numId="10">
    <w:abstractNumId w:val="18"/>
  </w:num>
  <w:num w:numId="11">
    <w:abstractNumId w:val="23"/>
  </w:num>
  <w:num w:numId="12">
    <w:abstractNumId w:val="17"/>
  </w:num>
  <w:num w:numId="13">
    <w:abstractNumId w:val="11"/>
  </w:num>
  <w:num w:numId="14">
    <w:abstractNumId w:val="4"/>
  </w:num>
  <w:num w:numId="15">
    <w:abstractNumId w:val="2"/>
  </w:num>
  <w:num w:numId="16">
    <w:abstractNumId w:val="27"/>
  </w:num>
  <w:num w:numId="17">
    <w:abstractNumId w:val="9"/>
  </w:num>
  <w:num w:numId="18">
    <w:abstractNumId w:val="16"/>
  </w:num>
  <w:num w:numId="19">
    <w:abstractNumId w:val="21"/>
  </w:num>
  <w:num w:numId="20">
    <w:abstractNumId w:val="7"/>
  </w:num>
  <w:num w:numId="21">
    <w:abstractNumId w:val="24"/>
  </w:num>
  <w:num w:numId="22">
    <w:abstractNumId w:val="5"/>
  </w:num>
  <w:num w:numId="23">
    <w:abstractNumId w:val="1"/>
  </w:num>
  <w:num w:numId="24">
    <w:abstractNumId w:val="28"/>
  </w:num>
  <w:num w:numId="25">
    <w:abstractNumId w:val="22"/>
  </w:num>
  <w:num w:numId="26">
    <w:abstractNumId w:val="25"/>
  </w:num>
  <w:num w:numId="27">
    <w:abstractNumId w:val="20"/>
  </w:num>
  <w:num w:numId="28">
    <w:abstractNumId w:val="6"/>
  </w:num>
  <w:num w:numId="29">
    <w:abstractNumId w:val="13"/>
  </w:num>
  <w:num w:numId="30">
    <w:abstractNumId w:val="2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A0"/>
    <w:rsid w:val="000003C3"/>
    <w:rsid w:val="00011881"/>
    <w:rsid w:val="0002141E"/>
    <w:rsid w:val="000233B8"/>
    <w:rsid w:val="0002528B"/>
    <w:rsid w:val="00027910"/>
    <w:rsid w:val="00035276"/>
    <w:rsid w:val="0003590B"/>
    <w:rsid w:val="000466A1"/>
    <w:rsid w:val="00052A5A"/>
    <w:rsid w:val="000550C6"/>
    <w:rsid w:val="000569FD"/>
    <w:rsid w:val="0006665E"/>
    <w:rsid w:val="00067A1D"/>
    <w:rsid w:val="00072CD8"/>
    <w:rsid w:val="0007669A"/>
    <w:rsid w:val="00080E57"/>
    <w:rsid w:val="000820D4"/>
    <w:rsid w:val="000A1AF3"/>
    <w:rsid w:val="000A326E"/>
    <w:rsid w:val="000A5A32"/>
    <w:rsid w:val="000B0E34"/>
    <w:rsid w:val="000B3023"/>
    <w:rsid w:val="000B43BE"/>
    <w:rsid w:val="000B584F"/>
    <w:rsid w:val="000C3458"/>
    <w:rsid w:val="000C548B"/>
    <w:rsid w:val="000D4B57"/>
    <w:rsid w:val="000E1A21"/>
    <w:rsid w:val="000E57DC"/>
    <w:rsid w:val="000F0D76"/>
    <w:rsid w:val="00103DF6"/>
    <w:rsid w:val="00110183"/>
    <w:rsid w:val="00120613"/>
    <w:rsid w:val="00120BBB"/>
    <w:rsid w:val="00124932"/>
    <w:rsid w:val="0012724A"/>
    <w:rsid w:val="00137DCE"/>
    <w:rsid w:val="00142072"/>
    <w:rsid w:val="00144CD2"/>
    <w:rsid w:val="001457F4"/>
    <w:rsid w:val="00152D6A"/>
    <w:rsid w:val="00157B02"/>
    <w:rsid w:val="00174341"/>
    <w:rsid w:val="00176DF5"/>
    <w:rsid w:val="00177A32"/>
    <w:rsid w:val="00180605"/>
    <w:rsid w:val="00181B02"/>
    <w:rsid w:val="001822C7"/>
    <w:rsid w:val="00182E82"/>
    <w:rsid w:val="001861EC"/>
    <w:rsid w:val="0018668A"/>
    <w:rsid w:val="00187EA1"/>
    <w:rsid w:val="0019056C"/>
    <w:rsid w:val="001946F2"/>
    <w:rsid w:val="001A18BB"/>
    <w:rsid w:val="001A31CB"/>
    <w:rsid w:val="001B0D2A"/>
    <w:rsid w:val="001B77B6"/>
    <w:rsid w:val="001C1D0C"/>
    <w:rsid w:val="001C54EB"/>
    <w:rsid w:val="001D2A0A"/>
    <w:rsid w:val="001D3395"/>
    <w:rsid w:val="001E1F5A"/>
    <w:rsid w:val="001E2667"/>
    <w:rsid w:val="001E4CFC"/>
    <w:rsid w:val="002149A3"/>
    <w:rsid w:val="0022110E"/>
    <w:rsid w:val="002267B3"/>
    <w:rsid w:val="00226941"/>
    <w:rsid w:val="0022695A"/>
    <w:rsid w:val="00227561"/>
    <w:rsid w:val="002321DE"/>
    <w:rsid w:val="00232DBF"/>
    <w:rsid w:val="00253AF9"/>
    <w:rsid w:val="00257209"/>
    <w:rsid w:val="002604D9"/>
    <w:rsid w:val="00260A88"/>
    <w:rsid w:val="00274158"/>
    <w:rsid w:val="002744D3"/>
    <w:rsid w:val="00274656"/>
    <w:rsid w:val="0028222C"/>
    <w:rsid w:val="00287E4C"/>
    <w:rsid w:val="00290877"/>
    <w:rsid w:val="00292343"/>
    <w:rsid w:val="00297796"/>
    <w:rsid w:val="002B52BA"/>
    <w:rsid w:val="002C262B"/>
    <w:rsid w:val="002C3053"/>
    <w:rsid w:val="002C3B2C"/>
    <w:rsid w:val="002D4886"/>
    <w:rsid w:val="002D4E0F"/>
    <w:rsid w:val="002D737B"/>
    <w:rsid w:val="002E21C2"/>
    <w:rsid w:val="002E3BC0"/>
    <w:rsid w:val="002E3F0A"/>
    <w:rsid w:val="002F1AD5"/>
    <w:rsid w:val="002F2C8F"/>
    <w:rsid w:val="002F6FC4"/>
    <w:rsid w:val="002F78B3"/>
    <w:rsid w:val="002F7FCC"/>
    <w:rsid w:val="00303997"/>
    <w:rsid w:val="00304CF5"/>
    <w:rsid w:val="00305C5A"/>
    <w:rsid w:val="00307FF0"/>
    <w:rsid w:val="003141CB"/>
    <w:rsid w:val="003172E6"/>
    <w:rsid w:val="00317706"/>
    <w:rsid w:val="0032720C"/>
    <w:rsid w:val="00336AFB"/>
    <w:rsid w:val="00345FB7"/>
    <w:rsid w:val="003466EC"/>
    <w:rsid w:val="00347DCA"/>
    <w:rsid w:val="00347FD8"/>
    <w:rsid w:val="00360C88"/>
    <w:rsid w:val="0037045C"/>
    <w:rsid w:val="003711C9"/>
    <w:rsid w:val="0037325D"/>
    <w:rsid w:val="0037549C"/>
    <w:rsid w:val="00376FF7"/>
    <w:rsid w:val="00383ABF"/>
    <w:rsid w:val="00390B21"/>
    <w:rsid w:val="003932A1"/>
    <w:rsid w:val="00395912"/>
    <w:rsid w:val="00396530"/>
    <w:rsid w:val="003A6AC3"/>
    <w:rsid w:val="003A6E12"/>
    <w:rsid w:val="003A71E1"/>
    <w:rsid w:val="003B2498"/>
    <w:rsid w:val="003B390B"/>
    <w:rsid w:val="003B3A5D"/>
    <w:rsid w:val="003B53D8"/>
    <w:rsid w:val="003B591F"/>
    <w:rsid w:val="003D48A9"/>
    <w:rsid w:val="003D63AA"/>
    <w:rsid w:val="003E1693"/>
    <w:rsid w:val="003E6F9A"/>
    <w:rsid w:val="003F50E0"/>
    <w:rsid w:val="003F5CA0"/>
    <w:rsid w:val="003F7764"/>
    <w:rsid w:val="00401494"/>
    <w:rsid w:val="0040286E"/>
    <w:rsid w:val="00404AAE"/>
    <w:rsid w:val="00406C53"/>
    <w:rsid w:val="00420821"/>
    <w:rsid w:val="004324E9"/>
    <w:rsid w:val="004426BE"/>
    <w:rsid w:val="004437B9"/>
    <w:rsid w:val="0044552A"/>
    <w:rsid w:val="00452FA2"/>
    <w:rsid w:val="004545A9"/>
    <w:rsid w:val="004559AE"/>
    <w:rsid w:val="00462BBF"/>
    <w:rsid w:val="00463894"/>
    <w:rsid w:val="004721C9"/>
    <w:rsid w:val="004726DD"/>
    <w:rsid w:val="004726E1"/>
    <w:rsid w:val="004855DA"/>
    <w:rsid w:val="00485F33"/>
    <w:rsid w:val="00493159"/>
    <w:rsid w:val="004940BF"/>
    <w:rsid w:val="00494785"/>
    <w:rsid w:val="00496606"/>
    <w:rsid w:val="004A438C"/>
    <w:rsid w:val="004C34CF"/>
    <w:rsid w:val="004C7BFC"/>
    <w:rsid w:val="004C7FDD"/>
    <w:rsid w:val="004D38EA"/>
    <w:rsid w:val="004D4774"/>
    <w:rsid w:val="004E1403"/>
    <w:rsid w:val="004E754C"/>
    <w:rsid w:val="00503940"/>
    <w:rsid w:val="00506610"/>
    <w:rsid w:val="00506975"/>
    <w:rsid w:val="00506E8C"/>
    <w:rsid w:val="0051039D"/>
    <w:rsid w:val="00510F8D"/>
    <w:rsid w:val="0053527C"/>
    <w:rsid w:val="005438FC"/>
    <w:rsid w:val="00545BD6"/>
    <w:rsid w:val="00545F6D"/>
    <w:rsid w:val="00561F79"/>
    <w:rsid w:val="0056331D"/>
    <w:rsid w:val="005643AA"/>
    <w:rsid w:val="00570A9E"/>
    <w:rsid w:val="00571525"/>
    <w:rsid w:val="005835F5"/>
    <w:rsid w:val="00586B49"/>
    <w:rsid w:val="00590167"/>
    <w:rsid w:val="005906FF"/>
    <w:rsid w:val="0059290F"/>
    <w:rsid w:val="00594436"/>
    <w:rsid w:val="0059515D"/>
    <w:rsid w:val="0059530B"/>
    <w:rsid w:val="005A062F"/>
    <w:rsid w:val="005A0821"/>
    <w:rsid w:val="005A455E"/>
    <w:rsid w:val="005B00B1"/>
    <w:rsid w:val="005C4F5A"/>
    <w:rsid w:val="005C6DBA"/>
    <w:rsid w:val="005D47E6"/>
    <w:rsid w:val="005D5C20"/>
    <w:rsid w:val="005D7F23"/>
    <w:rsid w:val="005E100F"/>
    <w:rsid w:val="005E10C0"/>
    <w:rsid w:val="005E6C98"/>
    <w:rsid w:val="005E7D81"/>
    <w:rsid w:val="005F4D03"/>
    <w:rsid w:val="00600DCE"/>
    <w:rsid w:val="0060134F"/>
    <w:rsid w:val="006040E3"/>
    <w:rsid w:val="006060B9"/>
    <w:rsid w:val="00634E58"/>
    <w:rsid w:val="00635896"/>
    <w:rsid w:val="00636FE2"/>
    <w:rsid w:val="00644D59"/>
    <w:rsid w:val="00647C63"/>
    <w:rsid w:val="00653BCA"/>
    <w:rsid w:val="006608D7"/>
    <w:rsid w:val="006627BD"/>
    <w:rsid w:val="00667A23"/>
    <w:rsid w:val="00676746"/>
    <w:rsid w:val="006857C1"/>
    <w:rsid w:val="00685FAA"/>
    <w:rsid w:val="006A2640"/>
    <w:rsid w:val="006B222F"/>
    <w:rsid w:val="006B27A0"/>
    <w:rsid w:val="006B63A4"/>
    <w:rsid w:val="006C7BD5"/>
    <w:rsid w:val="006C7D07"/>
    <w:rsid w:val="006D0969"/>
    <w:rsid w:val="006D5C1B"/>
    <w:rsid w:val="006D6490"/>
    <w:rsid w:val="006D69DC"/>
    <w:rsid w:val="006E1202"/>
    <w:rsid w:val="006E7A70"/>
    <w:rsid w:val="006F649C"/>
    <w:rsid w:val="00701E6A"/>
    <w:rsid w:val="0070588F"/>
    <w:rsid w:val="00707783"/>
    <w:rsid w:val="00713856"/>
    <w:rsid w:val="00716D71"/>
    <w:rsid w:val="00717288"/>
    <w:rsid w:val="007262C8"/>
    <w:rsid w:val="00733965"/>
    <w:rsid w:val="0074090B"/>
    <w:rsid w:val="00741B8A"/>
    <w:rsid w:val="00754349"/>
    <w:rsid w:val="00754D22"/>
    <w:rsid w:val="00755693"/>
    <w:rsid w:val="007607A0"/>
    <w:rsid w:val="007746C7"/>
    <w:rsid w:val="0077597A"/>
    <w:rsid w:val="00776452"/>
    <w:rsid w:val="0077751A"/>
    <w:rsid w:val="007779BA"/>
    <w:rsid w:val="00781B87"/>
    <w:rsid w:val="007A2F86"/>
    <w:rsid w:val="007B625A"/>
    <w:rsid w:val="007B7A0A"/>
    <w:rsid w:val="007C09BD"/>
    <w:rsid w:val="007C1CF5"/>
    <w:rsid w:val="007E33E4"/>
    <w:rsid w:val="007E3917"/>
    <w:rsid w:val="007E56AB"/>
    <w:rsid w:val="007F3151"/>
    <w:rsid w:val="007F461C"/>
    <w:rsid w:val="007F7D2A"/>
    <w:rsid w:val="008009AE"/>
    <w:rsid w:val="00810180"/>
    <w:rsid w:val="00834FBC"/>
    <w:rsid w:val="00843DBC"/>
    <w:rsid w:val="00856F6C"/>
    <w:rsid w:val="00863D09"/>
    <w:rsid w:val="00866EEC"/>
    <w:rsid w:val="00867BF5"/>
    <w:rsid w:val="008705DC"/>
    <w:rsid w:val="00873D15"/>
    <w:rsid w:val="008745A5"/>
    <w:rsid w:val="00874ED8"/>
    <w:rsid w:val="00877E6B"/>
    <w:rsid w:val="008865C9"/>
    <w:rsid w:val="008A1560"/>
    <w:rsid w:val="008A7A2E"/>
    <w:rsid w:val="008B3818"/>
    <w:rsid w:val="008B3B51"/>
    <w:rsid w:val="008B4BCD"/>
    <w:rsid w:val="008C22EA"/>
    <w:rsid w:val="008C6C50"/>
    <w:rsid w:val="008D3B6B"/>
    <w:rsid w:val="008F1F50"/>
    <w:rsid w:val="008F508C"/>
    <w:rsid w:val="008F50C4"/>
    <w:rsid w:val="00901763"/>
    <w:rsid w:val="0090404E"/>
    <w:rsid w:val="00911F76"/>
    <w:rsid w:val="009150AA"/>
    <w:rsid w:val="00915F0C"/>
    <w:rsid w:val="009161FB"/>
    <w:rsid w:val="009243F3"/>
    <w:rsid w:val="00926772"/>
    <w:rsid w:val="009340F0"/>
    <w:rsid w:val="0093669A"/>
    <w:rsid w:val="00940555"/>
    <w:rsid w:val="00940871"/>
    <w:rsid w:val="0097166D"/>
    <w:rsid w:val="00975E43"/>
    <w:rsid w:val="00976EA0"/>
    <w:rsid w:val="00983F9E"/>
    <w:rsid w:val="009850A3"/>
    <w:rsid w:val="00986A1C"/>
    <w:rsid w:val="00991F4A"/>
    <w:rsid w:val="00996EBB"/>
    <w:rsid w:val="00997236"/>
    <w:rsid w:val="009A25F3"/>
    <w:rsid w:val="009B5D54"/>
    <w:rsid w:val="009B73B1"/>
    <w:rsid w:val="009D1132"/>
    <w:rsid w:val="009D248F"/>
    <w:rsid w:val="009E1BCA"/>
    <w:rsid w:val="009E47F7"/>
    <w:rsid w:val="009E7D30"/>
    <w:rsid w:val="009F1020"/>
    <w:rsid w:val="009F318E"/>
    <w:rsid w:val="009F5E80"/>
    <w:rsid w:val="009F6E2F"/>
    <w:rsid w:val="00A05DDA"/>
    <w:rsid w:val="00A14BE5"/>
    <w:rsid w:val="00A15ACA"/>
    <w:rsid w:val="00A20B84"/>
    <w:rsid w:val="00A23792"/>
    <w:rsid w:val="00A36B1B"/>
    <w:rsid w:val="00A40064"/>
    <w:rsid w:val="00A40D01"/>
    <w:rsid w:val="00A44790"/>
    <w:rsid w:val="00A47477"/>
    <w:rsid w:val="00A567D7"/>
    <w:rsid w:val="00A63027"/>
    <w:rsid w:val="00A64D8E"/>
    <w:rsid w:val="00A66E83"/>
    <w:rsid w:val="00A67BD9"/>
    <w:rsid w:val="00A70AD4"/>
    <w:rsid w:val="00A71550"/>
    <w:rsid w:val="00A76D53"/>
    <w:rsid w:val="00A81FB4"/>
    <w:rsid w:val="00A948D9"/>
    <w:rsid w:val="00A95FE8"/>
    <w:rsid w:val="00AA0424"/>
    <w:rsid w:val="00AA24A9"/>
    <w:rsid w:val="00AA2DD4"/>
    <w:rsid w:val="00AA7561"/>
    <w:rsid w:val="00AB5D6C"/>
    <w:rsid w:val="00AB6DDC"/>
    <w:rsid w:val="00AC725E"/>
    <w:rsid w:val="00AC7FB2"/>
    <w:rsid w:val="00AD2D94"/>
    <w:rsid w:val="00AD3438"/>
    <w:rsid w:val="00AD72EF"/>
    <w:rsid w:val="00AE2538"/>
    <w:rsid w:val="00AF664C"/>
    <w:rsid w:val="00AF7FE1"/>
    <w:rsid w:val="00B04AF6"/>
    <w:rsid w:val="00B052BD"/>
    <w:rsid w:val="00B10CA8"/>
    <w:rsid w:val="00B13F3A"/>
    <w:rsid w:val="00B178AF"/>
    <w:rsid w:val="00B20266"/>
    <w:rsid w:val="00B24EA6"/>
    <w:rsid w:val="00B345F6"/>
    <w:rsid w:val="00B34B28"/>
    <w:rsid w:val="00B40470"/>
    <w:rsid w:val="00B45D50"/>
    <w:rsid w:val="00B63B61"/>
    <w:rsid w:val="00B67328"/>
    <w:rsid w:val="00B6754F"/>
    <w:rsid w:val="00B73475"/>
    <w:rsid w:val="00B80845"/>
    <w:rsid w:val="00B818A7"/>
    <w:rsid w:val="00B8390A"/>
    <w:rsid w:val="00B867F4"/>
    <w:rsid w:val="00B86C00"/>
    <w:rsid w:val="00B91C52"/>
    <w:rsid w:val="00B95AA6"/>
    <w:rsid w:val="00BA16BA"/>
    <w:rsid w:val="00BA37C9"/>
    <w:rsid w:val="00BB45C8"/>
    <w:rsid w:val="00BC0EC2"/>
    <w:rsid w:val="00BC3841"/>
    <w:rsid w:val="00BE2181"/>
    <w:rsid w:val="00BE2C57"/>
    <w:rsid w:val="00BF0E24"/>
    <w:rsid w:val="00C0326B"/>
    <w:rsid w:val="00C13917"/>
    <w:rsid w:val="00C22E2B"/>
    <w:rsid w:val="00C240E1"/>
    <w:rsid w:val="00C32887"/>
    <w:rsid w:val="00C33731"/>
    <w:rsid w:val="00C33C71"/>
    <w:rsid w:val="00C367ED"/>
    <w:rsid w:val="00C43B32"/>
    <w:rsid w:val="00C44192"/>
    <w:rsid w:val="00C453DA"/>
    <w:rsid w:val="00C456C3"/>
    <w:rsid w:val="00C475C2"/>
    <w:rsid w:val="00C51CF2"/>
    <w:rsid w:val="00C5547E"/>
    <w:rsid w:val="00C57AD5"/>
    <w:rsid w:val="00C64332"/>
    <w:rsid w:val="00C64E63"/>
    <w:rsid w:val="00C74278"/>
    <w:rsid w:val="00C77716"/>
    <w:rsid w:val="00C81347"/>
    <w:rsid w:val="00C96BC2"/>
    <w:rsid w:val="00C978E5"/>
    <w:rsid w:val="00CB1785"/>
    <w:rsid w:val="00CB29DA"/>
    <w:rsid w:val="00CC4DDB"/>
    <w:rsid w:val="00CC7D19"/>
    <w:rsid w:val="00CF0C79"/>
    <w:rsid w:val="00CF6A74"/>
    <w:rsid w:val="00D01951"/>
    <w:rsid w:val="00D0654E"/>
    <w:rsid w:val="00D10E95"/>
    <w:rsid w:val="00D16961"/>
    <w:rsid w:val="00D34E55"/>
    <w:rsid w:val="00D37163"/>
    <w:rsid w:val="00D51B60"/>
    <w:rsid w:val="00D52067"/>
    <w:rsid w:val="00D52604"/>
    <w:rsid w:val="00D56525"/>
    <w:rsid w:val="00D57241"/>
    <w:rsid w:val="00D658C2"/>
    <w:rsid w:val="00D667C3"/>
    <w:rsid w:val="00D70362"/>
    <w:rsid w:val="00D70428"/>
    <w:rsid w:val="00D75F26"/>
    <w:rsid w:val="00D7631E"/>
    <w:rsid w:val="00D7779C"/>
    <w:rsid w:val="00D87296"/>
    <w:rsid w:val="00D878CE"/>
    <w:rsid w:val="00DB305A"/>
    <w:rsid w:val="00DB62E4"/>
    <w:rsid w:val="00DB6830"/>
    <w:rsid w:val="00DD61A3"/>
    <w:rsid w:val="00DD7AD8"/>
    <w:rsid w:val="00DE54B1"/>
    <w:rsid w:val="00DE7F72"/>
    <w:rsid w:val="00DF055D"/>
    <w:rsid w:val="00DF1767"/>
    <w:rsid w:val="00DF3059"/>
    <w:rsid w:val="00E013AA"/>
    <w:rsid w:val="00E30232"/>
    <w:rsid w:val="00E319E3"/>
    <w:rsid w:val="00E3255D"/>
    <w:rsid w:val="00E33F98"/>
    <w:rsid w:val="00E366C5"/>
    <w:rsid w:val="00E514F4"/>
    <w:rsid w:val="00E5251D"/>
    <w:rsid w:val="00E54683"/>
    <w:rsid w:val="00E5503B"/>
    <w:rsid w:val="00E64FE9"/>
    <w:rsid w:val="00E6721E"/>
    <w:rsid w:val="00E704D5"/>
    <w:rsid w:val="00E72086"/>
    <w:rsid w:val="00E7291F"/>
    <w:rsid w:val="00E800E3"/>
    <w:rsid w:val="00E81A7C"/>
    <w:rsid w:val="00E846BF"/>
    <w:rsid w:val="00E87D88"/>
    <w:rsid w:val="00E91F55"/>
    <w:rsid w:val="00E93207"/>
    <w:rsid w:val="00E94939"/>
    <w:rsid w:val="00E9663A"/>
    <w:rsid w:val="00EA19D3"/>
    <w:rsid w:val="00EA4346"/>
    <w:rsid w:val="00EA4F25"/>
    <w:rsid w:val="00EC0392"/>
    <w:rsid w:val="00ED19A8"/>
    <w:rsid w:val="00ED40F6"/>
    <w:rsid w:val="00ED5173"/>
    <w:rsid w:val="00EE3E47"/>
    <w:rsid w:val="00EE55AD"/>
    <w:rsid w:val="00EF4423"/>
    <w:rsid w:val="00EF45BF"/>
    <w:rsid w:val="00F07E39"/>
    <w:rsid w:val="00F10512"/>
    <w:rsid w:val="00F11BEB"/>
    <w:rsid w:val="00F125C1"/>
    <w:rsid w:val="00F13406"/>
    <w:rsid w:val="00F13F23"/>
    <w:rsid w:val="00F204F3"/>
    <w:rsid w:val="00F26AA3"/>
    <w:rsid w:val="00F30BC2"/>
    <w:rsid w:val="00F44850"/>
    <w:rsid w:val="00F50BA1"/>
    <w:rsid w:val="00F5549C"/>
    <w:rsid w:val="00F555E0"/>
    <w:rsid w:val="00F603DC"/>
    <w:rsid w:val="00F6131B"/>
    <w:rsid w:val="00F73E43"/>
    <w:rsid w:val="00F8094A"/>
    <w:rsid w:val="00F83056"/>
    <w:rsid w:val="00F96C72"/>
    <w:rsid w:val="00F96EF5"/>
    <w:rsid w:val="00FA4C21"/>
    <w:rsid w:val="00FA6E58"/>
    <w:rsid w:val="00FA7759"/>
    <w:rsid w:val="00FB379C"/>
    <w:rsid w:val="00FC483E"/>
    <w:rsid w:val="00FC6C6D"/>
    <w:rsid w:val="00FD44F7"/>
    <w:rsid w:val="00FD4EAC"/>
    <w:rsid w:val="00FE49B2"/>
    <w:rsid w:val="00FE4FE6"/>
    <w:rsid w:val="00FE5492"/>
    <w:rsid w:val="00FE54F5"/>
    <w:rsid w:val="00FF3D7E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E05F"/>
  <w15:docId w15:val="{7E2493D9-5C65-44AB-B15B-C2A046E7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7A0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5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607A0"/>
    <w:pPr>
      <w:keepNext/>
      <w:spacing w:line="360" w:lineRule="auto"/>
      <w:ind w:left="1701" w:right="-1" w:hanging="1559"/>
      <w:jc w:val="right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7607A0"/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7607A0"/>
    <w:pPr>
      <w:suppressAutoHyphens/>
      <w:ind w:right="-1"/>
      <w:jc w:val="center"/>
    </w:pPr>
    <w:rPr>
      <w:b/>
      <w:bCs/>
      <w:sz w:val="24"/>
      <w:szCs w:val="24"/>
      <w:u w:val="single"/>
    </w:rPr>
  </w:style>
  <w:style w:type="paragraph" w:customStyle="1" w:styleId="NotesAlpha">
    <w:name w:val="Notes Alpha"/>
    <w:basedOn w:val="Normalny"/>
    <w:uiPriority w:val="99"/>
    <w:rsid w:val="007607A0"/>
    <w:pPr>
      <w:spacing w:after="100" w:line="288" w:lineRule="auto"/>
      <w:jc w:val="both"/>
    </w:pPr>
    <w:rPr>
      <w:rFonts w:cs="Times New Roman"/>
      <w:sz w:val="22"/>
      <w:szCs w:val="22"/>
      <w:lang w:eastAsia="en-US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7607A0"/>
    <w:pPr>
      <w:ind w:left="708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6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64C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64C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F6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C33C71"/>
    <w:rPr>
      <w:rFonts w:ascii="Times New Roman" w:hAnsi="Times New Roman" w:cs="Times New Roman"/>
      <w:sz w:val="2"/>
      <w:szCs w:val="2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rsid w:val="00C33C7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93669A"/>
    <w:pPr>
      <w:suppressAutoHyphens/>
      <w:jc w:val="both"/>
    </w:pPr>
    <w:rPr>
      <w:rFonts w:eastAsia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3669A"/>
    <w:pPr>
      <w:suppressAutoHyphens/>
      <w:spacing w:before="120" w:after="120"/>
      <w:ind w:left="426"/>
      <w:jc w:val="both"/>
    </w:pPr>
    <w:rPr>
      <w:rFonts w:eastAsia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66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93669A"/>
    <w:pPr>
      <w:suppressAutoHyphens/>
      <w:ind w:right="-1"/>
      <w:jc w:val="both"/>
    </w:pPr>
    <w:rPr>
      <w:rFonts w:eastAsia="Times New Roman" w:cs="Times New Roman"/>
      <w:sz w:val="26"/>
      <w:szCs w:val="26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93669A"/>
    <w:rPr>
      <w:rFonts w:ascii="Times New Roman" w:eastAsia="Times New Roman" w:hAnsi="Times New Roman" w:cs="Times New Roman"/>
      <w:sz w:val="26"/>
      <w:szCs w:val="26"/>
      <w:lang w:eastAsia="pl-PL"/>
    </w:rPr>
  </w:style>
  <w:style w:type="numbering" w:customStyle="1" w:styleId="Styl1">
    <w:name w:val="Styl1"/>
    <w:uiPriority w:val="99"/>
    <w:rsid w:val="00997236"/>
    <w:pPr>
      <w:numPr>
        <w:numId w:val="13"/>
      </w:numPr>
    </w:pPr>
  </w:style>
  <w:style w:type="table" w:styleId="Tabela-Siatka">
    <w:name w:val="Table Grid"/>
    <w:basedOn w:val="Standardowy"/>
    <w:uiPriority w:val="59"/>
    <w:rsid w:val="002F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1F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1F50"/>
    <w:rPr>
      <w:rFonts w:ascii="Times New Roman" w:eastAsiaTheme="minorEastAsia" w:hAnsi="Times New Roman"/>
      <w:sz w:val="20"/>
      <w:szCs w:val="20"/>
      <w:lang w:eastAsia="pl-PL"/>
    </w:rPr>
  </w:style>
  <w:style w:type="paragraph" w:customStyle="1" w:styleId="11Trescpisma">
    <w:name w:val="@11.Tresc_pisma"/>
    <w:basedOn w:val="Normalny"/>
    <w:rsid w:val="0002141E"/>
    <w:pPr>
      <w:spacing w:before="180"/>
      <w:jc w:val="both"/>
    </w:pPr>
    <w:rPr>
      <w:rFonts w:ascii="Verdana" w:eastAsia="Times New Roman" w:hAnsi="Verdana" w:cs="Times New Roman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0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0A9E"/>
    <w:rPr>
      <w:rFonts w:ascii="Times New Roman" w:eastAsiaTheme="minorEastAsia" w:hAnsi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2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CD8"/>
    <w:rPr>
      <w:rFonts w:ascii="Times New Roman" w:eastAsiaTheme="minorEastAsia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CD8"/>
    <w:rPr>
      <w:rFonts w:ascii="Times New Roman" w:eastAsiaTheme="minorEastAsia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A18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A18BB"/>
    <w:rPr>
      <w:color w:val="954F72"/>
      <w:u w:val="single"/>
    </w:rPr>
  </w:style>
  <w:style w:type="paragraph" w:customStyle="1" w:styleId="msonormal0">
    <w:name w:val="msonormal"/>
    <w:basedOn w:val="Normalny"/>
    <w:rsid w:val="001A18B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Normalny"/>
    <w:rsid w:val="001A18BB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66">
    <w:name w:val="xl66"/>
    <w:basedOn w:val="Normalny"/>
    <w:rsid w:val="001A1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67">
    <w:name w:val="xl67"/>
    <w:basedOn w:val="Normalny"/>
    <w:rsid w:val="001A18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68">
    <w:name w:val="xl68"/>
    <w:basedOn w:val="Normalny"/>
    <w:rsid w:val="001A18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69">
    <w:name w:val="xl69"/>
    <w:basedOn w:val="Normalny"/>
    <w:rsid w:val="001A18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0">
    <w:name w:val="xl70"/>
    <w:basedOn w:val="Normalny"/>
    <w:rsid w:val="001A18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Normalny"/>
    <w:rsid w:val="001A18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Default">
    <w:name w:val="Default"/>
    <w:rsid w:val="006D69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525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CEA8E-1C3C-4E15-9BB4-848F949B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4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ta02</dc:creator>
  <cp:lastModifiedBy>Tabaka Andrzej</cp:lastModifiedBy>
  <cp:revision>2</cp:revision>
  <cp:lastPrinted>2025-11-25T07:50:00Z</cp:lastPrinted>
  <dcterms:created xsi:type="dcterms:W3CDTF">2026-06-23T10:49:00Z</dcterms:created>
  <dcterms:modified xsi:type="dcterms:W3CDTF">2026-06-23T10:49:00Z</dcterms:modified>
</cp:coreProperties>
</file>